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22" w:rsidRDefault="00661422" w:rsidP="00661422">
      <w:pPr>
        <w:rPr>
          <w:rFonts w:ascii="Times New Roman" w:hAnsi="Times New Roman" w:cs="Times New Roman"/>
        </w:rPr>
      </w:pPr>
    </w:p>
    <w:p w:rsidR="005652FF" w:rsidRPr="008713D0" w:rsidRDefault="005652FF" w:rsidP="00661422">
      <w:pPr>
        <w:rPr>
          <w:rFonts w:ascii="Times New Roman" w:hAnsi="Times New Roman" w:cs="Times New Roman"/>
        </w:rPr>
      </w:pPr>
    </w:p>
    <w:p w:rsidR="00E00943" w:rsidRPr="00E00943" w:rsidRDefault="00E00943" w:rsidP="00E00943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43">
        <w:rPr>
          <w:rFonts w:ascii="Times New Roman" w:hAnsi="Times New Roman" w:cs="Times New Roman"/>
          <w:b/>
          <w:sz w:val="28"/>
          <w:szCs w:val="28"/>
        </w:rPr>
        <w:t xml:space="preserve">ASIALEX 2019 </w:t>
      </w:r>
      <w:proofErr w:type="spellStart"/>
      <w:r w:rsidRPr="00E00943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  <w:r w:rsidRPr="00E00943">
        <w:rPr>
          <w:rFonts w:ascii="Times New Roman" w:hAnsi="Times New Roman" w:cs="Times New Roman"/>
          <w:b/>
          <w:sz w:val="28"/>
          <w:szCs w:val="28"/>
        </w:rPr>
        <w:t xml:space="preserve">, İstanbul </w:t>
      </w:r>
      <w:proofErr w:type="spellStart"/>
      <w:r w:rsidRPr="00E00943">
        <w:rPr>
          <w:rFonts w:ascii="Times New Roman" w:hAnsi="Times New Roman" w:cs="Times New Roman"/>
          <w:b/>
          <w:sz w:val="28"/>
          <w:szCs w:val="28"/>
        </w:rPr>
        <w:t>Univ</w:t>
      </w:r>
      <w:r w:rsidR="00A86E20">
        <w:rPr>
          <w:rFonts w:ascii="Times New Roman" w:hAnsi="Times New Roman" w:cs="Times New Roman"/>
          <w:b/>
          <w:sz w:val="28"/>
          <w:szCs w:val="28"/>
        </w:rPr>
        <w:t>ersity</w:t>
      </w:r>
      <w:proofErr w:type="spellEnd"/>
      <w:r w:rsidR="00A86E20">
        <w:rPr>
          <w:rFonts w:ascii="Times New Roman" w:hAnsi="Times New Roman" w:cs="Times New Roman"/>
          <w:b/>
          <w:sz w:val="28"/>
          <w:szCs w:val="28"/>
        </w:rPr>
        <w:t xml:space="preserve"> 19-21 </w:t>
      </w:r>
      <w:proofErr w:type="spellStart"/>
      <w:r w:rsidR="00A86E20">
        <w:rPr>
          <w:rFonts w:ascii="Times New Roman" w:hAnsi="Times New Roman" w:cs="Times New Roman"/>
          <w:b/>
          <w:sz w:val="28"/>
          <w:szCs w:val="28"/>
        </w:rPr>
        <w:t>June</w:t>
      </w:r>
      <w:proofErr w:type="spellEnd"/>
      <w:r w:rsidR="00A86E20">
        <w:rPr>
          <w:rFonts w:ascii="Times New Roman" w:hAnsi="Times New Roman" w:cs="Times New Roman"/>
          <w:b/>
          <w:sz w:val="28"/>
          <w:szCs w:val="28"/>
        </w:rPr>
        <w:t xml:space="preserve"> 2019 </w:t>
      </w:r>
      <w:proofErr w:type="spellStart"/>
      <w:r w:rsidR="00A86E20">
        <w:rPr>
          <w:rFonts w:ascii="Times New Roman" w:hAnsi="Times New Roman" w:cs="Times New Roman"/>
          <w:b/>
          <w:sz w:val="28"/>
          <w:szCs w:val="28"/>
        </w:rPr>
        <w:t>version</w:t>
      </w:r>
      <w:proofErr w:type="spellEnd"/>
      <w:r w:rsidR="00A86E20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661422" w:rsidRDefault="00661422" w:rsidP="00E00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2FF" w:rsidRPr="00E00943" w:rsidRDefault="005652FF" w:rsidP="00E00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991"/>
        <w:gridCol w:w="59"/>
        <w:gridCol w:w="3623"/>
        <w:gridCol w:w="3123"/>
        <w:gridCol w:w="1100"/>
        <w:gridCol w:w="2725"/>
        <w:gridCol w:w="3400"/>
      </w:tblGrid>
      <w:tr w:rsidR="00661422" w:rsidRPr="008713D0" w:rsidTr="008D7E6E">
        <w:tc>
          <w:tcPr>
            <w:tcW w:w="15021" w:type="dxa"/>
            <w:gridSpan w:val="7"/>
          </w:tcPr>
          <w:p w:rsidR="00661422" w:rsidRPr="008713D0" w:rsidRDefault="00661422" w:rsidP="008D7E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, 2019</w:t>
            </w:r>
          </w:p>
        </w:tc>
      </w:tr>
      <w:tr w:rsidR="00661422" w:rsidRPr="008713D0" w:rsidTr="008D7E6E">
        <w:tc>
          <w:tcPr>
            <w:tcW w:w="991" w:type="dxa"/>
          </w:tcPr>
          <w:p w:rsidR="00661422" w:rsidRPr="008713D0" w:rsidRDefault="00621BB0" w:rsidP="008D7E6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  <w:r w:rsidR="00661422" w:rsidRPr="008713D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82" w:type="dxa"/>
            <w:gridSpan w:val="2"/>
          </w:tcPr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0348" w:type="dxa"/>
            <w:gridSpan w:val="4"/>
          </w:tcPr>
          <w:p w:rsidR="00661422" w:rsidRPr="008713D0" w:rsidRDefault="00621BB0" w:rsidP="008D7E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21BB0">
              <w:rPr>
                <w:rFonts w:ascii="Times New Roman" w:hAnsi="Times New Roman" w:cs="Times New Roman"/>
                <w:sz w:val="24"/>
                <w:szCs w:val="24"/>
              </w:rPr>
              <w:t>ectorate</w:t>
            </w:r>
            <w:proofErr w:type="spellEnd"/>
          </w:p>
        </w:tc>
      </w:tr>
      <w:tr w:rsidR="00661422" w:rsidRPr="008713D0" w:rsidTr="008D7E6E">
        <w:trPr>
          <w:trHeight w:val="737"/>
        </w:trPr>
        <w:tc>
          <w:tcPr>
            <w:tcW w:w="15021" w:type="dxa"/>
            <w:gridSpan w:val="7"/>
            <w:shd w:val="clear" w:color="auto" w:fill="FF0000"/>
          </w:tcPr>
          <w:p w:rsidR="00661422" w:rsidRPr="008713D0" w:rsidRDefault="00661422" w:rsidP="008D7E6E">
            <w:pPr>
              <w:jc w:val="center"/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Y 1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>Jun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9, 2019)</w:t>
            </w:r>
          </w:p>
        </w:tc>
      </w:tr>
      <w:tr w:rsidR="00661422" w:rsidRPr="008713D0" w:rsidTr="008D7E6E">
        <w:tc>
          <w:tcPr>
            <w:tcW w:w="991" w:type="dxa"/>
          </w:tcPr>
          <w:p w:rsidR="00661422" w:rsidRPr="008713D0" w:rsidRDefault="00661422" w:rsidP="008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–12:00 </w:t>
            </w:r>
          </w:p>
        </w:tc>
        <w:tc>
          <w:tcPr>
            <w:tcW w:w="3682" w:type="dxa"/>
            <w:gridSpan w:val="2"/>
          </w:tcPr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0348" w:type="dxa"/>
            <w:gridSpan w:val="4"/>
          </w:tcPr>
          <w:p w:rsidR="00661422" w:rsidRPr="008713D0" w:rsidRDefault="00621BB0" w:rsidP="00621B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21BB0">
              <w:rPr>
                <w:rFonts w:ascii="Times New Roman" w:hAnsi="Times New Roman" w:cs="Times New Roman"/>
                <w:sz w:val="24"/>
                <w:szCs w:val="24"/>
              </w:rPr>
              <w:t>ectorate</w:t>
            </w:r>
            <w:proofErr w:type="spellEnd"/>
          </w:p>
        </w:tc>
      </w:tr>
      <w:tr w:rsidR="00661422" w:rsidRPr="008713D0" w:rsidTr="008D7E6E">
        <w:tc>
          <w:tcPr>
            <w:tcW w:w="991" w:type="dxa"/>
          </w:tcPr>
          <w:p w:rsidR="00661422" w:rsidRPr="008713D0" w:rsidRDefault="00521F5D" w:rsidP="008D7E6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9:15</w:t>
            </w:r>
          </w:p>
        </w:tc>
        <w:tc>
          <w:tcPr>
            <w:tcW w:w="3682" w:type="dxa"/>
            <w:gridSpan w:val="2"/>
          </w:tcPr>
          <w:p w:rsidR="00661422" w:rsidRPr="00A33AE8" w:rsidRDefault="00661422" w:rsidP="008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AE8">
              <w:rPr>
                <w:rFonts w:ascii="Times New Roman" w:hAnsi="Times New Roman" w:cs="Times New Roman"/>
                <w:b/>
                <w:sz w:val="24"/>
                <w:szCs w:val="24"/>
              </w:rPr>
              <w:t>Opening</w:t>
            </w:r>
            <w:proofErr w:type="spellEnd"/>
            <w:r w:rsidRPr="00A3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ech</w:t>
            </w:r>
          </w:p>
          <w:p w:rsidR="00661422" w:rsidRPr="00A33AE8" w:rsidRDefault="00661422" w:rsidP="008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8">
              <w:rPr>
                <w:rFonts w:ascii="Times New Roman" w:hAnsi="Times New Roman" w:cs="Times New Roman"/>
                <w:b/>
                <w:sz w:val="24"/>
                <w:szCs w:val="24"/>
              </w:rPr>
              <w:t>Mehmet Gürlek</w:t>
            </w:r>
          </w:p>
          <w:p w:rsidR="00661422" w:rsidRPr="008713D0" w:rsidRDefault="00661422" w:rsidP="008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Uni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0348" w:type="dxa"/>
            <w:gridSpan w:val="4"/>
          </w:tcPr>
          <w:p w:rsidR="00661422" w:rsidRPr="008713D0" w:rsidRDefault="009F702D" w:rsidP="008D7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521F5D" w:rsidRPr="008713D0" w:rsidTr="008D7E6E">
        <w:tc>
          <w:tcPr>
            <w:tcW w:w="991" w:type="dxa"/>
          </w:tcPr>
          <w:p w:rsidR="00521F5D" w:rsidRDefault="00521F5D" w:rsidP="005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9:30</w:t>
            </w:r>
          </w:p>
        </w:tc>
        <w:tc>
          <w:tcPr>
            <w:tcW w:w="3682" w:type="dxa"/>
            <w:gridSpan w:val="2"/>
          </w:tcPr>
          <w:p w:rsidR="00521F5D" w:rsidRPr="00A33AE8" w:rsidRDefault="00AD7F58" w:rsidP="008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i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E12D8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93046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A9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046">
              <w:rPr>
                <w:rFonts w:ascii="Times New Roman" w:hAnsi="Times New Roman" w:cs="Times New Roman"/>
                <w:sz w:val="24"/>
                <w:szCs w:val="24"/>
              </w:rPr>
              <w:t>Arnos</w:t>
            </w:r>
            <w:proofErr w:type="spellEnd"/>
            <w:r w:rsidR="00521F5D" w:rsidRPr="00A9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F5D" w:rsidRPr="00A93046">
              <w:rPr>
                <w:rFonts w:ascii="Times New Roman" w:hAnsi="Times New Roman" w:cs="Times New Roman"/>
                <w:sz w:val="24"/>
                <w:szCs w:val="24"/>
              </w:rPr>
              <w:t>Kwary</w:t>
            </w:r>
            <w:proofErr w:type="spellEnd"/>
            <w:r w:rsidR="00E709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9D2" w:rsidRPr="00E709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E709D2" w:rsidRPr="00E709D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proofErr w:type="spellEnd"/>
            <w:r w:rsidR="00E709D2" w:rsidRPr="00E709D2">
              <w:rPr>
                <w:rFonts w:ascii="Times New Roman" w:hAnsi="Times New Roman" w:cs="Times New Roman"/>
                <w:sz w:val="24"/>
                <w:szCs w:val="24"/>
              </w:rPr>
              <w:t xml:space="preserve"> 1975 - 4 </w:t>
            </w:r>
            <w:proofErr w:type="spellStart"/>
            <w:r w:rsidR="00E709D2" w:rsidRPr="00E709D2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proofErr w:type="spellEnd"/>
            <w:r w:rsidR="00E709D2" w:rsidRPr="00E709D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70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8" w:type="dxa"/>
            <w:gridSpan w:val="4"/>
          </w:tcPr>
          <w:p w:rsidR="00521F5D" w:rsidRDefault="00A93046" w:rsidP="008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661422" w:rsidRPr="008713D0" w:rsidTr="008D7E6E">
        <w:tc>
          <w:tcPr>
            <w:tcW w:w="991" w:type="dxa"/>
          </w:tcPr>
          <w:p w:rsidR="00661422" w:rsidRPr="008713D0" w:rsidRDefault="009E3EA4" w:rsidP="008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proofErr w:type="gramEnd"/>
            <w:r w:rsidR="0066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2"/>
          </w:tcPr>
          <w:p w:rsidR="00661422" w:rsidRPr="008713D0" w:rsidRDefault="00661422" w:rsidP="008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ech (1)</w:t>
            </w:r>
          </w:p>
          <w:p w:rsidR="00661422" w:rsidRPr="008713D0" w:rsidRDefault="003E5E62" w:rsidP="008D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</w:t>
            </w:r>
            <w:proofErr w:type="spellEnd"/>
          </w:p>
          <w:p w:rsidR="00521F5D" w:rsidRDefault="00521F5D" w:rsidP="005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int="eastAsia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Hong Kong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of 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F5D" w:rsidRPr="00521F5D" w:rsidRDefault="00521F5D" w:rsidP="005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Dictionary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EFL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teache</w:t>
            </w:r>
            <w:r w:rsidR="00E12D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348" w:type="dxa"/>
            <w:gridSpan w:val="4"/>
          </w:tcPr>
          <w:p w:rsidR="00661422" w:rsidRPr="008713D0" w:rsidRDefault="009F702D" w:rsidP="008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22">
              <w:rPr>
                <w:rFonts w:ascii="Times New Roman" w:hAnsi="Times New Roman" w:cs="Times New Roman"/>
                <w:sz w:val="24"/>
                <w:szCs w:val="24"/>
              </w:rPr>
              <w:t>(Chair:</w:t>
            </w:r>
            <w:r w:rsidR="00661422" w:rsidRPr="0077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422" w:rsidRPr="0077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hel</w:t>
            </w:r>
            <w:proofErr w:type="spellEnd"/>
            <w:r w:rsidR="00661422" w:rsidRPr="0077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1422" w:rsidRPr="0077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xas</w:t>
            </w:r>
            <w:proofErr w:type="spellEnd"/>
            <w:r w:rsidR="00661422" w:rsidRPr="0077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</w:p>
        </w:tc>
      </w:tr>
      <w:tr w:rsidR="009E3EA4" w:rsidRPr="008713D0" w:rsidTr="00AC5AB5">
        <w:trPr>
          <w:trHeight w:val="508"/>
        </w:trPr>
        <w:tc>
          <w:tcPr>
            <w:tcW w:w="15021" w:type="dxa"/>
            <w:gridSpan w:val="7"/>
            <w:shd w:val="clear" w:color="auto" w:fill="FFFF00"/>
          </w:tcPr>
          <w:p w:rsidR="009E3EA4" w:rsidRPr="00AC5AB5" w:rsidRDefault="00AC271C" w:rsidP="008D7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15</w:t>
            </w:r>
            <w:proofErr w:type="gramEnd"/>
            <w:r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0</w:t>
            </w:r>
            <w:r w:rsidR="009E3EA4"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45</w:t>
            </w:r>
            <w:r w:rsidR="009E3EA4" w:rsidRPr="00AC5A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E3EA4"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Tea</w:t>
            </w:r>
            <w:proofErr w:type="spellEnd"/>
            <w:r w:rsidR="009E3EA4"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eak (</w:t>
            </w:r>
            <w:proofErr w:type="spellStart"/>
            <w:r w:rsidR="009E3EA4" w:rsidRPr="00AC5AB5">
              <w:rPr>
                <w:rFonts w:ascii="Times New Roman" w:hAnsi="Times New Roman" w:cs="Times New Roman"/>
                <w:sz w:val="28"/>
                <w:szCs w:val="28"/>
              </w:rPr>
              <w:t>Lobby</w:t>
            </w:r>
            <w:proofErr w:type="spellEnd"/>
            <w:r w:rsidR="009E3EA4" w:rsidRPr="00AC5AB5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="009E3EA4" w:rsidRPr="00AC5AB5">
              <w:rPr>
                <w:rFonts w:ascii="Times New Roman" w:hAnsi="Times New Roman" w:cs="Times New Roman"/>
                <w:sz w:val="28"/>
                <w:szCs w:val="28"/>
              </w:rPr>
              <w:t>Rectorate</w:t>
            </w:r>
            <w:proofErr w:type="spellEnd"/>
            <w:r w:rsidR="009E3EA4"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1422" w:rsidRPr="008713D0" w:rsidTr="008D7E6E">
        <w:tc>
          <w:tcPr>
            <w:tcW w:w="15021" w:type="dxa"/>
            <w:gridSpan w:val="7"/>
            <w:shd w:val="clear" w:color="auto" w:fill="00B050"/>
          </w:tcPr>
          <w:p w:rsidR="00661422" w:rsidRPr="008713D0" w:rsidRDefault="00661422" w:rsidP="008D7E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Parallel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Sessions</w:t>
            </w:r>
            <w:proofErr w:type="spellEnd"/>
          </w:p>
        </w:tc>
      </w:tr>
      <w:tr w:rsidR="00661422" w:rsidRPr="008713D0" w:rsidTr="008D7E6E">
        <w:tc>
          <w:tcPr>
            <w:tcW w:w="991" w:type="dxa"/>
            <w:shd w:val="clear" w:color="auto" w:fill="00B050"/>
          </w:tcPr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ue</w:t>
            </w:r>
            <w:proofErr w:type="spellEnd"/>
          </w:p>
        </w:tc>
        <w:tc>
          <w:tcPr>
            <w:tcW w:w="3682" w:type="dxa"/>
            <w:gridSpan w:val="2"/>
          </w:tcPr>
          <w:p w:rsidR="00661422" w:rsidRPr="008713D0" w:rsidRDefault="009F702D" w:rsidP="008D7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123" w:type="dxa"/>
          </w:tcPr>
          <w:p w:rsidR="00661422" w:rsidRPr="008713D0" w:rsidRDefault="009F702D" w:rsidP="008D7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mseddin 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825" w:type="dxa"/>
            <w:gridSpan w:val="2"/>
          </w:tcPr>
          <w:p w:rsidR="00661422" w:rsidRPr="008713D0" w:rsidRDefault="009F702D" w:rsidP="008D7E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S</w:t>
            </w:r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ir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James William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Redhouse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Hall</w:t>
            </w:r>
            <w:proofErr w:type="spellEnd"/>
          </w:p>
        </w:tc>
        <w:tc>
          <w:tcPr>
            <w:tcW w:w="3400" w:type="dxa"/>
          </w:tcPr>
          <w:p w:rsidR="00661422" w:rsidRPr="008713D0" w:rsidRDefault="009F702D" w:rsidP="008D7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rançois </w:t>
            </w:r>
            <w:proofErr w:type="spellStart"/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661422" w:rsidRPr="008713D0" w:rsidTr="00661422">
        <w:trPr>
          <w:trHeight w:val="348"/>
        </w:trPr>
        <w:tc>
          <w:tcPr>
            <w:tcW w:w="991" w:type="dxa"/>
            <w:shd w:val="clear" w:color="auto" w:fill="00B050"/>
          </w:tcPr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682" w:type="dxa"/>
            <w:gridSpan w:val="2"/>
          </w:tcPr>
          <w:p w:rsidR="00661422" w:rsidRPr="00B33CF1" w:rsidRDefault="00661422" w:rsidP="008D7E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3CF1">
              <w:rPr>
                <w:rFonts w:ascii="Times New Roman" w:hAnsi="Times New Roman" w:cs="Times New Roman"/>
                <w:b/>
              </w:rPr>
              <w:t>Ilan</w:t>
            </w:r>
            <w:proofErr w:type="spellEnd"/>
            <w:r w:rsidRPr="00B33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3CF1">
              <w:rPr>
                <w:rFonts w:ascii="Times New Roman" w:hAnsi="Times New Roman" w:cs="Times New Roman"/>
                <w:b/>
              </w:rPr>
              <w:t>Kernerman</w:t>
            </w:r>
            <w:proofErr w:type="spellEnd"/>
          </w:p>
        </w:tc>
        <w:tc>
          <w:tcPr>
            <w:tcW w:w="3123" w:type="dxa"/>
          </w:tcPr>
          <w:p w:rsidR="00661422" w:rsidRPr="00B33CF1" w:rsidRDefault="008B2A01" w:rsidP="008D7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ncen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oi</w:t>
            </w:r>
            <w:proofErr w:type="spellEnd"/>
          </w:p>
        </w:tc>
        <w:tc>
          <w:tcPr>
            <w:tcW w:w="3825" w:type="dxa"/>
            <w:gridSpan w:val="2"/>
          </w:tcPr>
          <w:p w:rsidR="00B33CF1" w:rsidRPr="008713D0" w:rsidRDefault="00B33CF1" w:rsidP="00B33CF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Shigeru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Yamada</w:t>
            </w:r>
          </w:p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B2A01" w:rsidRPr="008713D0" w:rsidRDefault="008B2A01" w:rsidP="008B2A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Yongwe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Gao</w:t>
            </w:r>
            <w:proofErr w:type="spellEnd"/>
          </w:p>
          <w:p w:rsidR="00661422" w:rsidRPr="008713D0" w:rsidRDefault="00661422" w:rsidP="008D7E6E">
            <w:pPr>
              <w:rPr>
                <w:rFonts w:ascii="Times New Roman" w:hAnsi="Times New Roman" w:cs="Times New Roman"/>
              </w:rPr>
            </w:pPr>
          </w:p>
        </w:tc>
      </w:tr>
      <w:tr w:rsidR="00661422" w:rsidRPr="008713D0" w:rsidTr="008D7E6E">
        <w:tc>
          <w:tcPr>
            <w:tcW w:w="991" w:type="dxa"/>
            <w:shd w:val="clear" w:color="auto" w:fill="00B050"/>
          </w:tcPr>
          <w:p w:rsidR="00661422" w:rsidRPr="008713D0" w:rsidRDefault="00AC271C" w:rsidP="008D7E6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45</w:t>
            </w:r>
            <w:proofErr w:type="gramEnd"/>
            <w:r>
              <w:rPr>
                <w:rFonts w:ascii="Times New Roman" w:hAnsi="Times New Roman" w:cs="Times New Roman"/>
              </w:rPr>
              <w:t>-11</w:t>
            </w:r>
            <w:r w:rsidR="009E3E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2" w:type="dxa"/>
            <w:gridSpan w:val="2"/>
          </w:tcPr>
          <w:p w:rsidR="00661422" w:rsidRPr="008713D0" w:rsidRDefault="00661422" w:rsidP="006614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Lewi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awye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Philipp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Climent</w:t>
            </w:r>
            <w:proofErr w:type="spellEnd"/>
          </w:p>
          <w:p w:rsidR="00661422" w:rsidRPr="008713D0" w:rsidRDefault="00661422" w:rsidP="00661422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Automaticall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xtract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ublishabl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xampl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ntenc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rom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ora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cale</w:t>
            </w:r>
            <w:proofErr w:type="spellEnd"/>
          </w:p>
        </w:tc>
        <w:tc>
          <w:tcPr>
            <w:tcW w:w="3123" w:type="dxa"/>
          </w:tcPr>
          <w:p w:rsidR="00661422" w:rsidRPr="008713D0" w:rsidRDefault="00661422" w:rsidP="006614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ack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uete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Mika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Hämäläinen</w:t>
            </w:r>
            <w:proofErr w:type="spellEnd"/>
          </w:p>
          <w:p w:rsidR="00661422" w:rsidRPr="008713D0" w:rsidRDefault="00661422" w:rsidP="00661422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>On XML—</w:t>
            </w:r>
            <w:proofErr w:type="spellStart"/>
            <w:r w:rsidRPr="008713D0">
              <w:rPr>
                <w:rFonts w:ascii="Times New Roman" w:hAnsi="Times New Roman" w:cs="Times New Roman"/>
              </w:rPr>
              <w:t>MediaWiki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sourc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ndanger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nguag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TEI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mpatibilit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ultiling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ndanger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nguages</w:t>
            </w:r>
            <w:proofErr w:type="spellEnd"/>
          </w:p>
        </w:tc>
        <w:tc>
          <w:tcPr>
            <w:tcW w:w="3825" w:type="dxa"/>
            <w:gridSpan w:val="2"/>
          </w:tcPr>
          <w:p w:rsidR="006B1CF9" w:rsidRPr="008713D0" w:rsidRDefault="006B1CF9" w:rsidP="006B1CF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m</w:t>
            </w:r>
            <w:r w:rsidRPr="008713D0">
              <w:rPr>
                <w:rFonts w:ascii="Times New Roman" w:hAnsi="Times New Roman" w:cs="Times New Roman"/>
                <w:b/>
              </w:rPr>
              <w:t>i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Wang</w:t>
            </w:r>
            <w:proofErr w:type="spellEnd"/>
          </w:p>
          <w:p w:rsidR="00661422" w:rsidRPr="004926E7" w:rsidRDefault="006B1CF9" w:rsidP="00E12D80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Paralle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nglish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ora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ncod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713D0">
              <w:rPr>
                <w:rFonts w:ascii="Times New Roman" w:hAnsi="Times New Roman" w:cs="Times New Roman"/>
              </w:rPr>
              <w:t xml:space="preserve">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="00E12D8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12D80">
              <w:rPr>
                <w:rFonts w:ascii="Times New Roman" w:hAnsi="Times New Roman" w:cs="Times New Roman"/>
              </w:rPr>
              <w:t>Illustrated</w:t>
            </w:r>
            <w:proofErr w:type="spellEnd"/>
            <w:r w:rsidR="00E12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D80">
              <w:rPr>
                <w:rFonts w:ascii="Times New Roman" w:hAnsi="Times New Roman" w:cs="Times New Roman"/>
              </w:rPr>
              <w:t>with</w:t>
            </w:r>
            <w:proofErr w:type="spellEnd"/>
            <w:r w:rsidR="00E12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yǒuxià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eastAsia="MS Gothic" w:hAnsi="Times New Roman" w:cs="Times New Roman"/>
              </w:rPr>
              <w:t>有效</w:t>
            </w:r>
            <w:proofErr w:type="spellEnd"/>
          </w:p>
        </w:tc>
        <w:tc>
          <w:tcPr>
            <w:tcW w:w="3400" w:type="dxa"/>
          </w:tcPr>
          <w:p w:rsidR="00841EF3" w:rsidRPr="008713D0" w:rsidRDefault="00841EF3" w:rsidP="00841EF3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Carla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Ferreró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Pagès</w:t>
            </w:r>
            <w:proofErr w:type="spellEnd"/>
          </w:p>
          <w:p w:rsidR="00661422" w:rsidRPr="008713D0" w:rsidRDefault="00841EF3" w:rsidP="00841EF3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Berber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man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rpholog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oblema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ssues</w:t>
            </w:r>
            <w:proofErr w:type="spellEnd"/>
          </w:p>
        </w:tc>
      </w:tr>
      <w:tr w:rsidR="00663240" w:rsidRPr="008713D0" w:rsidTr="008D7E6E">
        <w:tc>
          <w:tcPr>
            <w:tcW w:w="991" w:type="dxa"/>
            <w:shd w:val="clear" w:color="auto" w:fill="00B050"/>
          </w:tcPr>
          <w:p w:rsidR="00663240" w:rsidRPr="008713D0" w:rsidRDefault="00AC271C" w:rsidP="0066324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10</w:t>
            </w:r>
            <w:proofErr w:type="gramEnd"/>
            <w:r>
              <w:rPr>
                <w:rFonts w:ascii="Times New Roman" w:hAnsi="Times New Roman" w:cs="Times New Roman"/>
              </w:rPr>
              <w:t>-11</w:t>
            </w:r>
            <w:r w:rsidR="00663240" w:rsidRPr="007724F8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3682" w:type="dxa"/>
            <w:gridSpan w:val="2"/>
          </w:tcPr>
          <w:p w:rsidR="00663240" w:rsidRPr="008713D0" w:rsidRDefault="00663240" w:rsidP="006632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Laurent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omary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ohame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hemakhem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Monte George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Jack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Bower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Faha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ha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ndy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Pet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Stephe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ewi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Nicolett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Calzolar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Piot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Banski</w:t>
            </w:r>
            <w:proofErr w:type="spellEnd"/>
          </w:p>
          <w:p w:rsidR="00663240" w:rsidRPr="008713D0" w:rsidRDefault="00663240" w:rsidP="006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LM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loaded</w:t>
            </w:r>
            <w:proofErr w:type="spellEnd"/>
          </w:p>
        </w:tc>
        <w:tc>
          <w:tcPr>
            <w:tcW w:w="3123" w:type="dxa"/>
          </w:tcPr>
          <w:p w:rsidR="00663240" w:rsidRPr="008713D0" w:rsidRDefault="00663240" w:rsidP="006632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Yarji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Xueqing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Zhong</w:t>
            </w:r>
            <w:proofErr w:type="spellEnd"/>
          </w:p>
          <w:p w:rsidR="00663240" w:rsidRPr="008713D0" w:rsidRDefault="00663240" w:rsidP="006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Creat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iling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ndanger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nguag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Wester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Yugur</w:t>
            </w:r>
            <w:proofErr w:type="spellEnd"/>
          </w:p>
        </w:tc>
        <w:tc>
          <w:tcPr>
            <w:tcW w:w="3825" w:type="dxa"/>
            <w:gridSpan w:val="2"/>
          </w:tcPr>
          <w:p w:rsidR="00663240" w:rsidRPr="008713D0" w:rsidRDefault="00663240" w:rsidP="006632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riangel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Albano</w:t>
            </w:r>
          </w:p>
          <w:p w:rsidR="00663240" w:rsidRPr="008713D0" w:rsidRDefault="00663240" w:rsidP="006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role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ora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dactic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Frenc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raseology</w:t>
            </w:r>
            <w:proofErr w:type="spellEnd"/>
          </w:p>
        </w:tc>
        <w:tc>
          <w:tcPr>
            <w:tcW w:w="3400" w:type="dxa"/>
          </w:tcPr>
          <w:p w:rsidR="00663240" w:rsidRPr="008713D0" w:rsidRDefault="00663240" w:rsidP="006632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esu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Federic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Hernandez</w:t>
            </w:r>
            <w:proofErr w:type="spellEnd"/>
          </w:p>
          <w:p w:rsidR="00663240" w:rsidRPr="008713D0" w:rsidRDefault="00663240" w:rsidP="0066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Front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atter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eal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it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gglutin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ilippin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35</w:t>
            </w:r>
            <w:proofErr w:type="gramEnd"/>
            <w:r>
              <w:rPr>
                <w:rFonts w:ascii="Times New Roman" w:hAnsi="Times New Roman" w:cs="Times New Roman"/>
              </w:rPr>
              <w:t>-12</w:t>
            </w:r>
            <w:r w:rsidRPr="007724F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Ana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Salgad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ut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Cost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om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asovac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Improv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nsistenc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usag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bell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it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TEI Lex-0</w:t>
            </w:r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Wenfe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Hu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ansl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polog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nfucia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r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E12D80" w:rsidRPr="00E12D80">
              <w:rPr>
                <w:rFonts w:ascii="Times New Roman" w:hAnsi="Times New Roman" w:cs="Times New Roman"/>
              </w:rPr>
              <w:t>Chinese</w:t>
            </w:r>
            <w:proofErr w:type="spellEnd"/>
            <w:r w:rsidR="00E12D80" w:rsidRPr="00E12D80">
              <w:rPr>
                <w:rFonts w:ascii="Times New Roman" w:hAnsi="Times New Roman" w:cs="Times New Roman"/>
              </w:rPr>
              <w:t xml:space="preserve">-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ructur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mparis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eatur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Xuhu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Zhang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eatme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raseolog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-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Takash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nazashi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An Analysis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u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ncycloped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Japan in English</w:t>
            </w:r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  <w:r>
              <w:rPr>
                <w:rFonts w:ascii="Times New Roman" w:hAnsi="Times New Roman" w:cs="Times New Roman"/>
              </w:rPr>
              <w:t>-12:25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Pamel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Fabe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Pila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eón-Araúz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ransform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Gloss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Knowledge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sourc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rame-ba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rminolog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ppli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ilita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cience</w:t>
            </w:r>
            <w:proofErr w:type="spellEnd"/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Victor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ojela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Connot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Versu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enot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ffec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nnot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mmatiz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rminology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ihong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Wu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gnitiv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pproac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present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lloc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English-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arner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ute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U Rahman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afsee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hmed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owar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git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hav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rpholog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alysis</w:t>
            </w:r>
            <w:proofErr w:type="spellEnd"/>
          </w:p>
        </w:tc>
      </w:tr>
      <w:tr w:rsidR="00AC271C" w:rsidRPr="008713D0" w:rsidTr="00AC5AB5">
        <w:trPr>
          <w:trHeight w:val="564"/>
        </w:trPr>
        <w:tc>
          <w:tcPr>
            <w:tcW w:w="15021" w:type="dxa"/>
            <w:gridSpan w:val="7"/>
            <w:shd w:val="clear" w:color="auto" w:fill="FFFF00"/>
          </w:tcPr>
          <w:p w:rsidR="00AC271C" w:rsidRPr="00AC5AB5" w:rsidRDefault="00AC271C" w:rsidP="00A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30</w:t>
            </w:r>
            <w:proofErr w:type="gramEnd"/>
            <w:r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4:00</w:t>
            </w:r>
            <w:r w:rsidRPr="00AC5A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Lunch</w:t>
            </w:r>
            <w:proofErr w:type="spellEnd"/>
          </w:p>
        </w:tc>
      </w:tr>
      <w:tr w:rsidR="00AC271C" w:rsidRPr="008713D0" w:rsidTr="008D7E6E">
        <w:tc>
          <w:tcPr>
            <w:tcW w:w="991" w:type="dxa"/>
          </w:tcPr>
          <w:p w:rsidR="00AC271C" w:rsidRPr="007724F8" w:rsidRDefault="00AC5AB5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4:45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ech (II)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Dani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24F8">
              <w:rPr>
                <w:rFonts w:ascii="Times New Roman" w:hAnsi="Times New Roman" w:cs="Times New Roman"/>
                <w:b/>
                <w:sz w:val="24"/>
                <w:szCs w:val="24"/>
              </w:rPr>
              <w:t>Prinsloo</w:t>
            </w:r>
            <w:proofErr w:type="spellEnd"/>
          </w:p>
          <w:p w:rsidR="00AC271C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Pretoria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Pr="006F0D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6F0DE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6F0DEA">
              <w:rPr>
                <w:rFonts w:ascii="Times New Roman" w:hAnsi="Times New Roman" w:cs="Times New Roman"/>
                <w:sz w:val="24"/>
                <w:szCs w:val="24"/>
              </w:rPr>
              <w:t>Lex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F0D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6F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DEA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(Chai</w:t>
            </w:r>
            <w:r w:rsidRPr="007724F8">
              <w:rPr>
                <w:rFonts w:ascii="Times New Roman" w:hAnsi="Times New Roman" w:cs="Times New Roman"/>
                <w:sz w:val="24"/>
                <w:szCs w:val="24"/>
              </w:rPr>
              <w:t xml:space="preserve">r: </w:t>
            </w:r>
            <w:r w:rsidRPr="0077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ncent </w:t>
            </w:r>
            <w:proofErr w:type="spellStart"/>
            <w:r w:rsidRPr="0077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i</w:t>
            </w:r>
            <w:proofErr w:type="spellEnd"/>
            <w:r w:rsidRPr="0077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</w:p>
        </w:tc>
      </w:tr>
      <w:tr w:rsidR="00AC271C" w:rsidRPr="008713D0" w:rsidTr="00AC5AB5">
        <w:trPr>
          <w:trHeight w:val="596"/>
        </w:trPr>
        <w:tc>
          <w:tcPr>
            <w:tcW w:w="15021" w:type="dxa"/>
            <w:gridSpan w:val="7"/>
          </w:tcPr>
          <w:p w:rsidR="00AC271C" w:rsidRPr="008713D0" w:rsidRDefault="00AC5AB5" w:rsidP="00AC27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45</w:t>
            </w:r>
            <w:r w:rsidR="00AC271C" w:rsidRPr="0077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</w:t>
            </w:r>
            <w:r w:rsidR="00AC271C"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kshop (I)  IDM </w:t>
            </w:r>
            <w:proofErr w:type="spellStart"/>
            <w:r w:rsidR="00AC271C"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="00AC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86E20"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 w:rsidR="00A86E20"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 w:rsidR="00A8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6E20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="00AC27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271C" w:rsidRPr="008713D0" w:rsidTr="00B33CF1">
        <w:trPr>
          <w:trHeight w:val="565"/>
        </w:trPr>
        <w:tc>
          <w:tcPr>
            <w:tcW w:w="15021" w:type="dxa"/>
            <w:gridSpan w:val="7"/>
            <w:shd w:val="clear" w:color="auto" w:fill="FFFF00"/>
          </w:tcPr>
          <w:p w:rsidR="00AC271C" w:rsidRPr="00AC5AB5" w:rsidRDefault="00AC5AB5" w:rsidP="00AC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45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6:15</w:t>
            </w:r>
            <w:r w:rsidR="00AC271C"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271C"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Tea</w:t>
            </w:r>
            <w:proofErr w:type="spellEnd"/>
            <w:r w:rsidR="00AC271C"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eak (</w:t>
            </w:r>
            <w:proofErr w:type="spellStart"/>
            <w:r w:rsidR="00AC271C" w:rsidRPr="00AC5AB5">
              <w:rPr>
                <w:rFonts w:ascii="Times New Roman" w:hAnsi="Times New Roman" w:cs="Times New Roman"/>
                <w:sz w:val="28"/>
                <w:szCs w:val="28"/>
              </w:rPr>
              <w:t>Lobby</w:t>
            </w:r>
            <w:proofErr w:type="spellEnd"/>
            <w:r w:rsidR="00AC271C" w:rsidRPr="00AC5AB5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="00AC271C" w:rsidRPr="00AC5AB5">
              <w:rPr>
                <w:rFonts w:ascii="Times New Roman" w:hAnsi="Times New Roman" w:cs="Times New Roman"/>
                <w:sz w:val="28"/>
                <w:szCs w:val="28"/>
              </w:rPr>
              <w:t>Rectorate</w:t>
            </w:r>
            <w:proofErr w:type="spellEnd"/>
            <w:r w:rsidR="00AC271C"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271C" w:rsidRPr="008713D0" w:rsidTr="008D7E6E">
        <w:tc>
          <w:tcPr>
            <w:tcW w:w="15021" w:type="dxa"/>
            <w:gridSpan w:val="7"/>
            <w:shd w:val="clear" w:color="auto" w:fill="00B050"/>
          </w:tcPr>
          <w:p w:rsidR="00AC271C" w:rsidRPr="008713D0" w:rsidRDefault="00AC271C" w:rsidP="00AC27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Parallel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Sessions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mseddin 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S</w:t>
            </w:r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ir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James William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Redhouse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Hall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rançois </w:t>
            </w:r>
            <w:proofErr w:type="spellStart"/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682" w:type="dxa"/>
            <w:gridSpan w:val="2"/>
          </w:tcPr>
          <w:p w:rsidR="00AC271C" w:rsidRPr="00A93046" w:rsidRDefault="00A93046" w:rsidP="00A930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93046">
              <w:rPr>
                <w:rFonts w:ascii="Times New Roman" w:hAnsi="Times New Roman" w:cs="Times New Roman"/>
                <w:b/>
              </w:rPr>
              <w:t>Hai</w:t>
            </w:r>
            <w:proofErr w:type="spellEnd"/>
            <w:r w:rsidRPr="00A930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046">
              <w:rPr>
                <w:rFonts w:ascii="Times New Roman" w:hAnsi="Times New Roman" w:cs="Times New Roman"/>
                <w:b/>
              </w:rPr>
              <w:t>Xu</w:t>
            </w:r>
            <w:proofErr w:type="spellEnd"/>
          </w:p>
        </w:tc>
        <w:tc>
          <w:tcPr>
            <w:tcW w:w="3123" w:type="dxa"/>
          </w:tcPr>
          <w:p w:rsidR="00AC271C" w:rsidRPr="00A93046" w:rsidRDefault="00A93046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93046">
              <w:rPr>
                <w:rFonts w:ascii="Times New Roman" w:hAnsi="Times New Roman" w:cs="Times New Roman"/>
                <w:b/>
              </w:rPr>
              <w:t>Yukio</w:t>
            </w:r>
            <w:proofErr w:type="spellEnd"/>
            <w:r w:rsidRPr="00A930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3046">
              <w:rPr>
                <w:rFonts w:ascii="Times New Roman" w:hAnsi="Times New Roman" w:cs="Times New Roman"/>
                <w:b/>
              </w:rPr>
              <w:t>Tono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93046" w:rsidP="00AC271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La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AC271C" w:rsidRPr="008713D0" w:rsidRDefault="00A93046" w:rsidP="00AC27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irap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tayipırak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7724F8" w:rsidRDefault="00AC5AB5" w:rsidP="00AC27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15</w:t>
            </w:r>
            <w:proofErr w:type="gramEnd"/>
            <w:r>
              <w:rPr>
                <w:rFonts w:ascii="Times New Roman" w:hAnsi="Times New Roman" w:cs="Times New Roman"/>
              </w:rPr>
              <w:t>-16:40</w:t>
            </w:r>
          </w:p>
        </w:tc>
        <w:tc>
          <w:tcPr>
            <w:tcW w:w="3682" w:type="dxa"/>
            <w:gridSpan w:val="2"/>
          </w:tcPr>
          <w:p w:rsidR="00E12D80" w:rsidRPr="008713D0" w:rsidRDefault="00E12D80" w:rsidP="00E12D80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Engin Yılmaz</w:t>
            </w:r>
          </w:p>
          <w:p w:rsidR="00E12D80" w:rsidRDefault="00E12D80" w:rsidP="00E12D80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Structur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noling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peciali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arners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Valeri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olosov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Kira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ovalenko</w:t>
            </w:r>
            <w:proofErr w:type="spellEnd"/>
          </w:p>
          <w:p w:rsidR="00AC271C" w:rsidRPr="008713D0" w:rsidRDefault="00AC271C" w:rsidP="00E12D80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Ol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Russi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la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nam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11th–17th </w:t>
            </w:r>
            <w:proofErr w:type="spellStart"/>
            <w:r w:rsidR="00E12D80" w:rsidRPr="00E12D80">
              <w:rPr>
                <w:rFonts w:ascii="Times New Roman" w:hAnsi="Times New Roman" w:cs="Times New Roman"/>
                <w:sz w:val="24"/>
                <w:szCs w:val="24"/>
              </w:rPr>
              <w:t>centu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): Word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nt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rafts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Agat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Pawlina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Musical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rm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art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us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Ottoma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s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moder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s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(19th-21st </w:t>
            </w:r>
            <w:proofErr w:type="spellStart"/>
            <w:r w:rsidR="00E12D80" w:rsidRPr="00E12D80">
              <w:rPr>
                <w:rFonts w:ascii="Times New Roman" w:hAnsi="Times New Roman" w:cs="Times New Roman"/>
                <w:sz w:val="24"/>
                <w:szCs w:val="24"/>
              </w:rPr>
              <w:t>centuries</w:t>
            </w:r>
            <w:proofErr w:type="spellEnd"/>
            <w:r w:rsidRPr="008713D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unzhedz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J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fela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utur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shivenḓa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7724F8" w:rsidRDefault="00AC5AB5" w:rsidP="00AC27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40</w:t>
            </w:r>
            <w:proofErr w:type="gramEnd"/>
            <w:r>
              <w:rPr>
                <w:rFonts w:ascii="Times New Roman" w:hAnsi="Times New Roman" w:cs="Times New Roman"/>
              </w:rPr>
              <w:t>-17:05</w:t>
            </w:r>
          </w:p>
        </w:tc>
        <w:tc>
          <w:tcPr>
            <w:tcW w:w="3682" w:type="dxa"/>
            <w:gridSpan w:val="2"/>
          </w:tcPr>
          <w:p w:rsidR="00B8423A" w:rsidRPr="008713D0" w:rsidRDefault="00B8423A" w:rsidP="00B842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Donn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Farin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rjet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Vrbinc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lenk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Vrbinc</w:t>
            </w:r>
            <w:proofErr w:type="spellEnd"/>
          </w:p>
          <w:p w:rsidR="00B8423A" w:rsidRDefault="00B8423A" w:rsidP="00B8423A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User is </w:t>
            </w:r>
            <w:proofErr w:type="spellStart"/>
            <w:r w:rsidRPr="008713D0">
              <w:rPr>
                <w:rFonts w:ascii="Times New Roman" w:hAnsi="Times New Roman" w:cs="Times New Roman"/>
              </w:rPr>
              <w:t>K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dvic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er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arner'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  <w:p w:rsidR="00AC5AB5" w:rsidRPr="00EC4936" w:rsidRDefault="00AC5AB5" w:rsidP="00AC5AB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Ümmügülsüm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Dohman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Overview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Histo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Russi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Ferdi Bozkurt, Bülent Özkan, Nurettin Demir, Erdoğan Boz, Şükrü Halûk Akalın</w:t>
            </w:r>
          </w:p>
          <w:p w:rsidR="00AC271C" w:rsidRPr="00142984" w:rsidRDefault="00AC271C" w:rsidP="00AC271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etho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Real Life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a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School Dictionary</w:t>
            </w:r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uhamma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kram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An Evaluation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ictori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llustr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Urdu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</w:tr>
      <w:tr w:rsidR="00AC271C" w:rsidRPr="008713D0" w:rsidTr="00E12D80">
        <w:trPr>
          <w:trHeight w:val="1021"/>
        </w:trPr>
        <w:tc>
          <w:tcPr>
            <w:tcW w:w="991" w:type="dxa"/>
            <w:shd w:val="clear" w:color="auto" w:fill="00B050"/>
          </w:tcPr>
          <w:p w:rsidR="00AC271C" w:rsidRPr="007724F8" w:rsidRDefault="00AC5AB5" w:rsidP="00AC27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5</w:t>
            </w:r>
            <w:proofErr w:type="gramEnd"/>
            <w:r>
              <w:rPr>
                <w:rFonts w:ascii="Times New Roman" w:hAnsi="Times New Roman" w:cs="Times New Roman"/>
              </w:rPr>
              <w:t>-17:30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Bapuj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endem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Develop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digenou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nguag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Central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dia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as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ese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uture</w:t>
            </w:r>
            <w:proofErr w:type="spellEnd"/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Alina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insafina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Switch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rom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rab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adi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Russian: Case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– Tatar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Azzay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Badam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Otgonsure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seden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Dictionary of Ancient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numen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ngolia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un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scription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Neslihan Önder Özdemir</w:t>
            </w:r>
          </w:p>
          <w:p w:rsidR="00AC271C" w:rsidRPr="008B1561" w:rsidRDefault="00AC271C" w:rsidP="00AC271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Biling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cadem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rit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Hedg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ooster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ttitud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arker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teraction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sources</w:t>
            </w:r>
            <w:proofErr w:type="spellEnd"/>
          </w:p>
        </w:tc>
      </w:tr>
      <w:tr w:rsidR="00AC271C" w:rsidRPr="008713D0" w:rsidTr="008D7E6E">
        <w:trPr>
          <w:trHeight w:val="351"/>
        </w:trPr>
        <w:tc>
          <w:tcPr>
            <w:tcW w:w="15021" w:type="dxa"/>
            <w:gridSpan w:val="7"/>
            <w:shd w:val="clear" w:color="auto" w:fill="FF0000"/>
          </w:tcPr>
          <w:p w:rsidR="00AC271C" w:rsidRPr="008713D0" w:rsidRDefault="00AC271C" w:rsidP="00AC271C">
            <w:pPr>
              <w:jc w:val="center"/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Y 2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>Jun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, 2019)</w:t>
            </w:r>
          </w:p>
        </w:tc>
      </w:tr>
      <w:tr w:rsidR="00AC271C" w:rsidRPr="008713D0" w:rsidTr="00E12D80">
        <w:trPr>
          <w:trHeight w:val="1639"/>
        </w:trPr>
        <w:tc>
          <w:tcPr>
            <w:tcW w:w="991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09:00</w:t>
            </w:r>
            <w:proofErr w:type="gramEnd"/>
            <w:r>
              <w:rPr>
                <w:rFonts w:ascii="Times New Roman" w:hAnsi="Times New Roman" w:cs="Times New Roman"/>
              </w:rPr>
              <w:t>-09:45</w:t>
            </w:r>
          </w:p>
        </w:tc>
        <w:tc>
          <w:tcPr>
            <w:tcW w:w="3682" w:type="dxa"/>
            <w:gridSpan w:val="2"/>
          </w:tcPr>
          <w:p w:rsidR="00AC271C" w:rsidRPr="00113CD8" w:rsidRDefault="00AC271C" w:rsidP="00AC2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ech (III</w:t>
            </w:r>
            <w:r w:rsidRPr="00113C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271C" w:rsidRPr="00113CD8" w:rsidRDefault="00AC271C" w:rsidP="00AC2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D8">
              <w:rPr>
                <w:rFonts w:ascii="Times New Roman" w:hAnsi="Times New Roman" w:cs="Times New Roman"/>
                <w:b/>
                <w:sz w:val="24"/>
                <w:szCs w:val="24"/>
              </w:rPr>
              <w:t>Hayati Develi</w:t>
            </w:r>
          </w:p>
          <w:p w:rsidR="00AC271C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  <w:p w:rsidR="00AC271C" w:rsidRPr="009F4FC5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</w:t>
            </w:r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ousand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ear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ld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onument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sian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exicography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vanü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ugati’t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-Türk Of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hmud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l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ashgari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ctıonary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rkish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alects</w:t>
            </w:r>
            <w:proofErr w:type="spellEnd"/>
            <w:r w:rsidRPr="009F4F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4"/>
          </w:tcPr>
          <w:p w:rsidR="00AC271C" w:rsidRPr="006F71F7" w:rsidRDefault="00AC271C" w:rsidP="00AC27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hai</w:t>
            </w:r>
            <w:r w:rsidRPr="007724F8">
              <w:rPr>
                <w:rFonts w:ascii="Times New Roman" w:hAnsi="Times New Roman" w:cs="Times New Roman"/>
                <w:sz w:val="24"/>
                <w:szCs w:val="24"/>
              </w:rPr>
              <w:t xml:space="preserve">r: </w:t>
            </w:r>
            <w:r w:rsidR="006F71F7" w:rsidRPr="00B8423A">
              <w:rPr>
                <w:rFonts w:ascii="Times New Roman" w:hAnsi="Times New Roman" w:cs="Times New Roman"/>
                <w:b/>
              </w:rPr>
              <w:t>Nurettin Demir</w:t>
            </w:r>
            <w:r w:rsidRPr="007724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271C" w:rsidRPr="008713D0" w:rsidTr="008D7E6E">
        <w:tc>
          <w:tcPr>
            <w:tcW w:w="15021" w:type="dxa"/>
            <w:gridSpan w:val="7"/>
          </w:tcPr>
          <w:p w:rsidR="00AC271C" w:rsidRPr="008713D0" w:rsidRDefault="00AC271C" w:rsidP="00AC271C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</w:p>
          <w:p w:rsidR="00AC271C" w:rsidRPr="008713D0" w:rsidRDefault="00AC271C" w:rsidP="00AC271C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S 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COMMUNITY</w:t>
            </w:r>
          </w:p>
        </w:tc>
      </w:tr>
      <w:tr w:rsidR="00AC271C" w:rsidRPr="008713D0" w:rsidTr="008D7E6E">
        <w:tc>
          <w:tcPr>
            <w:tcW w:w="991" w:type="dxa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7724F8">
              <w:rPr>
                <w:rFonts w:ascii="Times New Roman" w:hAnsi="Times New Roman" w:cs="Times New Roman"/>
              </w:rPr>
              <w:t>09:45</w:t>
            </w:r>
            <w:proofErr w:type="gramEnd"/>
            <w:r w:rsidRPr="007724F8">
              <w:rPr>
                <w:rFonts w:ascii="Times New Roman" w:hAnsi="Times New Roman" w:cs="Times New Roman"/>
              </w:rPr>
              <w:t>-10:05</w:t>
            </w:r>
          </w:p>
        </w:tc>
        <w:tc>
          <w:tcPr>
            <w:tcW w:w="3682" w:type="dxa"/>
            <w:gridSpan w:val="2"/>
          </w:tcPr>
          <w:p w:rsidR="00AC271C" w:rsidRPr="00B910EE" w:rsidRDefault="00AC271C" w:rsidP="00AC27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Lex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Rufus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F8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7724F8">
              <w:rPr>
                <w:rFonts w:ascii="Times New Roman" w:hAnsi="Times New Roman" w:cs="Times New Roman"/>
                <w:sz w:val="24"/>
                <w:szCs w:val="24"/>
              </w:rPr>
              <w:t>Gouws</w:t>
            </w:r>
            <w:proofErr w:type="spellEnd"/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8D7E6E">
        <w:tc>
          <w:tcPr>
            <w:tcW w:w="991" w:type="dxa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7724F8">
              <w:rPr>
                <w:rFonts w:ascii="Times New Roman" w:hAnsi="Times New Roman" w:cs="Times New Roman"/>
              </w:rPr>
              <w:t>10:05</w:t>
            </w:r>
            <w:proofErr w:type="gramEnd"/>
            <w:r w:rsidRPr="007724F8">
              <w:rPr>
                <w:rFonts w:ascii="Times New Roman" w:hAnsi="Times New Roman" w:cs="Times New Roman"/>
              </w:rPr>
              <w:t>-10:15</w:t>
            </w:r>
          </w:p>
        </w:tc>
        <w:tc>
          <w:tcPr>
            <w:tcW w:w="3682" w:type="dxa"/>
            <w:gridSpan w:val="2"/>
          </w:tcPr>
          <w:p w:rsidR="00AC271C" w:rsidRPr="00B910EE" w:rsidRDefault="00AC271C" w:rsidP="00AC27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xis</w:t>
            </w:r>
            <w:proofErr w:type="spellEnd"/>
          </w:p>
          <w:p w:rsidR="00AC271C" w:rsidRPr="00113CD8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İztok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Kosem</w:t>
            </w:r>
            <w:proofErr w:type="spellEnd"/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8D7E6E">
        <w:tc>
          <w:tcPr>
            <w:tcW w:w="991" w:type="dxa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7724F8">
              <w:rPr>
                <w:rFonts w:ascii="Times New Roman" w:hAnsi="Times New Roman" w:cs="Times New Roman"/>
              </w:rPr>
              <w:t>10:15</w:t>
            </w:r>
            <w:proofErr w:type="gramEnd"/>
            <w:r w:rsidRPr="007724F8">
              <w:rPr>
                <w:rFonts w:ascii="Times New Roman" w:hAnsi="Times New Roman" w:cs="Times New Roman"/>
              </w:rPr>
              <w:t>-10:25</w:t>
            </w:r>
          </w:p>
        </w:tc>
        <w:tc>
          <w:tcPr>
            <w:tcW w:w="3682" w:type="dxa"/>
            <w:gridSpan w:val="2"/>
          </w:tcPr>
          <w:p w:rsidR="00AC271C" w:rsidRPr="00B910EE" w:rsidRDefault="00AC271C" w:rsidP="00AC27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aLex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Gilles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-Maurice de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Schryver</w:t>
            </w:r>
            <w:proofErr w:type="spellEnd"/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8D7E6E">
        <w:tc>
          <w:tcPr>
            <w:tcW w:w="991" w:type="dxa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7724F8">
              <w:rPr>
                <w:rFonts w:ascii="Times New Roman" w:hAnsi="Times New Roman" w:cs="Times New Roman"/>
              </w:rPr>
              <w:t>10:25</w:t>
            </w:r>
            <w:proofErr w:type="gramEnd"/>
            <w:r w:rsidRPr="007724F8">
              <w:rPr>
                <w:rFonts w:ascii="Times New Roman" w:hAnsi="Times New Roman" w:cs="Times New Roman"/>
              </w:rPr>
              <w:t>-10:35</w:t>
            </w:r>
          </w:p>
        </w:tc>
        <w:tc>
          <w:tcPr>
            <w:tcW w:w="3682" w:type="dxa"/>
            <w:gridSpan w:val="2"/>
          </w:tcPr>
          <w:p w:rsidR="00AC271C" w:rsidRPr="00B910EE" w:rsidRDefault="00AC271C" w:rsidP="00AC27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rilex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EE">
              <w:rPr>
                <w:rFonts w:ascii="Times New Roman" w:hAnsi="Times New Roman" w:cs="Times New Roman"/>
                <w:sz w:val="24"/>
                <w:szCs w:val="24"/>
              </w:rPr>
              <w:t xml:space="preserve">Victor </w:t>
            </w:r>
            <w:proofErr w:type="spellStart"/>
            <w:r w:rsidRPr="00B910EE">
              <w:rPr>
                <w:rFonts w:ascii="Times New Roman" w:hAnsi="Times New Roman" w:cs="Times New Roman"/>
                <w:sz w:val="24"/>
                <w:szCs w:val="24"/>
              </w:rPr>
              <w:t>Mojela</w:t>
            </w:r>
            <w:proofErr w:type="spellEnd"/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8D7E6E">
        <w:tc>
          <w:tcPr>
            <w:tcW w:w="991" w:type="dxa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7724F8">
              <w:rPr>
                <w:rFonts w:ascii="Times New Roman" w:hAnsi="Times New Roman" w:cs="Times New Roman"/>
              </w:rPr>
              <w:t>10:35</w:t>
            </w:r>
            <w:proofErr w:type="gramEnd"/>
            <w:r w:rsidRPr="007724F8">
              <w:rPr>
                <w:rFonts w:ascii="Times New Roman" w:hAnsi="Times New Roman" w:cs="Times New Roman"/>
              </w:rPr>
              <w:t>-10:45</w:t>
            </w:r>
          </w:p>
        </w:tc>
        <w:tc>
          <w:tcPr>
            <w:tcW w:w="3682" w:type="dxa"/>
            <w:gridSpan w:val="2"/>
          </w:tcPr>
          <w:p w:rsidR="00AC271C" w:rsidRPr="00B910EE" w:rsidRDefault="00AC271C" w:rsidP="00AC27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ex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Ilan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Kernerman</w:t>
            </w:r>
            <w:proofErr w:type="spellEnd"/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E12D80">
        <w:trPr>
          <w:trHeight w:val="725"/>
        </w:trPr>
        <w:tc>
          <w:tcPr>
            <w:tcW w:w="991" w:type="dxa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7724F8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proofErr w:type="gramEnd"/>
            <w:r w:rsidRPr="007724F8">
              <w:rPr>
                <w:rFonts w:ascii="Times New Roman" w:hAnsi="Times New Roman" w:cs="Times New Roman"/>
                <w:sz w:val="24"/>
                <w:szCs w:val="24"/>
              </w:rPr>
              <w:t>–11:05</w:t>
            </w:r>
          </w:p>
        </w:tc>
        <w:tc>
          <w:tcPr>
            <w:tcW w:w="3682" w:type="dxa"/>
            <w:gridSpan w:val="2"/>
          </w:tcPr>
          <w:p w:rsidR="00AC271C" w:rsidRPr="007724F8" w:rsidRDefault="00AC271C" w:rsidP="00AC271C">
            <w:pPr>
              <w:rPr>
                <w:rFonts w:ascii="Times New Roman" w:hAnsi="Times New Roman" w:cs="Times New Roman"/>
              </w:rPr>
            </w:pPr>
            <w:proofErr w:type="spellStart"/>
            <w:r w:rsidRPr="007724F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7724F8">
              <w:rPr>
                <w:rFonts w:ascii="Times New Roman" w:hAnsi="Times New Roman" w:cs="Times New Roman"/>
                <w:sz w:val="24"/>
                <w:szCs w:val="24"/>
              </w:rPr>
              <w:t xml:space="preserve"> Photo</w:t>
            </w:r>
          </w:p>
        </w:tc>
        <w:tc>
          <w:tcPr>
            <w:tcW w:w="10348" w:type="dxa"/>
            <w:gridSpan w:val="4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Front of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</w:p>
        </w:tc>
      </w:tr>
      <w:tr w:rsidR="00AC271C" w:rsidRPr="008713D0" w:rsidTr="00B33CF1">
        <w:trPr>
          <w:trHeight w:val="578"/>
        </w:trPr>
        <w:tc>
          <w:tcPr>
            <w:tcW w:w="15021" w:type="dxa"/>
            <w:gridSpan w:val="7"/>
            <w:shd w:val="clear" w:color="auto" w:fill="FFFF00"/>
          </w:tcPr>
          <w:p w:rsidR="00AC271C" w:rsidRPr="00AC5AB5" w:rsidRDefault="00AC271C" w:rsidP="00AC271C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proofErr w:type="gramEnd"/>
            <w:r w:rsidRPr="00AC5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1</w:t>
            </w:r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:35</w:t>
            </w:r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Tea</w:t>
            </w:r>
            <w:proofErr w:type="spellEnd"/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eak (</w:t>
            </w:r>
            <w:proofErr w:type="spellStart"/>
            <w:r w:rsidRPr="00AC5AB5">
              <w:rPr>
                <w:rFonts w:ascii="Times New Roman" w:hAnsi="Times New Roman" w:cs="Times New Roman"/>
                <w:sz w:val="28"/>
                <w:szCs w:val="28"/>
              </w:rPr>
              <w:t>Lobby</w:t>
            </w:r>
            <w:proofErr w:type="spellEnd"/>
            <w:r w:rsidRPr="00AC5AB5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AC5AB5">
              <w:rPr>
                <w:rFonts w:ascii="Times New Roman" w:hAnsi="Times New Roman" w:cs="Times New Roman"/>
                <w:sz w:val="28"/>
                <w:szCs w:val="28"/>
              </w:rPr>
              <w:t>Rectorate</w:t>
            </w:r>
            <w:proofErr w:type="spellEnd"/>
            <w:r w:rsidRPr="00AC5A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271C" w:rsidRPr="008713D0" w:rsidTr="00B33CF1">
        <w:trPr>
          <w:trHeight w:val="558"/>
        </w:trPr>
        <w:tc>
          <w:tcPr>
            <w:tcW w:w="15021" w:type="dxa"/>
            <w:gridSpan w:val="7"/>
            <w:shd w:val="clear" w:color="auto" w:fill="00B050"/>
          </w:tcPr>
          <w:p w:rsidR="00AC271C" w:rsidRPr="008713D0" w:rsidRDefault="00AC271C" w:rsidP="00AC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Parallel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Sessions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mseddin 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S</w:t>
            </w:r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ir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James William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Redhouse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Hall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rançois </w:t>
            </w:r>
            <w:proofErr w:type="spellStart"/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271C" w:rsidRPr="008713D0" w:rsidTr="008D7E6E">
        <w:trPr>
          <w:trHeight w:val="625"/>
        </w:trPr>
        <w:tc>
          <w:tcPr>
            <w:tcW w:w="991" w:type="dxa"/>
            <w:shd w:val="clear" w:color="auto" w:fill="00B050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682" w:type="dxa"/>
            <w:gridSpan w:val="2"/>
          </w:tcPr>
          <w:p w:rsidR="00A93046" w:rsidRPr="008713D0" w:rsidRDefault="00A93046" w:rsidP="00A930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t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-Peter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Sundstrom</w:t>
            </w:r>
            <w:proofErr w:type="spellEnd"/>
          </w:p>
          <w:p w:rsidR="00AC271C" w:rsidRPr="008713D0" w:rsidRDefault="00AC271C" w:rsidP="00A930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tji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hlangu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AC271C" w:rsidRPr="008713D0" w:rsidRDefault="00A93046" w:rsidP="00AC2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rl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ta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uhamma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Din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F918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t>11:35</w:t>
            </w:r>
            <w:proofErr w:type="gramEnd"/>
            <w:r w:rsidRPr="00F918F8">
              <w:rPr>
                <w:rFonts w:ascii="Times New Roman" w:hAnsi="Times New Roman" w:cs="Times New Roman"/>
              </w:rPr>
              <w:t>-12:00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Fatih Doğru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lastRenderedPageBreak/>
              <w:t xml:space="preserve">Wester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oanwor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eriv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it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s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uffix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s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lastRenderedPageBreak/>
              <w:t>Elsabé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aljar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Dani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Prinsloo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lastRenderedPageBreak/>
              <w:t xml:space="preserve">Do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frica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nguag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ldren’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ee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nee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i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arge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users</w:t>
            </w:r>
            <w:proofErr w:type="spellEnd"/>
            <w:r w:rsidRPr="008713D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lastRenderedPageBreak/>
              <w:t>A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Inoue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lastRenderedPageBreak/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raseolog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uniquenes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mpas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o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nglish–</w:t>
            </w:r>
            <w:proofErr w:type="spellStart"/>
            <w:r w:rsidRPr="008713D0">
              <w:rPr>
                <w:rFonts w:ascii="Times New Roman" w:hAnsi="Times New Roman" w:cs="Times New Roman"/>
              </w:rPr>
              <w:t>Japa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</w:t>
            </w:r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lastRenderedPageBreak/>
              <w:t>Raksangob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Wijitsopon</w:t>
            </w:r>
            <w:proofErr w:type="spellEnd"/>
          </w:p>
          <w:p w:rsidR="00AC271C" w:rsidRPr="00347DCC" w:rsidRDefault="00AC271C" w:rsidP="00AC27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13D0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us-ba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rosslinguis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ai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– 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quantit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r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i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an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veral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F918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lastRenderedPageBreak/>
              <w:t>12:00</w:t>
            </w:r>
            <w:proofErr w:type="gramEnd"/>
            <w:r w:rsidRPr="00F918F8">
              <w:rPr>
                <w:rFonts w:ascii="Times New Roman" w:hAnsi="Times New Roman" w:cs="Times New Roman"/>
              </w:rPr>
              <w:t>-12:25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Ha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Xu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Huilia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Hu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Ar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me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q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Men</w:t>
            </w:r>
            <w:proofErr w:type="gramStart"/>
            <w:r w:rsidRPr="008713D0">
              <w:rPr>
                <w:rFonts w:ascii="Times New Roman" w:hAnsi="Times New Roman" w:cs="Times New Roman"/>
              </w:rPr>
              <w:t>?:</w:t>
            </w:r>
            <w:proofErr w:type="gram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ereotyp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</w:t>
            </w:r>
          </w:p>
        </w:tc>
        <w:tc>
          <w:tcPr>
            <w:tcW w:w="3123" w:type="dxa"/>
          </w:tcPr>
          <w:p w:rsidR="00B8423A" w:rsidRPr="008713D0" w:rsidRDefault="00B8423A" w:rsidP="00B842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n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Golynskaia</w:t>
            </w:r>
            <w:proofErr w:type="spellEnd"/>
          </w:p>
          <w:p w:rsidR="00B8423A" w:rsidRPr="008713D0" w:rsidRDefault="00B8423A" w:rsidP="00B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urkis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arner’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: 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Ne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uxury</w:t>
            </w:r>
            <w:proofErr w:type="spellEnd"/>
            <w:r w:rsidRPr="008713D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5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Nah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wamot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Yuki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ono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How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ffere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yp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llustrativ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xampl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ffec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oductiv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u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lloc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xperiment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Deju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Man Fu</w:t>
            </w:r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Significanc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raseolog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ra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in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a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us</w:t>
            </w:r>
            <w:proofErr w:type="spellEnd"/>
          </w:p>
        </w:tc>
      </w:tr>
      <w:tr w:rsidR="00AC271C" w:rsidRPr="008713D0" w:rsidTr="008D7E6E">
        <w:tc>
          <w:tcPr>
            <w:tcW w:w="991" w:type="dxa"/>
            <w:shd w:val="clear" w:color="auto" w:fill="00B050"/>
          </w:tcPr>
          <w:p w:rsidR="00AC271C" w:rsidRPr="00F918F8" w:rsidRDefault="00AC271C" w:rsidP="00AC271C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t>12:25</w:t>
            </w:r>
            <w:proofErr w:type="gramEnd"/>
            <w:r w:rsidRPr="00F918F8">
              <w:rPr>
                <w:rFonts w:ascii="Times New Roman" w:hAnsi="Times New Roman" w:cs="Times New Roman"/>
              </w:rPr>
              <w:t>-12:50</w:t>
            </w:r>
          </w:p>
        </w:tc>
        <w:tc>
          <w:tcPr>
            <w:tcW w:w="3682" w:type="dxa"/>
            <w:gridSpan w:val="2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Cuilia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Zhao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quivalenc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iling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--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ilosoph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ental-represent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flections</w:t>
            </w:r>
            <w:proofErr w:type="spellEnd"/>
          </w:p>
        </w:tc>
        <w:tc>
          <w:tcPr>
            <w:tcW w:w="3123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Lin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Deng</w:t>
            </w:r>
            <w:proofErr w:type="spellEnd"/>
          </w:p>
          <w:p w:rsidR="00AC271C" w:rsidRPr="008713D0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urve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ategoriz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efinition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Verb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arner’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Yongwe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Gao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A Critical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view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clus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itialism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nglish-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</w:t>
            </w:r>
          </w:p>
        </w:tc>
        <w:tc>
          <w:tcPr>
            <w:tcW w:w="3400" w:type="dxa"/>
          </w:tcPr>
          <w:p w:rsidR="00AC271C" w:rsidRPr="008713D0" w:rsidRDefault="00AC271C" w:rsidP="00AC27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ua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ojas-Garci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iz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BatistaNavarro</w:t>
            </w:r>
            <w:proofErr w:type="spellEnd"/>
          </w:p>
          <w:p w:rsidR="00AC271C" w:rsidRDefault="00AC271C" w:rsidP="00AC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</w:rPr>
              <w:t xml:space="preserve">Evaluation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stribution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man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del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xtrac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man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l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nam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ay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rom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mal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pecializ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us</w:t>
            </w:r>
            <w:proofErr w:type="spellEnd"/>
          </w:p>
          <w:p w:rsidR="00AC271C" w:rsidRPr="00A92E5C" w:rsidRDefault="00AC271C" w:rsidP="00AC27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5" w:rsidRPr="008713D0" w:rsidTr="00B33CF1">
        <w:trPr>
          <w:trHeight w:val="591"/>
        </w:trPr>
        <w:tc>
          <w:tcPr>
            <w:tcW w:w="15021" w:type="dxa"/>
            <w:gridSpan w:val="7"/>
            <w:shd w:val="clear" w:color="auto" w:fill="FFFF00"/>
          </w:tcPr>
          <w:p w:rsidR="00AC5AB5" w:rsidRPr="00052B18" w:rsidRDefault="006D5BEF" w:rsidP="00AC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:50</w:t>
            </w:r>
            <w:proofErr w:type="gramEnd"/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14:20 </w:t>
            </w:r>
            <w:proofErr w:type="spellStart"/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Lunch</w:t>
            </w:r>
            <w:proofErr w:type="spellEnd"/>
          </w:p>
        </w:tc>
      </w:tr>
      <w:tr w:rsidR="00AC5AB5" w:rsidRPr="008713D0" w:rsidTr="008D7E6E">
        <w:trPr>
          <w:trHeight w:val="2191"/>
        </w:trPr>
        <w:tc>
          <w:tcPr>
            <w:tcW w:w="991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20</w:t>
            </w:r>
            <w:proofErr w:type="gramEnd"/>
            <w:r w:rsidR="006D5BEF">
              <w:rPr>
                <w:rFonts w:ascii="Times New Roman" w:hAnsi="Times New Roman" w:cs="Times New Roman"/>
              </w:rPr>
              <w:t>-15:50</w:t>
            </w:r>
          </w:p>
        </w:tc>
        <w:tc>
          <w:tcPr>
            <w:tcW w:w="7905" w:type="dxa"/>
            <w:gridSpan w:val="4"/>
          </w:tcPr>
          <w:p w:rsidR="00AC5AB5" w:rsidRPr="00A773D5" w:rsidRDefault="00AC5AB5" w:rsidP="00AC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IALEX </w:t>
            </w:r>
            <w:proofErr w:type="spellStart"/>
            <w:r w:rsidRPr="00A7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</w:t>
            </w:r>
            <w:proofErr w:type="spellEnd"/>
            <w:r w:rsidRPr="00A7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ral Meeting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President’s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Report (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Rachel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Rox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5AB5" w:rsidRPr="00F918F8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Treasurer’s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Report 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 xml:space="preserve"> Report (</w:t>
            </w:r>
            <w:proofErr w:type="spellStart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>Xu</w:t>
            </w:r>
            <w:proofErr w:type="spellEnd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>Shigeru</w:t>
            </w:r>
            <w:proofErr w:type="spellEnd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 xml:space="preserve"> Yamada)</w:t>
            </w: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Board 2019-2021 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Venues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ASIALEX 2020 </w:t>
            </w: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 xml:space="preserve"> ASIALEX 2021</w:t>
            </w:r>
          </w:p>
        </w:tc>
        <w:tc>
          <w:tcPr>
            <w:tcW w:w="61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5AB5" w:rsidRPr="008713D0" w:rsidTr="00052B18">
        <w:trPr>
          <w:trHeight w:val="503"/>
        </w:trPr>
        <w:tc>
          <w:tcPr>
            <w:tcW w:w="15021" w:type="dxa"/>
            <w:gridSpan w:val="7"/>
            <w:shd w:val="clear" w:color="auto" w:fill="FFFF00"/>
          </w:tcPr>
          <w:p w:rsidR="00AC5AB5" w:rsidRPr="00052B18" w:rsidRDefault="006D5BEF" w:rsidP="00AC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50</w:t>
            </w:r>
            <w:proofErr w:type="gramEnd"/>
            <w:r w:rsidRPr="00052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6:20</w:t>
            </w:r>
            <w:r w:rsidR="00AC5AB5" w:rsidRPr="00052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Tea</w:t>
            </w:r>
            <w:proofErr w:type="spellEnd"/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eak (</w:t>
            </w:r>
            <w:proofErr w:type="spellStart"/>
            <w:r w:rsidR="00AC5AB5" w:rsidRPr="00052B18">
              <w:rPr>
                <w:rFonts w:ascii="Times New Roman" w:hAnsi="Times New Roman" w:cs="Times New Roman"/>
                <w:sz w:val="28"/>
                <w:szCs w:val="28"/>
              </w:rPr>
              <w:t>Lobby</w:t>
            </w:r>
            <w:proofErr w:type="spellEnd"/>
            <w:r w:rsidR="00AC5AB5" w:rsidRPr="00052B18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="00AC5AB5" w:rsidRPr="00052B18">
              <w:rPr>
                <w:rFonts w:ascii="Times New Roman" w:hAnsi="Times New Roman" w:cs="Times New Roman"/>
                <w:sz w:val="28"/>
                <w:szCs w:val="28"/>
              </w:rPr>
              <w:t>Rectorate</w:t>
            </w:r>
            <w:proofErr w:type="spellEnd"/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5AB5" w:rsidRPr="008713D0" w:rsidTr="00B33CF1">
        <w:trPr>
          <w:trHeight w:val="480"/>
        </w:trPr>
        <w:tc>
          <w:tcPr>
            <w:tcW w:w="15021" w:type="dxa"/>
            <w:gridSpan w:val="7"/>
          </w:tcPr>
          <w:p w:rsidR="00AC5AB5" w:rsidRPr="008713D0" w:rsidRDefault="006D5BEF" w:rsidP="00AC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:20</w:t>
            </w:r>
            <w:proofErr w:type="gramEnd"/>
            <w:r w:rsidR="00AC5AB5" w:rsidRPr="00B33C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:45</w:t>
            </w:r>
            <w:r w:rsidR="00AC5AB5" w:rsidRPr="00F918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5AB5"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Workshop</w:t>
            </w:r>
            <w:r w:rsidR="00AC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AB5"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 </w:t>
            </w:r>
            <w:proofErr w:type="spellStart"/>
            <w:r w:rsidR="00AC5AB5"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Elexis</w:t>
            </w:r>
            <w:proofErr w:type="spellEnd"/>
            <w:r w:rsidR="00AC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C5AB5"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 w:rsidR="00AC5AB5"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 w:rsidR="00AC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AB5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="00AC5A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5AB5" w:rsidRPr="008713D0" w:rsidTr="00B33CF1">
        <w:trPr>
          <w:trHeight w:val="571"/>
        </w:trPr>
        <w:tc>
          <w:tcPr>
            <w:tcW w:w="15021" w:type="dxa"/>
            <w:gridSpan w:val="7"/>
            <w:shd w:val="clear" w:color="auto" w:fill="FFFF00"/>
          </w:tcPr>
          <w:p w:rsidR="00AC5AB5" w:rsidRPr="008713D0" w:rsidRDefault="00AC5AB5" w:rsidP="00AC5A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  <w:proofErr w:type="gramEnd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-23:00 GALA DINNER AND BOSPHORUS TOUR</w:t>
            </w:r>
          </w:p>
        </w:tc>
      </w:tr>
      <w:tr w:rsidR="00AC5AB5" w:rsidRPr="008713D0" w:rsidTr="00B33CF1">
        <w:trPr>
          <w:trHeight w:val="694"/>
        </w:trPr>
        <w:tc>
          <w:tcPr>
            <w:tcW w:w="15021" w:type="dxa"/>
            <w:gridSpan w:val="7"/>
            <w:shd w:val="clear" w:color="auto" w:fill="FF0000"/>
          </w:tcPr>
          <w:p w:rsidR="00AC5AB5" w:rsidRPr="008713D0" w:rsidRDefault="00AC5AB5" w:rsidP="00AC5AB5">
            <w:pPr>
              <w:jc w:val="center"/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DAY 3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>June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1, 2019)</w:t>
            </w:r>
          </w:p>
        </w:tc>
      </w:tr>
      <w:tr w:rsidR="00AC5AB5" w:rsidRPr="008713D0" w:rsidTr="008D7E6E">
        <w:tc>
          <w:tcPr>
            <w:tcW w:w="991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t>09:00</w:t>
            </w:r>
            <w:proofErr w:type="gramEnd"/>
            <w:r w:rsidRPr="00F918F8">
              <w:rPr>
                <w:rFonts w:ascii="Times New Roman" w:hAnsi="Times New Roman" w:cs="Times New Roman"/>
              </w:rPr>
              <w:t>-09:45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ech (IV</w:t>
            </w:r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Gilles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aurice de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Schryver</w:t>
            </w:r>
            <w:proofErr w:type="spellEnd"/>
          </w:p>
          <w:p w:rsidR="00AC5AB5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  <w:p w:rsidR="00521F5D" w:rsidRPr="00521F5D" w:rsidRDefault="00521F5D" w:rsidP="0052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  <w:proofErr w:type="spellEnd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sz w:val="24"/>
                <w:szCs w:val="24"/>
              </w:rPr>
              <w:t>Lexicogra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348" w:type="dxa"/>
            <w:gridSpan w:val="4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 w:rsidRPr="00F918F8">
              <w:rPr>
                <w:rFonts w:ascii="Times New Roman" w:hAnsi="Times New Roman" w:cs="Times New Roman"/>
                <w:sz w:val="24"/>
                <w:szCs w:val="24"/>
              </w:rPr>
              <w:t xml:space="preserve"> (Chair: </w:t>
            </w:r>
            <w:proofErr w:type="spellStart"/>
            <w:r w:rsidRPr="00F9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geru</w:t>
            </w:r>
            <w:proofErr w:type="spellEnd"/>
            <w:r w:rsidRPr="00F9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mada</w:t>
            </w:r>
            <w:r w:rsidRPr="00F918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AB5" w:rsidRPr="008713D0" w:rsidTr="00052B18">
        <w:trPr>
          <w:trHeight w:val="514"/>
        </w:trPr>
        <w:tc>
          <w:tcPr>
            <w:tcW w:w="15021" w:type="dxa"/>
            <w:gridSpan w:val="7"/>
          </w:tcPr>
          <w:p w:rsidR="00AC5AB5" w:rsidRPr="008713D0" w:rsidRDefault="00AC5AB5" w:rsidP="00AC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18F8">
              <w:rPr>
                <w:rFonts w:ascii="Times New Roman" w:hAnsi="Times New Roman" w:cs="Times New Roman"/>
                <w:b/>
                <w:sz w:val="24"/>
                <w:szCs w:val="24"/>
              </w:rPr>
              <w:t>9:45</w:t>
            </w:r>
            <w:proofErr w:type="gramEnd"/>
            <w:r w:rsidRPr="00F918F8">
              <w:rPr>
                <w:rFonts w:ascii="Times New Roman" w:hAnsi="Times New Roman" w:cs="Times New Roman"/>
                <w:b/>
                <w:sz w:val="24"/>
                <w:szCs w:val="24"/>
              </w:rPr>
              <w:t>-10:45</w:t>
            </w:r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sh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II)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>Lexicala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5AB5" w:rsidRPr="008713D0" w:rsidTr="00052B18">
        <w:trPr>
          <w:trHeight w:val="422"/>
        </w:trPr>
        <w:tc>
          <w:tcPr>
            <w:tcW w:w="15021" w:type="dxa"/>
            <w:gridSpan w:val="7"/>
            <w:shd w:val="clear" w:color="auto" w:fill="FFFF00"/>
          </w:tcPr>
          <w:p w:rsidR="00AC5AB5" w:rsidRPr="00052B18" w:rsidRDefault="00AC5AB5" w:rsidP="00AC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45</w:t>
            </w:r>
            <w:proofErr w:type="gramEnd"/>
            <w:r w:rsidRPr="00052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1:15</w:t>
            </w:r>
            <w:r w:rsidRPr="00052B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Tea</w:t>
            </w:r>
            <w:proofErr w:type="spellEnd"/>
            <w:r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eak (</w:t>
            </w:r>
            <w:proofErr w:type="spellStart"/>
            <w:r w:rsidRPr="00052B18">
              <w:rPr>
                <w:rFonts w:ascii="Times New Roman" w:hAnsi="Times New Roman" w:cs="Times New Roman"/>
                <w:sz w:val="28"/>
                <w:szCs w:val="28"/>
              </w:rPr>
              <w:t>Lobby</w:t>
            </w:r>
            <w:proofErr w:type="spellEnd"/>
            <w:r w:rsidRPr="00052B18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052B18">
              <w:rPr>
                <w:rFonts w:ascii="Times New Roman" w:hAnsi="Times New Roman" w:cs="Times New Roman"/>
                <w:sz w:val="28"/>
                <w:szCs w:val="28"/>
              </w:rPr>
              <w:t>Rectorate</w:t>
            </w:r>
            <w:proofErr w:type="spellEnd"/>
            <w:r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5AB5" w:rsidRPr="008713D0" w:rsidTr="008D7E6E">
        <w:tc>
          <w:tcPr>
            <w:tcW w:w="15021" w:type="dxa"/>
            <w:gridSpan w:val="7"/>
            <w:shd w:val="clear" w:color="auto" w:fill="00B050"/>
          </w:tcPr>
          <w:p w:rsidR="00AC5AB5" w:rsidRPr="008713D0" w:rsidRDefault="00AC5AB5" w:rsidP="00AC5A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Parallel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Sessions</w:t>
            </w:r>
            <w:proofErr w:type="spellEnd"/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mseddin 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S</w:t>
            </w:r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ir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James William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Redhouse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Hall</w:t>
            </w:r>
            <w:proofErr w:type="spellEnd"/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rançois </w:t>
            </w:r>
            <w:proofErr w:type="spellStart"/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5AB5" w:rsidRPr="008713D0" w:rsidTr="0088462F">
        <w:trPr>
          <w:trHeight w:val="462"/>
        </w:trPr>
        <w:tc>
          <w:tcPr>
            <w:tcW w:w="991" w:type="dxa"/>
            <w:shd w:val="clear" w:color="auto" w:fill="00B050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682" w:type="dxa"/>
            <w:gridSpan w:val="2"/>
          </w:tcPr>
          <w:p w:rsidR="00AC5AB5" w:rsidRPr="008713D0" w:rsidRDefault="00A86E20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mel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aber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D659F0" w:rsidRPr="008713D0" w:rsidRDefault="00D659F0" w:rsidP="00D659F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tji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hlangu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mi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Wang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esu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Federic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Hernandez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F918F8" w:rsidRDefault="00AC5AB5" w:rsidP="00AC5AB5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t>11:15</w:t>
            </w:r>
            <w:proofErr w:type="gramEnd"/>
            <w:r w:rsidRPr="00F918F8">
              <w:rPr>
                <w:rFonts w:ascii="Times New Roman" w:hAnsi="Times New Roman" w:cs="Times New Roman"/>
              </w:rPr>
              <w:t>-11:40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B. Tahir Tahiroğlu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ex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dex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pac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ol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Application</w:t>
            </w:r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Achma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Rio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Dessiar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Sri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Wahyuningsih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Nam Kil-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Im</w:t>
            </w:r>
            <w:proofErr w:type="spellEnd"/>
          </w:p>
          <w:p w:rsidR="00AC5AB5" w:rsidRPr="0064633D" w:rsidRDefault="0064633D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4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Treatment</w:t>
            </w:r>
            <w:proofErr w:type="spellEnd"/>
            <w:r w:rsidRPr="0064633D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Korean</w:t>
            </w:r>
            <w:proofErr w:type="spellEnd"/>
            <w:r w:rsidRPr="0064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Onomatopoeia-Mimesis</w:t>
            </w:r>
            <w:proofErr w:type="spellEnd"/>
            <w:r w:rsidRPr="0064633D">
              <w:rPr>
                <w:rFonts w:ascii="Times New Roman" w:hAnsi="Times New Roman"/>
              </w:rPr>
              <w:t xml:space="preserve"> i</w:t>
            </w:r>
            <w:r w:rsidRPr="0064633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Korean</w:t>
            </w:r>
            <w:proofErr w:type="spellEnd"/>
            <w:r w:rsidRPr="0064633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Indonesian</w:t>
            </w:r>
            <w:proofErr w:type="spellEnd"/>
            <w:r w:rsidRPr="0064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33D">
              <w:rPr>
                <w:rFonts w:ascii="Times New Roman" w:hAnsi="Times New Roman"/>
                <w:sz w:val="24"/>
                <w:szCs w:val="24"/>
              </w:rPr>
              <w:t>Dictionaries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ts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-Peter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Sundstrom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Finnish</w:t>
            </w:r>
            <w:proofErr w:type="spellEnd"/>
            <w:r w:rsidRPr="008713D0">
              <w:rPr>
                <w:rFonts w:ascii="Times New Roman" w:hAnsi="Times New Roman" w:cs="Times New Roman"/>
              </w:rPr>
              <w:t>–</w:t>
            </w:r>
            <w:proofErr w:type="spellStart"/>
            <w:r w:rsidRPr="008713D0">
              <w:rPr>
                <w:rFonts w:ascii="Times New Roman" w:hAnsi="Times New Roman" w:cs="Times New Roman"/>
              </w:rPr>
              <w:t>Turkis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ese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at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utur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erspectives</w:t>
            </w:r>
            <w:proofErr w:type="spellEnd"/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Erman Gören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Guillaum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udé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A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fficie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ansforme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Greek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arl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Modern Europe</w:t>
            </w:r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F918F8" w:rsidRDefault="00AC5AB5" w:rsidP="00AC5AB5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t>11:40</w:t>
            </w:r>
            <w:proofErr w:type="gramEnd"/>
            <w:r w:rsidRPr="00F918F8">
              <w:rPr>
                <w:rFonts w:ascii="Times New Roman" w:hAnsi="Times New Roman" w:cs="Times New Roman"/>
              </w:rPr>
              <w:t>-12:05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irap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Vitayapirak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Nantakar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Impong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Corpus-ba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rminolog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 of Music: A Case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ock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Guitar</w:t>
            </w:r>
            <w:proofErr w:type="spellEnd"/>
          </w:p>
          <w:p w:rsidR="00AC5AB5" w:rsidRPr="008713D0" w:rsidRDefault="00AC5AB5" w:rsidP="00AC5AB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David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oeljad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Ia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majay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76A90">
              <w:rPr>
                <w:rFonts w:ascii="Times New Roman" w:hAnsi="Times New Roman" w:cs="Times New Roman"/>
                <w:b/>
              </w:rPr>
              <w:t>Azhari</w:t>
            </w:r>
            <w:proofErr w:type="spellEnd"/>
            <w:r w:rsidR="00E76A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76A90">
              <w:rPr>
                <w:rFonts w:ascii="Times New Roman" w:hAnsi="Times New Roman" w:cs="Times New Roman"/>
                <w:b/>
              </w:rPr>
              <w:t>Dasman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Consider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ovid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tymolog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formation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KBBI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ndonesia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Dictionary</w:t>
            </w:r>
          </w:p>
        </w:tc>
        <w:tc>
          <w:tcPr>
            <w:tcW w:w="3825" w:type="dxa"/>
            <w:gridSpan w:val="2"/>
          </w:tcPr>
          <w:p w:rsidR="00AC5AB5" w:rsidRPr="00B8423A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B8423A">
              <w:rPr>
                <w:rFonts w:ascii="Times New Roman" w:hAnsi="Times New Roman" w:cs="Times New Roman"/>
                <w:b/>
              </w:rPr>
              <w:t>Nurettin Demir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B8423A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B842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23A">
              <w:rPr>
                <w:rFonts w:ascii="Times New Roman" w:hAnsi="Times New Roman" w:cs="Times New Roman"/>
              </w:rPr>
              <w:t>and</w:t>
            </w:r>
            <w:proofErr w:type="spellEnd"/>
            <w:r w:rsidRPr="00B842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23A">
              <w:rPr>
                <w:rFonts w:ascii="Times New Roman" w:hAnsi="Times New Roman" w:cs="Times New Roman"/>
              </w:rPr>
              <w:t>etymological</w:t>
            </w:r>
            <w:proofErr w:type="spellEnd"/>
            <w:r w:rsidRPr="00B842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23A">
              <w:rPr>
                <w:rFonts w:ascii="Times New Roman" w:hAnsi="Times New Roman" w:cs="Times New Roman"/>
              </w:rPr>
              <w:t>dictionary</w:t>
            </w:r>
            <w:proofErr w:type="spellEnd"/>
            <w:r w:rsidRPr="00B8423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8423A">
              <w:rPr>
                <w:rFonts w:ascii="Times New Roman" w:hAnsi="Times New Roman" w:cs="Times New Roman"/>
              </w:rPr>
              <w:t>Turkish</w:t>
            </w:r>
            <w:proofErr w:type="spellEnd"/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Arulmoz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Selvaraj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Enrich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ynse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Tamil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rdNe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aradigm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hif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F918F8" w:rsidRDefault="00AC5AB5" w:rsidP="00AC5AB5">
            <w:pPr>
              <w:rPr>
                <w:rFonts w:ascii="Times New Roman" w:hAnsi="Times New Roman" w:cs="Times New Roman"/>
              </w:rPr>
            </w:pPr>
            <w:proofErr w:type="gramStart"/>
            <w:r w:rsidRPr="00F918F8">
              <w:rPr>
                <w:rFonts w:ascii="Times New Roman" w:hAnsi="Times New Roman" w:cs="Times New Roman"/>
              </w:rPr>
              <w:t>12:05</w:t>
            </w:r>
            <w:proofErr w:type="gramEnd"/>
            <w:r w:rsidRPr="00F918F8">
              <w:rPr>
                <w:rFonts w:ascii="Times New Roman" w:hAnsi="Times New Roman" w:cs="Times New Roman"/>
              </w:rPr>
              <w:t>-12:30</w:t>
            </w:r>
          </w:p>
        </w:tc>
        <w:tc>
          <w:tcPr>
            <w:tcW w:w="3682" w:type="dxa"/>
            <w:gridSpan w:val="2"/>
          </w:tcPr>
          <w:p w:rsidR="00A86E20" w:rsidRPr="008713D0" w:rsidRDefault="00A86E20" w:rsidP="00A86E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Muhamma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Din</w:t>
            </w:r>
          </w:p>
          <w:p w:rsidR="00AC5AB5" w:rsidRPr="008713D0" w:rsidRDefault="00A86E20" w:rsidP="00A86E20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U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Mobile Dictionary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en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’ Class: 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acher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erspectiv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Pakistan</w:t>
            </w:r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Joseph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rvi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Imperial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achel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Edit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Roxas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eature-bas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adabilit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ve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lassific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ilipin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orybooks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Erdoğan Boz, Bülent Özkan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Nilay Girişen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Interactıv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rm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efını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Modul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Mod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Lexıcograph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cti</w:t>
            </w:r>
            <w:r w:rsidRPr="008713D0">
              <w:rPr>
                <w:rFonts w:ascii="Times New Roman" w:hAnsi="Times New Roman" w:cs="Times New Roman"/>
              </w:rPr>
              <w:t>onary</w:t>
            </w:r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Long-Hue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Che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y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geura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Augment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rosslingu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erminolog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ith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ee-to-</w:t>
            </w:r>
            <w:r w:rsidRPr="008713D0">
              <w:rPr>
                <w:rFonts w:ascii="Times New Roman" w:hAnsi="Times New Roman" w:cs="Times New Roman"/>
              </w:rPr>
              <w:lastRenderedPageBreak/>
              <w:t>Sequenc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Neur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Machine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anslation</w:t>
            </w:r>
            <w:proofErr w:type="spellEnd"/>
          </w:p>
        </w:tc>
      </w:tr>
      <w:tr w:rsidR="00AC5AB5" w:rsidRPr="008713D0" w:rsidTr="00B33CF1">
        <w:trPr>
          <w:trHeight w:val="504"/>
        </w:trPr>
        <w:tc>
          <w:tcPr>
            <w:tcW w:w="15021" w:type="dxa"/>
            <w:gridSpan w:val="7"/>
            <w:shd w:val="clear" w:color="auto" w:fill="FFFF00"/>
          </w:tcPr>
          <w:p w:rsidR="00AC5AB5" w:rsidRPr="00052B18" w:rsidRDefault="006D5BEF" w:rsidP="00AC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:30</w:t>
            </w:r>
            <w:proofErr w:type="gramEnd"/>
            <w:r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-14:00</w:t>
            </w:r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C5AB5" w:rsidRPr="00052B18">
              <w:rPr>
                <w:rFonts w:ascii="Times New Roman" w:hAnsi="Times New Roman" w:cs="Times New Roman"/>
                <w:b/>
                <w:sz w:val="28"/>
                <w:szCs w:val="28"/>
              </w:rPr>
              <w:t>Lunch</w:t>
            </w:r>
            <w:proofErr w:type="spellEnd"/>
          </w:p>
        </w:tc>
      </w:tr>
      <w:tr w:rsidR="00AC5AB5" w:rsidRPr="008713D0" w:rsidTr="008D7E6E">
        <w:tc>
          <w:tcPr>
            <w:tcW w:w="15021" w:type="dxa"/>
            <w:gridSpan w:val="7"/>
            <w:shd w:val="clear" w:color="auto" w:fill="auto"/>
          </w:tcPr>
          <w:p w:rsidR="00AC5AB5" w:rsidRPr="008713D0" w:rsidRDefault="00AC5AB5" w:rsidP="00AC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94">
              <w:rPr>
                <w:rFonts w:ascii="Times New Roman" w:hAnsi="Times New Roman" w:cs="Times New Roman"/>
                <w:b/>
                <w:sz w:val="24"/>
                <w:szCs w:val="24"/>
              </w:rPr>
              <w:t>POSTERS</w:t>
            </w:r>
            <w:r w:rsidRPr="0087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21BB0">
              <w:rPr>
                <w:rFonts w:ascii="Times New Roman" w:hAnsi="Times New Roman" w:cs="Times New Roman"/>
                <w:sz w:val="24"/>
                <w:szCs w:val="24"/>
              </w:rPr>
              <w:t>ectorate</w:t>
            </w:r>
            <w:proofErr w:type="spellEnd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AB5" w:rsidRPr="008713D0" w:rsidTr="008D7E6E">
        <w:tc>
          <w:tcPr>
            <w:tcW w:w="1050" w:type="dxa"/>
            <w:gridSpan w:val="2"/>
            <w:shd w:val="clear" w:color="auto" w:fill="auto"/>
          </w:tcPr>
          <w:p w:rsidR="00AC5AB5" w:rsidRPr="00F918F8" w:rsidRDefault="00AC5AB5" w:rsidP="00AC5AB5">
            <w:pPr>
              <w:rPr>
                <w:rFonts w:ascii="Times New Roman" w:hAnsi="Times New Roman" w:cs="Times New Roman"/>
              </w:rPr>
            </w:pPr>
          </w:p>
          <w:p w:rsidR="00AC5AB5" w:rsidRPr="00F918F8" w:rsidRDefault="006D5BEF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4:25</w:t>
            </w:r>
          </w:p>
          <w:p w:rsidR="00AC5AB5" w:rsidRPr="00F918F8" w:rsidRDefault="00AC5AB5" w:rsidP="00AC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1" w:type="dxa"/>
            <w:gridSpan w:val="5"/>
            <w:shd w:val="clear" w:color="auto" w:fill="auto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Ju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Ding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Implic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mpil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A Dictionary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a’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ibl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ansl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llaborativ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git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ra</w:t>
            </w:r>
            <w:proofErr w:type="spellEnd"/>
          </w:p>
          <w:p w:rsidR="00AC5AB5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Ivana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Brač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Ana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Ostrošk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ić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From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ncep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efini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o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man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role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abell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pecialize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knowledg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sources</w:t>
            </w:r>
            <w:proofErr w:type="spellEnd"/>
          </w:p>
        </w:tc>
      </w:tr>
      <w:tr w:rsidR="00AC5AB5" w:rsidRPr="008713D0" w:rsidTr="008D7E6E">
        <w:tc>
          <w:tcPr>
            <w:tcW w:w="15021" w:type="dxa"/>
            <w:gridSpan w:val="7"/>
            <w:shd w:val="clear" w:color="auto" w:fill="00B050"/>
          </w:tcPr>
          <w:p w:rsidR="00AC5AB5" w:rsidRPr="008713D0" w:rsidRDefault="00AC5AB5" w:rsidP="00AC5A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Parallel</w:t>
            </w:r>
            <w:proofErr w:type="spellEnd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  <w:sz w:val="36"/>
                <w:szCs w:val="36"/>
              </w:rPr>
              <w:t>Sessions</w:t>
            </w:r>
            <w:proofErr w:type="spellEnd"/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mseddin S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S</w:t>
            </w:r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ir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James William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Redhouse</w:t>
            </w:r>
            <w:proofErr w:type="spellEnd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C1F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tr-TR"/>
              </w:rPr>
              <w:t>Hall</w:t>
            </w:r>
            <w:proofErr w:type="spellEnd"/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rançois </w:t>
            </w:r>
            <w:proofErr w:type="spellStart"/>
            <w:r w:rsidRPr="004C1F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D0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Victor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ojela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t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em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A64EBF" w:rsidRDefault="00A93046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Elsabé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Taljard</w:t>
            </w:r>
            <w:proofErr w:type="spellEnd"/>
            <w:r w:rsidRPr="00A64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AC5AB5" w:rsidRPr="00A64EBF" w:rsidRDefault="00AC5AB5" w:rsidP="00AC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l-im Nam</w:t>
            </w:r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F918F8" w:rsidRDefault="006D5BEF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25</w:t>
            </w:r>
            <w:proofErr w:type="gramEnd"/>
            <w:r>
              <w:rPr>
                <w:rFonts w:ascii="Times New Roman" w:hAnsi="Times New Roman" w:cs="Times New Roman"/>
              </w:rPr>
              <w:t>-14:5</w:t>
            </w:r>
            <w:r w:rsidR="00AC5AB5" w:rsidRPr="00F918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 xml:space="preserve">Vincent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By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Ooi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Aspec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ingapor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mprov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verag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ED / ODO</w:t>
            </w:r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713D0">
              <w:rPr>
                <w:rFonts w:ascii="Times New Roman" w:hAnsi="Times New Roman" w:cs="Times New Roman"/>
                <w:b/>
              </w:rPr>
              <w:t>Lan</w:t>
            </w:r>
            <w:proofErr w:type="gram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i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rpora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rcha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r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actic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r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xtinction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Shigeru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Yamada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Palmer’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Gramma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Word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t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aracteristic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roblem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mplic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edagogical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Shirley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Dita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hilippin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nglish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om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emerging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atterns</w:t>
            </w:r>
            <w:proofErr w:type="spellEnd"/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F918F8" w:rsidRDefault="006D5BEF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50</w:t>
            </w:r>
            <w:proofErr w:type="gramEnd"/>
            <w:r>
              <w:rPr>
                <w:rFonts w:ascii="Times New Roman" w:hAnsi="Times New Roman" w:cs="Times New Roman"/>
              </w:rPr>
              <w:t>-15:1</w:t>
            </w:r>
            <w:r w:rsidR="00AC5AB5" w:rsidRPr="00F918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Katji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Mahlangu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Doe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name ‘</w:t>
            </w:r>
            <w:proofErr w:type="spellStart"/>
            <w:r w:rsidRPr="008713D0">
              <w:rPr>
                <w:rFonts w:ascii="Times New Roman" w:hAnsi="Times New Roman" w:cs="Times New Roman"/>
              </w:rPr>
              <w:t>Ndebel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ugges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am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fferen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inguist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group</w:t>
            </w:r>
            <w:proofErr w:type="spellEnd"/>
            <w:r w:rsidRPr="008713D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123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Nariie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Seidametova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Crimea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Tatar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radi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erspectives</w:t>
            </w:r>
            <w:proofErr w:type="spellEnd"/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Yuri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Komuro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What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8713D0">
              <w:rPr>
                <w:rFonts w:ascii="Times New Roman" w:hAnsi="Times New Roman" w:cs="Times New Roman"/>
              </w:rPr>
              <w:t>authorit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’ do </w:t>
            </w:r>
            <w:proofErr w:type="spellStart"/>
            <w:r w:rsidRPr="008713D0">
              <w:rPr>
                <w:rFonts w:ascii="Times New Roman" w:hAnsi="Times New Roman" w:cs="Times New Roman"/>
              </w:rPr>
              <w:t>peopl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e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y</w:t>
            </w:r>
            <w:proofErr w:type="spellEnd"/>
            <w:r w:rsidRPr="008713D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r w:rsidRPr="008713D0">
              <w:rPr>
                <w:rFonts w:ascii="Times New Roman" w:hAnsi="Times New Roman" w:cs="Times New Roman"/>
                <w:b/>
              </w:rPr>
              <w:t>Ferdi Bozkurt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Bibliometric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Lexiko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1991-2018</w:t>
            </w:r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</w:p>
        </w:tc>
      </w:tr>
      <w:tr w:rsidR="00AC5AB5" w:rsidRPr="008713D0" w:rsidTr="008D7E6E">
        <w:tc>
          <w:tcPr>
            <w:tcW w:w="991" w:type="dxa"/>
            <w:shd w:val="clear" w:color="auto" w:fill="00B050"/>
          </w:tcPr>
          <w:p w:rsidR="00AC5AB5" w:rsidRPr="00F918F8" w:rsidRDefault="006D5BEF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15</w:t>
            </w:r>
            <w:proofErr w:type="gramEnd"/>
            <w:r>
              <w:rPr>
                <w:rFonts w:ascii="Times New Roman" w:hAnsi="Times New Roman" w:cs="Times New Roman"/>
              </w:rPr>
              <w:t>-15:40</w:t>
            </w:r>
          </w:p>
        </w:tc>
        <w:tc>
          <w:tcPr>
            <w:tcW w:w="3682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Caiya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iao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Lixin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Xia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proofErr w:type="spellStart"/>
            <w:r w:rsidRPr="008713D0">
              <w:rPr>
                <w:rFonts w:ascii="Times New Roman" w:hAnsi="Times New Roman" w:cs="Times New Roman"/>
              </w:rPr>
              <w:t>Adjective-Nou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olloc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a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and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i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Implications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for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Chines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-English </w:t>
            </w:r>
            <w:proofErr w:type="spellStart"/>
            <w:r w:rsidRPr="008713D0">
              <w:rPr>
                <w:rFonts w:ascii="Times New Roman" w:hAnsi="Times New Roman" w:cs="Times New Roman"/>
              </w:rPr>
              <w:t>Dictionaries</w:t>
            </w:r>
            <w:proofErr w:type="spellEnd"/>
          </w:p>
        </w:tc>
        <w:tc>
          <w:tcPr>
            <w:tcW w:w="3123" w:type="dxa"/>
          </w:tcPr>
          <w:p w:rsidR="00E12D80" w:rsidRPr="00E12D80" w:rsidRDefault="00E12D80" w:rsidP="00E12D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2D80">
              <w:rPr>
                <w:rFonts w:ascii="Times New Roman" w:hAnsi="Times New Roman" w:cs="Times New Roman"/>
                <w:b/>
              </w:rPr>
              <w:t>Eliezer</w:t>
            </w:r>
            <w:proofErr w:type="spellEnd"/>
            <w:r w:rsidRPr="00E12D80">
              <w:rPr>
                <w:rFonts w:ascii="Times New Roman" w:hAnsi="Times New Roman" w:cs="Times New Roman"/>
                <w:b/>
              </w:rPr>
              <w:t xml:space="preserve"> David</w:t>
            </w:r>
          </w:p>
          <w:p w:rsidR="00E12D80" w:rsidRPr="00E12D80" w:rsidRDefault="00E12D80" w:rsidP="00E12D80">
            <w:pPr>
              <w:rPr>
                <w:rFonts w:ascii="Times New Roman" w:hAnsi="Times New Roman" w:cs="Times New Roman"/>
              </w:rPr>
            </w:pPr>
            <w:r w:rsidRPr="00E12D80">
              <w:rPr>
                <w:rFonts w:ascii="Times New Roman" w:hAnsi="Times New Roman" w:cs="Times New Roman"/>
              </w:rPr>
              <w:t>English-</w:t>
            </w:r>
            <w:proofErr w:type="spellStart"/>
            <w:r w:rsidRPr="00E12D80">
              <w:rPr>
                <w:rFonts w:ascii="Times New Roman" w:hAnsi="Times New Roman" w:cs="Times New Roman"/>
              </w:rPr>
              <w:t>Filipino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D80">
              <w:rPr>
                <w:rFonts w:ascii="Times New Roman" w:hAnsi="Times New Roman" w:cs="Times New Roman"/>
              </w:rPr>
              <w:t>Pampango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D80">
              <w:rPr>
                <w:rFonts w:ascii="Times New Roman" w:hAnsi="Times New Roman" w:cs="Times New Roman"/>
              </w:rPr>
              <w:t>Lexicography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12D80">
              <w:rPr>
                <w:rFonts w:ascii="Times New Roman" w:hAnsi="Times New Roman" w:cs="Times New Roman"/>
              </w:rPr>
              <w:t>Carpentry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D80">
              <w:rPr>
                <w:rFonts w:ascii="Times New Roman" w:hAnsi="Times New Roman" w:cs="Times New Roman"/>
              </w:rPr>
              <w:t>Terms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12D80">
              <w:rPr>
                <w:rFonts w:ascii="Times New Roman" w:hAnsi="Times New Roman" w:cs="Times New Roman"/>
              </w:rPr>
              <w:t>Basis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D80">
              <w:rPr>
                <w:rFonts w:ascii="Times New Roman" w:hAnsi="Times New Roman" w:cs="Times New Roman"/>
              </w:rPr>
              <w:t>for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K-12 </w:t>
            </w:r>
            <w:proofErr w:type="spellStart"/>
            <w:r w:rsidRPr="00E12D80">
              <w:rPr>
                <w:rFonts w:ascii="Times New Roman" w:hAnsi="Times New Roman" w:cs="Times New Roman"/>
              </w:rPr>
              <w:t>Materials</w:t>
            </w:r>
            <w:proofErr w:type="spellEnd"/>
            <w:r w:rsidRPr="00E12D80">
              <w:rPr>
                <w:rFonts w:ascii="Times New Roman" w:hAnsi="Times New Roman" w:cs="Times New Roman"/>
              </w:rPr>
              <w:t xml:space="preserve"> Design</w:t>
            </w:r>
          </w:p>
          <w:p w:rsidR="00E12D80" w:rsidRPr="00E12D80" w:rsidRDefault="00E12D80" w:rsidP="00AC5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13D0">
              <w:rPr>
                <w:rFonts w:ascii="Times New Roman" w:hAnsi="Times New Roman" w:cs="Times New Roman"/>
                <w:b/>
              </w:rPr>
              <w:t>Yushuang</w:t>
            </w:r>
            <w:proofErr w:type="spellEnd"/>
            <w:r w:rsidRPr="008713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  <w:b/>
              </w:rPr>
              <w:t>Dong</w:t>
            </w:r>
            <w:proofErr w:type="spellEnd"/>
          </w:p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  <w:r w:rsidRPr="008713D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13D0">
              <w:rPr>
                <w:rFonts w:ascii="Times New Roman" w:hAnsi="Times New Roman" w:cs="Times New Roman"/>
              </w:rPr>
              <w:t>Study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the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Representa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Questio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713D0">
              <w:rPr>
                <w:rFonts w:ascii="Times New Roman" w:hAnsi="Times New Roman" w:cs="Times New Roman"/>
              </w:rPr>
              <w:t>VerbNoun</w:t>
            </w:r>
            <w:proofErr w:type="spellEnd"/>
            <w:r w:rsidRPr="00871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3D0">
              <w:rPr>
                <w:rFonts w:ascii="Times New Roman" w:hAnsi="Times New Roman" w:cs="Times New Roman"/>
              </w:rPr>
              <w:t>Heterosemous</w:t>
            </w:r>
            <w:proofErr w:type="spellEnd"/>
          </w:p>
        </w:tc>
        <w:tc>
          <w:tcPr>
            <w:tcW w:w="3400" w:type="dxa"/>
          </w:tcPr>
          <w:p w:rsidR="00AC5AB5" w:rsidRPr="008713D0" w:rsidRDefault="00AC5AB5" w:rsidP="00AC5AB5">
            <w:pPr>
              <w:rPr>
                <w:rFonts w:ascii="Times New Roman" w:hAnsi="Times New Roman" w:cs="Times New Roman"/>
              </w:rPr>
            </w:pPr>
          </w:p>
        </w:tc>
      </w:tr>
      <w:tr w:rsidR="00AC5AB5" w:rsidRPr="008713D0" w:rsidTr="00C61615">
        <w:trPr>
          <w:trHeight w:val="1106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00B050"/>
          </w:tcPr>
          <w:p w:rsidR="00AC5AB5" w:rsidRPr="00F918F8" w:rsidRDefault="006D5BEF" w:rsidP="00AC5A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40</w:t>
            </w:r>
            <w:proofErr w:type="gramEnd"/>
            <w:r>
              <w:rPr>
                <w:rFonts w:ascii="Times New Roman" w:hAnsi="Times New Roman" w:cs="Times New Roman"/>
              </w:rPr>
              <w:t>-16:1</w:t>
            </w:r>
            <w:r w:rsidR="00AC5A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30" w:type="dxa"/>
            <w:gridSpan w:val="6"/>
            <w:tcBorders>
              <w:bottom w:val="single" w:sz="4" w:space="0" w:color="auto"/>
            </w:tcBorders>
          </w:tcPr>
          <w:p w:rsidR="00AC5AB5" w:rsidRPr="00A07A23" w:rsidRDefault="00AC5AB5" w:rsidP="00AC5AB5">
            <w:pPr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  <w:b/>
                <w:iCs/>
              </w:rPr>
              <w:t xml:space="preserve">CONFERENCE CLOSURE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 w:rsidRPr="00A07A23">
              <w:rPr>
                <w:rFonts w:ascii="Times New Roman" w:hAnsi="Times New Roman" w:cs="Times New Roman"/>
                <w:sz w:val="24"/>
                <w:szCs w:val="24"/>
              </w:rPr>
              <w:t xml:space="preserve">Kaşgarlı </w:t>
            </w:r>
            <w:proofErr w:type="spellStart"/>
            <w:r w:rsidRPr="00A07A23"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  <w:proofErr w:type="spellEnd"/>
            <w:r w:rsidRPr="00A0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A23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61422" w:rsidRPr="008713D0" w:rsidRDefault="00661422" w:rsidP="0066142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61422" w:rsidRPr="008713D0" w:rsidSect="00AF7075">
      <w:footerReference w:type="default" r:id="rId7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E7" w:rsidRDefault="00DD28E7" w:rsidP="00D87871">
      <w:pPr>
        <w:spacing w:after="0" w:line="240" w:lineRule="auto"/>
      </w:pPr>
      <w:r>
        <w:separator/>
      </w:r>
    </w:p>
  </w:endnote>
  <w:endnote w:type="continuationSeparator" w:id="0">
    <w:p w:rsidR="00DD28E7" w:rsidRDefault="00DD28E7" w:rsidP="00D8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673848"/>
      <w:docPartObj>
        <w:docPartGallery w:val="Page Numbers (Bottom of Page)"/>
        <w:docPartUnique/>
      </w:docPartObj>
    </w:sdtPr>
    <w:sdtEndPr/>
    <w:sdtContent>
      <w:p w:rsidR="005652FF" w:rsidRDefault="005652FF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38">
          <w:rPr>
            <w:noProof/>
          </w:rPr>
          <w:t>7</w:t>
        </w:r>
        <w:r>
          <w:fldChar w:fldCharType="end"/>
        </w:r>
      </w:p>
    </w:sdtContent>
  </w:sdt>
  <w:p w:rsidR="005652FF" w:rsidRDefault="005652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E7" w:rsidRDefault="00DD28E7" w:rsidP="00D87871">
      <w:pPr>
        <w:spacing w:after="0" w:line="240" w:lineRule="auto"/>
      </w:pPr>
      <w:r>
        <w:separator/>
      </w:r>
    </w:p>
  </w:footnote>
  <w:footnote w:type="continuationSeparator" w:id="0">
    <w:p w:rsidR="00DD28E7" w:rsidRDefault="00DD28E7" w:rsidP="00D87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1E"/>
    <w:rsid w:val="000006D5"/>
    <w:rsid w:val="00001504"/>
    <w:rsid w:val="000031E9"/>
    <w:rsid w:val="000033E9"/>
    <w:rsid w:val="00003458"/>
    <w:rsid w:val="00003696"/>
    <w:rsid w:val="000038BB"/>
    <w:rsid w:val="000043C2"/>
    <w:rsid w:val="00006942"/>
    <w:rsid w:val="00007EE6"/>
    <w:rsid w:val="00010C19"/>
    <w:rsid w:val="00010DB5"/>
    <w:rsid w:val="00012E75"/>
    <w:rsid w:val="00013999"/>
    <w:rsid w:val="00013BDB"/>
    <w:rsid w:val="000159B2"/>
    <w:rsid w:val="000201F8"/>
    <w:rsid w:val="00020858"/>
    <w:rsid w:val="00021E33"/>
    <w:rsid w:val="00022BDC"/>
    <w:rsid w:val="00023CE5"/>
    <w:rsid w:val="00024EBF"/>
    <w:rsid w:val="000257A7"/>
    <w:rsid w:val="00027CC5"/>
    <w:rsid w:val="000315B3"/>
    <w:rsid w:val="000319AF"/>
    <w:rsid w:val="00031A9B"/>
    <w:rsid w:val="00031E9C"/>
    <w:rsid w:val="00034255"/>
    <w:rsid w:val="000343CB"/>
    <w:rsid w:val="0003461D"/>
    <w:rsid w:val="0003471D"/>
    <w:rsid w:val="00037BB6"/>
    <w:rsid w:val="000411E5"/>
    <w:rsid w:val="000414BC"/>
    <w:rsid w:val="0004268B"/>
    <w:rsid w:val="000431AD"/>
    <w:rsid w:val="00043679"/>
    <w:rsid w:val="0004373C"/>
    <w:rsid w:val="00043E02"/>
    <w:rsid w:val="00044706"/>
    <w:rsid w:val="00045774"/>
    <w:rsid w:val="00045FD2"/>
    <w:rsid w:val="0005006B"/>
    <w:rsid w:val="00052B18"/>
    <w:rsid w:val="00054052"/>
    <w:rsid w:val="00054D04"/>
    <w:rsid w:val="00054D60"/>
    <w:rsid w:val="00055E07"/>
    <w:rsid w:val="00056604"/>
    <w:rsid w:val="000608C9"/>
    <w:rsid w:val="00061878"/>
    <w:rsid w:val="00061FE4"/>
    <w:rsid w:val="000620A2"/>
    <w:rsid w:val="0006280C"/>
    <w:rsid w:val="00062DF6"/>
    <w:rsid w:val="00064144"/>
    <w:rsid w:val="00065093"/>
    <w:rsid w:val="0006562B"/>
    <w:rsid w:val="00067DD9"/>
    <w:rsid w:val="000702D3"/>
    <w:rsid w:val="00070847"/>
    <w:rsid w:val="0007212D"/>
    <w:rsid w:val="00072FED"/>
    <w:rsid w:val="00073DAC"/>
    <w:rsid w:val="00074B5D"/>
    <w:rsid w:val="00075E92"/>
    <w:rsid w:val="00082A26"/>
    <w:rsid w:val="00084377"/>
    <w:rsid w:val="0008437F"/>
    <w:rsid w:val="00085678"/>
    <w:rsid w:val="00086D72"/>
    <w:rsid w:val="000870CF"/>
    <w:rsid w:val="0009182A"/>
    <w:rsid w:val="0009190D"/>
    <w:rsid w:val="00091F3F"/>
    <w:rsid w:val="000939F0"/>
    <w:rsid w:val="00093BD0"/>
    <w:rsid w:val="00093F08"/>
    <w:rsid w:val="00094538"/>
    <w:rsid w:val="000950D4"/>
    <w:rsid w:val="00097A25"/>
    <w:rsid w:val="000A1D37"/>
    <w:rsid w:val="000A213E"/>
    <w:rsid w:val="000A2C0F"/>
    <w:rsid w:val="000A356F"/>
    <w:rsid w:val="000A4C25"/>
    <w:rsid w:val="000A57FA"/>
    <w:rsid w:val="000A7B6A"/>
    <w:rsid w:val="000B00DC"/>
    <w:rsid w:val="000B21E0"/>
    <w:rsid w:val="000B27E0"/>
    <w:rsid w:val="000B2B1A"/>
    <w:rsid w:val="000B42EA"/>
    <w:rsid w:val="000B5ECF"/>
    <w:rsid w:val="000B63A6"/>
    <w:rsid w:val="000B714D"/>
    <w:rsid w:val="000C026F"/>
    <w:rsid w:val="000C0DA6"/>
    <w:rsid w:val="000C10A0"/>
    <w:rsid w:val="000C2295"/>
    <w:rsid w:val="000C3CBC"/>
    <w:rsid w:val="000C43A2"/>
    <w:rsid w:val="000C516F"/>
    <w:rsid w:val="000C5176"/>
    <w:rsid w:val="000C5F4A"/>
    <w:rsid w:val="000C6CA1"/>
    <w:rsid w:val="000D0CFE"/>
    <w:rsid w:val="000D11D2"/>
    <w:rsid w:val="000D23A7"/>
    <w:rsid w:val="000D280C"/>
    <w:rsid w:val="000D283E"/>
    <w:rsid w:val="000D36F8"/>
    <w:rsid w:val="000D4BF1"/>
    <w:rsid w:val="000D4C9F"/>
    <w:rsid w:val="000D4CAD"/>
    <w:rsid w:val="000D5F05"/>
    <w:rsid w:val="000D5F79"/>
    <w:rsid w:val="000D633C"/>
    <w:rsid w:val="000D7395"/>
    <w:rsid w:val="000D7867"/>
    <w:rsid w:val="000E01F2"/>
    <w:rsid w:val="000E0352"/>
    <w:rsid w:val="000E09B8"/>
    <w:rsid w:val="000E34D3"/>
    <w:rsid w:val="000E38E6"/>
    <w:rsid w:val="000E3992"/>
    <w:rsid w:val="000E60C2"/>
    <w:rsid w:val="000E75E9"/>
    <w:rsid w:val="000F077F"/>
    <w:rsid w:val="000F264B"/>
    <w:rsid w:val="000F362A"/>
    <w:rsid w:val="000F3F38"/>
    <w:rsid w:val="000F4263"/>
    <w:rsid w:val="000F6AFD"/>
    <w:rsid w:val="00100343"/>
    <w:rsid w:val="00101C8D"/>
    <w:rsid w:val="001028F3"/>
    <w:rsid w:val="00103C0A"/>
    <w:rsid w:val="00103EB9"/>
    <w:rsid w:val="00103F65"/>
    <w:rsid w:val="001040AE"/>
    <w:rsid w:val="0010648E"/>
    <w:rsid w:val="00106DD1"/>
    <w:rsid w:val="00110150"/>
    <w:rsid w:val="0011116F"/>
    <w:rsid w:val="00111A70"/>
    <w:rsid w:val="00111D22"/>
    <w:rsid w:val="00111F0E"/>
    <w:rsid w:val="0011227D"/>
    <w:rsid w:val="00113826"/>
    <w:rsid w:val="00116D34"/>
    <w:rsid w:val="00117A5E"/>
    <w:rsid w:val="001201DD"/>
    <w:rsid w:val="00120296"/>
    <w:rsid w:val="00120AD1"/>
    <w:rsid w:val="00122EB1"/>
    <w:rsid w:val="00124746"/>
    <w:rsid w:val="00124E51"/>
    <w:rsid w:val="00125B61"/>
    <w:rsid w:val="00127657"/>
    <w:rsid w:val="00127987"/>
    <w:rsid w:val="001300AB"/>
    <w:rsid w:val="001301A2"/>
    <w:rsid w:val="001303BC"/>
    <w:rsid w:val="00130859"/>
    <w:rsid w:val="001309CB"/>
    <w:rsid w:val="00134AFF"/>
    <w:rsid w:val="00136AC6"/>
    <w:rsid w:val="00137FA2"/>
    <w:rsid w:val="001416D9"/>
    <w:rsid w:val="00142984"/>
    <w:rsid w:val="00144E20"/>
    <w:rsid w:val="00145BE7"/>
    <w:rsid w:val="00147D35"/>
    <w:rsid w:val="001503E3"/>
    <w:rsid w:val="00150524"/>
    <w:rsid w:val="00152739"/>
    <w:rsid w:val="00152CA7"/>
    <w:rsid w:val="001530EB"/>
    <w:rsid w:val="0015326B"/>
    <w:rsid w:val="00153D01"/>
    <w:rsid w:val="001563F3"/>
    <w:rsid w:val="00157F82"/>
    <w:rsid w:val="00160530"/>
    <w:rsid w:val="00161E5E"/>
    <w:rsid w:val="00163DCB"/>
    <w:rsid w:val="001641FE"/>
    <w:rsid w:val="0016447F"/>
    <w:rsid w:val="001649DA"/>
    <w:rsid w:val="00164A44"/>
    <w:rsid w:val="00165348"/>
    <w:rsid w:val="00165C0B"/>
    <w:rsid w:val="00165ED2"/>
    <w:rsid w:val="001663D0"/>
    <w:rsid w:val="00167946"/>
    <w:rsid w:val="0017012E"/>
    <w:rsid w:val="001701B3"/>
    <w:rsid w:val="0017047E"/>
    <w:rsid w:val="00170625"/>
    <w:rsid w:val="00170E2F"/>
    <w:rsid w:val="00171454"/>
    <w:rsid w:val="001723DD"/>
    <w:rsid w:val="001724F9"/>
    <w:rsid w:val="001730AC"/>
    <w:rsid w:val="00176F72"/>
    <w:rsid w:val="00177B20"/>
    <w:rsid w:val="001820FC"/>
    <w:rsid w:val="00182542"/>
    <w:rsid w:val="001853F6"/>
    <w:rsid w:val="001868BF"/>
    <w:rsid w:val="00187C2D"/>
    <w:rsid w:val="00187F9B"/>
    <w:rsid w:val="001903A0"/>
    <w:rsid w:val="001903E3"/>
    <w:rsid w:val="001923C4"/>
    <w:rsid w:val="001933E8"/>
    <w:rsid w:val="001956E3"/>
    <w:rsid w:val="00196677"/>
    <w:rsid w:val="001975FA"/>
    <w:rsid w:val="001A0828"/>
    <w:rsid w:val="001A1D62"/>
    <w:rsid w:val="001A2415"/>
    <w:rsid w:val="001A2661"/>
    <w:rsid w:val="001A4BD7"/>
    <w:rsid w:val="001A7050"/>
    <w:rsid w:val="001A77E7"/>
    <w:rsid w:val="001B155D"/>
    <w:rsid w:val="001B1B24"/>
    <w:rsid w:val="001B3F28"/>
    <w:rsid w:val="001B432F"/>
    <w:rsid w:val="001B5126"/>
    <w:rsid w:val="001C0DF3"/>
    <w:rsid w:val="001C134A"/>
    <w:rsid w:val="001C18A4"/>
    <w:rsid w:val="001C1BA0"/>
    <w:rsid w:val="001C30FB"/>
    <w:rsid w:val="001C4597"/>
    <w:rsid w:val="001C4648"/>
    <w:rsid w:val="001C56D5"/>
    <w:rsid w:val="001C5877"/>
    <w:rsid w:val="001C779C"/>
    <w:rsid w:val="001D1259"/>
    <w:rsid w:val="001D4DBE"/>
    <w:rsid w:val="001D5062"/>
    <w:rsid w:val="001E0B31"/>
    <w:rsid w:val="001E1D0F"/>
    <w:rsid w:val="001E34DA"/>
    <w:rsid w:val="001E4FAC"/>
    <w:rsid w:val="001E51DF"/>
    <w:rsid w:val="001E578A"/>
    <w:rsid w:val="001F05FD"/>
    <w:rsid w:val="001F1F02"/>
    <w:rsid w:val="001F5CC5"/>
    <w:rsid w:val="001F6958"/>
    <w:rsid w:val="001F73BE"/>
    <w:rsid w:val="001F74BC"/>
    <w:rsid w:val="001F7CB7"/>
    <w:rsid w:val="00200F1B"/>
    <w:rsid w:val="00201FEF"/>
    <w:rsid w:val="002026B0"/>
    <w:rsid w:val="002028B7"/>
    <w:rsid w:val="00203219"/>
    <w:rsid w:val="002050F1"/>
    <w:rsid w:val="002053C2"/>
    <w:rsid w:val="00205CBD"/>
    <w:rsid w:val="0020629A"/>
    <w:rsid w:val="002062AD"/>
    <w:rsid w:val="00206329"/>
    <w:rsid w:val="002070C6"/>
    <w:rsid w:val="00207A6E"/>
    <w:rsid w:val="00210B89"/>
    <w:rsid w:val="00210C14"/>
    <w:rsid w:val="00210E03"/>
    <w:rsid w:val="00211000"/>
    <w:rsid w:val="00211378"/>
    <w:rsid w:val="00211EB2"/>
    <w:rsid w:val="002125DF"/>
    <w:rsid w:val="00212D49"/>
    <w:rsid w:val="002138FE"/>
    <w:rsid w:val="00214F63"/>
    <w:rsid w:val="00215926"/>
    <w:rsid w:val="002177D3"/>
    <w:rsid w:val="00220F5F"/>
    <w:rsid w:val="002211D2"/>
    <w:rsid w:val="0022133F"/>
    <w:rsid w:val="002224D9"/>
    <w:rsid w:val="00222EC0"/>
    <w:rsid w:val="002239AE"/>
    <w:rsid w:val="00223B58"/>
    <w:rsid w:val="00223DF2"/>
    <w:rsid w:val="00225B4E"/>
    <w:rsid w:val="00225D34"/>
    <w:rsid w:val="00226531"/>
    <w:rsid w:val="002266E8"/>
    <w:rsid w:val="00226F5A"/>
    <w:rsid w:val="00230AF4"/>
    <w:rsid w:val="00232E2F"/>
    <w:rsid w:val="00233A4E"/>
    <w:rsid w:val="00233C58"/>
    <w:rsid w:val="00234231"/>
    <w:rsid w:val="002360F8"/>
    <w:rsid w:val="00237445"/>
    <w:rsid w:val="00237758"/>
    <w:rsid w:val="002401EC"/>
    <w:rsid w:val="00241AC2"/>
    <w:rsid w:val="00241E9C"/>
    <w:rsid w:val="00242B3C"/>
    <w:rsid w:val="0024302F"/>
    <w:rsid w:val="0024378B"/>
    <w:rsid w:val="002446BA"/>
    <w:rsid w:val="00245D52"/>
    <w:rsid w:val="0024783D"/>
    <w:rsid w:val="00247CAD"/>
    <w:rsid w:val="002504B6"/>
    <w:rsid w:val="002504C8"/>
    <w:rsid w:val="00252931"/>
    <w:rsid w:val="002529F6"/>
    <w:rsid w:val="00253C81"/>
    <w:rsid w:val="00253D1F"/>
    <w:rsid w:val="00257050"/>
    <w:rsid w:val="0025725F"/>
    <w:rsid w:val="00257556"/>
    <w:rsid w:val="00260922"/>
    <w:rsid w:val="00260C41"/>
    <w:rsid w:val="00261D53"/>
    <w:rsid w:val="002620F6"/>
    <w:rsid w:val="00263180"/>
    <w:rsid w:val="0026328D"/>
    <w:rsid w:val="002635D4"/>
    <w:rsid w:val="002649E1"/>
    <w:rsid w:val="00264A3D"/>
    <w:rsid w:val="002666C4"/>
    <w:rsid w:val="00270FAE"/>
    <w:rsid w:val="002734D1"/>
    <w:rsid w:val="00275AAA"/>
    <w:rsid w:val="00276AC4"/>
    <w:rsid w:val="00276BFA"/>
    <w:rsid w:val="002773C1"/>
    <w:rsid w:val="00277FD5"/>
    <w:rsid w:val="00282572"/>
    <w:rsid w:val="00283D41"/>
    <w:rsid w:val="00283EED"/>
    <w:rsid w:val="00283F1E"/>
    <w:rsid w:val="002856ED"/>
    <w:rsid w:val="002869FF"/>
    <w:rsid w:val="00286D94"/>
    <w:rsid w:val="00287278"/>
    <w:rsid w:val="00290970"/>
    <w:rsid w:val="00290F84"/>
    <w:rsid w:val="0029102B"/>
    <w:rsid w:val="00291F58"/>
    <w:rsid w:val="002928D5"/>
    <w:rsid w:val="00293ABE"/>
    <w:rsid w:val="00294B17"/>
    <w:rsid w:val="00295323"/>
    <w:rsid w:val="00297EFD"/>
    <w:rsid w:val="002A1CEB"/>
    <w:rsid w:val="002A1D66"/>
    <w:rsid w:val="002A245B"/>
    <w:rsid w:val="002A634B"/>
    <w:rsid w:val="002A7EBB"/>
    <w:rsid w:val="002A7FE8"/>
    <w:rsid w:val="002B021F"/>
    <w:rsid w:val="002B1745"/>
    <w:rsid w:val="002B19A5"/>
    <w:rsid w:val="002B1C1F"/>
    <w:rsid w:val="002B520F"/>
    <w:rsid w:val="002B5A3F"/>
    <w:rsid w:val="002C024C"/>
    <w:rsid w:val="002C0B18"/>
    <w:rsid w:val="002C1335"/>
    <w:rsid w:val="002C33A6"/>
    <w:rsid w:val="002C4CF2"/>
    <w:rsid w:val="002C53A9"/>
    <w:rsid w:val="002C5A03"/>
    <w:rsid w:val="002D01F0"/>
    <w:rsid w:val="002D05A0"/>
    <w:rsid w:val="002D05A1"/>
    <w:rsid w:val="002D2B19"/>
    <w:rsid w:val="002D2BF7"/>
    <w:rsid w:val="002D3721"/>
    <w:rsid w:val="002D376C"/>
    <w:rsid w:val="002D3C7D"/>
    <w:rsid w:val="002D4670"/>
    <w:rsid w:val="002D486A"/>
    <w:rsid w:val="002D50B9"/>
    <w:rsid w:val="002D73A4"/>
    <w:rsid w:val="002D7430"/>
    <w:rsid w:val="002D7795"/>
    <w:rsid w:val="002E094A"/>
    <w:rsid w:val="002E1C02"/>
    <w:rsid w:val="002E1F55"/>
    <w:rsid w:val="002E3073"/>
    <w:rsid w:val="002E4B8A"/>
    <w:rsid w:val="002E5B77"/>
    <w:rsid w:val="002E64B9"/>
    <w:rsid w:val="002E7387"/>
    <w:rsid w:val="002E75AF"/>
    <w:rsid w:val="002F0BEE"/>
    <w:rsid w:val="002F10FE"/>
    <w:rsid w:val="002F2F79"/>
    <w:rsid w:val="002F3A49"/>
    <w:rsid w:val="002F3B4A"/>
    <w:rsid w:val="002F4353"/>
    <w:rsid w:val="002F4687"/>
    <w:rsid w:val="002F62AD"/>
    <w:rsid w:val="00300234"/>
    <w:rsid w:val="00300EA3"/>
    <w:rsid w:val="00301F91"/>
    <w:rsid w:val="00303FEE"/>
    <w:rsid w:val="003043E2"/>
    <w:rsid w:val="00304464"/>
    <w:rsid w:val="00305C57"/>
    <w:rsid w:val="00305D63"/>
    <w:rsid w:val="0030616F"/>
    <w:rsid w:val="00306796"/>
    <w:rsid w:val="003125F2"/>
    <w:rsid w:val="0031361A"/>
    <w:rsid w:val="003148F3"/>
    <w:rsid w:val="00314987"/>
    <w:rsid w:val="0031582A"/>
    <w:rsid w:val="00317284"/>
    <w:rsid w:val="00317885"/>
    <w:rsid w:val="003179FF"/>
    <w:rsid w:val="00317FEC"/>
    <w:rsid w:val="003205B1"/>
    <w:rsid w:val="003207F4"/>
    <w:rsid w:val="003210CC"/>
    <w:rsid w:val="00321EC8"/>
    <w:rsid w:val="00323B58"/>
    <w:rsid w:val="00323D66"/>
    <w:rsid w:val="00324056"/>
    <w:rsid w:val="0032409D"/>
    <w:rsid w:val="0032531C"/>
    <w:rsid w:val="003265F9"/>
    <w:rsid w:val="003277E8"/>
    <w:rsid w:val="00330167"/>
    <w:rsid w:val="00330BED"/>
    <w:rsid w:val="00331188"/>
    <w:rsid w:val="0033129F"/>
    <w:rsid w:val="003322D8"/>
    <w:rsid w:val="003325CD"/>
    <w:rsid w:val="00332E1B"/>
    <w:rsid w:val="00333462"/>
    <w:rsid w:val="00334BA2"/>
    <w:rsid w:val="003355EB"/>
    <w:rsid w:val="003376F5"/>
    <w:rsid w:val="00342D4E"/>
    <w:rsid w:val="00347DCC"/>
    <w:rsid w:val="00347E56"/>
    <w:rsid w:val="00350F88"/>
    <w:rsid w:val="0035345F"/>
    <w:rsid w:val="00353D08"/>
    <w:rsid w:val="00354CC5"/>
    <w:rsid w:val="00355332"/>
    <w:rsid w:val="00355B0C"/>
    <w:rsid w:val="00356009"/>
    <w:rsid w:val="003569F7"/>
    <w:rsid w:val="00360C45"/>
    <w:rsid w:val="00360E38"/>
    <w:rsid w:val="00362F89"/>
    <w:rsid w:val="0036335C"/>
    <w:rsid w:val="003640E8"/>
    <w:rsid w:val="00364465"/>
    <w:rsid w:val="00364E65"/>
    <w:rsid w:val="003658CE"/>
    <w:rsid w:val="00366ADE"/>
    <w:rsid w:val="003706E9"/>
    <w:rsid w:val="0037094F"/>
    <w:rsid w:val="0037242B"/>
    <w:rsid w:val="003725A7"/>
    <w:rsid w:val="003727CE"/>
    <w:rsid w:val="00372EC1"/>
    <w:rsid w:val="00374042"/>
    <w:rsid w:val="00375012"/>
    <w:rsid w:val="00375A2A"/>
    <w:rsid w:val="00376479"/>
    <w:rsid w:val="00377DC7"/>
    <w:rsid w:val="003809A7"/>
    <w:rsid w:val="00380FE0"/>
    <w:rsid w:val="003815A3"/>
    <w:rsid w:val="00381609"/>
    <w:rsid w:val="003816DA"/>
    <w:rsid w:val="00382159"/>
    <w:rsid w:val="00383328"/>
    <w:rsid w:val="00383AC7"/>
    <w:rsid w:val="00383E5F"/>
    <w:rsid w:val="0038577E"/>
    <w:rsid w:val="00385D38"/>
    <w:rsid w:val="0038638F"/>
    <w:rsid w:val="003864A3"/>
    <w:rsid w:val="0038654F"/>
    <w:rsid w:val="00391F15"/>
    <w:rsid w:val="00392F7D"/>
    <w:rsid w:val="0039322A"/>
    <w:rsid w:val="00396489"/>
    <w:rsid w:val="003A104B"/>
    <w:rsid w:val="003A2AD0"/>
    <w:rsid w:val="003A3727"/>
    <w:rsid w:val="003A4664"/>
    <w:rsid w:val="003A482C"/>
    <w:rsid w:val="003A6794"/>
    <w:rsid w:val="003A69EC"/>
    <w:rsid w:val="003A725C"/>
    <w:rsid w:val="003A7716"/>
    <w:rsid w:val="003B029F"/>
    <w:rsid w:val="003B1320"/>
    <w:rsid w:val="003B31E2"/>
    <w:rsid w:val="003B35A6"/>
    <w:rsid w:val="003B5612"/>
    <w:rsid w:val="003B5F00"/>
    <w:rsid w:val="003B69C9"/>
    <w:rsid w:val="003B7FF8"/>
    <w:rsid w:val="003C0DD5"/>
    <w:rsid w:val="003C0F52"/>
    <w:rsid w:val="003C137D"/>
    <w:rsid w:val="003C2C70"/>
    <w:rsid w:val="003C3F80"/>
    <w:rsid w:val="003C5DC3"/>
    <w:rsid w:val="003C6080"/>
    <w:rsid w:val="003C63FF"/>
    <w:rsid w:val="003C6539"/>
    <w:rsid w:val="003C71A6"/>
    <w:rsid w:val="003D0686"/>
    <w:rsid w:val="003D13F0"/>
    <w:rsid w:val="003D3158"/>
    <w:rsid w:val="003D323F"/>
    <w:rsid w:val="003D416B"/>
    <w:rsid w:val="003D518E"/>
    <w:rsid w:val="003D600F"/>
    <w:rsid w:val="003D7885"/>
    <w:rsid w:val="003E183B"/>
    <w:rsid w:val="003E2330"/>
    <w:rsid w:val="003E2A0E"/>
    <w:rsid w:val="003E3126"/>
    <w:rsid w:val="003E5E62"/>
    <w:rsid w:val="003E623A"/>
    <w:rsid w:val="003F1018"/>
    <w:rsid w:val="003F1A28"/>
    <w:rsid w:val="003F1DA7"/>
    <w:rsid w:val="003F1F19"/>
    <w:rsid w:val="003F311F"/>
    <w:rsid w:val="003F3DD5"/>
    <w:rsid w:val="003F3E8B"/>
    <w:rsid w:val="003F408E"/>
    <w:rsid w:val="003F4942"/>
    <w:rsid w:val="003F4DC5"/>
    <w:rsid w:val="003F514C"/>
    <w:rsid w:val="003F5B34"/>
    <w:rsid w:val="003F662F"/>
    <w:rsid w:val="003F761B"/>
    <w:rsid w:val="0040055B"/>
    <w:rsid w:val="004007EB"/>
    <w:rsid w:val="00400CB6"/>
    <w:rsid w:val="00402B43"/>
    <w:rsid w:val="00402E89"/>
    <w:rsid w:val="00404E34"/>
    <w:rsid w:val="0040504F"/>
    <w:rsid w:val="004078CD"/>
    <w:rsid w:val="00407B9C"/>
    <w:rsid w:val="00411A68"/>
    <w:rsid w:val="00411B29"/>
    <w:rsid w:val="0041217B"/>
    <w:rsid w:val="0041301F"/>
    <w:rsid w:val="00413746"/>
    <w:rsid w:val="00413F05"/>
    <w:rsid w:val="0041640D"/>
    <w:rsid w:val="00416B8F"/>
    <w:rsid w:val="00417665"/>
    <w:rsid w:val="004200D2"/>
    <w:rsid w:val="00421A68"/>
    <w:rsid w:val="00421F58"/>
    <w:rsid w:val="004222C9"/>
    <w:rsid w:val="00422CCB"/>
    <w:rsid w:val="004241F6"/>
    <w:rsid w:val="00425E08"/>
    <w:rsid w:val="00426689"/>
    <w:rsid w:val="00431F0B"/>
    <w:rsid w:val="0043227D"/>
    <w:rsid w:val="004325E1"/>
    <w:rsid w:val="004355D3"/>
    <w:rsid w:val="00435C58"/>
    <w:rsid w:val="004360F5"/>
    <w:rsid w:val="00436D3B"/>
    <w:rsid w:val="004372BC"/>
    <w:rsid w:val="00437D75"/>
    <w:rsid w:val="0044004E"/>
    <w:rsid w:val="00441433"/>
    <w:rsid w:val="004442A1"/>
    <w:rsid w:val="004463B2"/>
    <w:rsid w:val="00446933"/>
    <w:rsid w:val="00447DFC"/>
    <w:rsid w:val="00450993"/>
    <w:rsid w:val="00450DA1"/>
    <w:rsid w:val="00450F94"/>
    <w:rsid w:val="004523A9"/>
    <w:rsid w:val="004524E1"/>
    <w:rsid w:val="00452BA2"/>
    <w:rsid w:val="00453FB0"/>
    <w:rsid w:val="00454029"/>
    <w:rsid w:val="00455484"/>
    <w:rsid w:val="00455F2D"/>
    <w:rsid w:val="00456068"/>
    <w:rsid w:val="004604E4"/>
    <w:rsid w:val="004608C4"/>
    <w:rsid w:val="004615A9"/>
    <w:rsid w:val="00461D55"/>
    <w:rsid w:val="00462065"/>
    <w:rsid w:val="00462473"/>
    <w:rsid w:val="00463009"/>
    <w:rsid w:val="00463A61"/>
    <w:rsid w:val="00463D4A"/>
    <w:rsid w:val="00466D92"/>
    <w:rsid w:val="00471BC4"/>
    <w:rsid w:val="00471CF9"/>
    <w:rsid w:val="004730BD"/>
    <w:rsid w:val="00474645"/>
    <w:rsid w:val="0047579F"/>
    <w:rsid w:val="00475F23"/>
    <w:rsid w:val="00476415"/>
    <w:rsid w:val="00477720"/>
    <w:rsid w:val="00482615"/>
    <w:rsid w:val="00484C3F"/>
    <w:rsid w:val="00485684"/>
    <w:rsid w:val="00486002"/>
    <w:rsid w:val="00486449"/>
    <w:rsid w:val="00486C18"/>
    <w:rsid w:val="004876D4"/>
    <w:rsid w:val="004876F8"/>
    <w:rsid w:val="004879E7"/>
    <w:rsid w:val="004900FF"/>
    <w:rsid w:val="00490C96"/>
    <w:rsid w:val="004926E7"/>
    <w:rsid w:val="00492851"/>
    <w:rsid w:val="00494D66"/>
    <w:rsid w:val="004953BB"/>
    <w:rsid w:val="00495CEC"/>
    <w:rsid w:val="004967BD"/>
    <w:rsid w:val="004A1EA8"/>
    <w:rsid w:val="004A2D8A"/>
    <w:rsid w:val="004A336B"/>
    <w:rsid w:val="004A3B18"/>
    <w:rsid w:val="004A7285"/>
    <w:rsid w:val="004A765D"/>
    <w:rsid w:val="004B10D6"/>
    <w:rsid w:val="004B20D6"/>
    <w:rsid w:val="004B5412"/>
    <w:rsid w:val="004B568A"/>
    <w:rsid w:val="004B5D80"/>
    <w:rsid w:val="004B5E1A"/>
    <w:rsid w:val="004B5F7D"/>
    <w:rsid w:val="004B657D"/>
    <w:rsid w:val="004B7D9A"/>
    <w:rsid w:val="004C01E3"/>
    <w:rsid w:val="004C37C6"/>
    <w:rsid w:val="004C53A4"/>
    <w:rsid w:val="004C5B5E"/>
    <w:rsid w:val="004C6451"/>
    <w:rsid w:val="004C6E0C"/>
    <w:rsid w:val="004C7F84"/>
    <w:rsid w:val="004D332D"/>
    <w:rsid w:val="004D68A2"/>
    <w:rsid w:val="004E19B0"/>
    <w:rsid w:val="004E2CE8"/>
    <w:rsid w:val="004E347F"/>
    <w:rsid w:val="004E35F6"/>
    <w:rsid w:val="004E3966"/>
    <w:rsid w:val="004E3F5C"/>
    <w:rsid w:val="004E461B"/>
    <w:rsid w:val="004E4FD7"/>
    <w:rsid w:val="004E5C49"/>
    <w:rsid w:val="004E7936"/>
    <w:rsid w:val="004E7F2B"/>
    <w:rsid w:val="004F002A"/>
    <w:rsid w:val="004F0FFB"/>
    <w:rsid w:val="004F1184"/>
    <w:rsid w:val="004F2166"/>
    <w:rsid w:val="004F24A4"/>
    <w:rsid w:val="004F3B58"/>
    <w:rsid w:val="004F4868"/>
    <w:rsid w:val="004F598F"/>
    <w:rsid w:val="004F6EF9"/>
    <w:rsid w:val="00500E25"/>
    <w:rsid w:val="005023E8"/>
    <w:rsid w:val="00502D6B"/>
    <w:rsid w:val="00503879"/>
    <w:rsid w:val="00503C98"/>
    <w:rsid w:val="00503F23"/>
    <w:rsid w:val="00505B0B"/>
    <w:rsid w:val="005063C1"/>
    <w:rsid w:val="00506CE1"/>
    <w:rsid w:val="005077E3"/>
    <w:rsid w:val="0050792C"/>
    <w:rsid w:val="005118EE"/>
    <w:rsid w:val="00511C8C"/>
    <w:rsid w:val="00512398"/>
    <w:rsid w:val="00513637"/>
    <w:rsid w:val="005146A8"/>
    <w:rsid w:val="00514C78"/>
    <w:rsid w:val="00515444"/>
    <w:rsid w:val="00515670"/>
    <w:rsid w:val="00515E1C"/>
    <w:rsid w:val="005215C3"/>
    <w:rsid w:val="00521A16"/>
    <w:rsid w:val="00521F5D"/>
    <w:rsid w:val="00527227"/>
    <w:rsid w:val="00527584"/>
    <w:rsid w:val="00527B8C"/>
    <w:rsid w:val="00531BF0"/>
    <w:rsid w:val="00531F75"/>
    <w:rsid w:val="005327FB"/>
    <w:rsid w:val="00534E97"/>
    <w:rsid w:val="00535CA6"/>
    <w:rsid w:val="00537A23"/>
    <w:rsid w:val="0054510D"/>
    <w:rsid w:val="00546101"/>
    <w:rsid w:val="005463A2"/>
    <w:rsid w:val="00547A75"/>
    <w:rsid w:val="00550A2D"/>
    <w:rsid w:val="00552760"/>
    <w:rsid w:val="00557471"/>
    <w:rsid w:val="00557A7B"/>
    <w:rsid w:val="0056233E"/>
    <w:rsid w:val="005646A7"/>
    <w:rsid w:val="005652FF"/>
    <w:rsid w:val="00565A8E"/>
    <w:rsid w:val="00570D4F"/>
    <w:rsid w:val="00572631"/>
    <w:rsid w:val="005730CF"/>
    <w:rsid w:val="00574378"/>
    <w:rsid w:val="00581401"/>
    <w:rsid w:val="00581A3B"/>
    <w:rsid w:val="00582024"/>
    <w:rsid w:val="00584E97"/>
    <w:rsid w:val="00585C76"/>
    <w:rsid w:val="00585DBA"/>
    <w:rsid w:val="005873BB"/>
    <w:rsid w:val="0058783A"/>
    <w:rsid w:val="00587C03"/>
    <w:rsid w:val="00587EA8"/>
    <w:rsid w:val="00587F85"/>
    <w:rsid w:val="0059033F"/>
    <w:rsid w:val="00590366"/>
    <w:rsid w:val="00590639"/>
    <w:rsid w:val="0059155D"/>
    <w:rsid w:val="005922BB"/>
    <w:rsid w:val="005938B5"/>
    <w:rsid w:val="005946FA"/>
    <w:rsid w:val="00594EF4"/>
    <w:rsid w:val="00596881"/>
    <w:rsid w:val="00597877"/>
    <w:rsid w:val="005A0126"/>
    <w:rsid w:val="005A2873"/>
    <w:rsid w:val="005A28C7"/>
    <w:rsid w:val="005A3FC5"/>
    <w:rsid w:val="005A42EA"/>
    <w:rsid w:val="005A46CC"/>
    <w:rsid w:val="005A4E9D"/>
    <w:rsid w:val="005A558C"/>
    <w:rsid w:val="005A57A6"/>
    <w:rsid w:val="005A62CE"/>
    <w:rsid w:val="005A6B4A"/>
    <w:rsid w:val="005A7D85"/>
    <w:rsid w:val="005A7F51"/>
    <w:rsid w:val="005B120C"/>
    <w:rsid w:val="005B1752"/>
    <w:rsid w:val="005B37D5"/>
    <w:rsid w:val="005B3C98"/>
    <w:rsid w:val="005B445D"/>
    <w:rsid w:val="005B4A85"/>
    <w:rsid w:val="005B7DB1"/>
    <w:rsid w:val="005C11DB"/>
    <w:rsid w:val="005C1918"/>
    <w:rsid w:val="005C24B3"/>
    <w:rsid w:val="005C542B"/>
    <w:rsid w:val="005C5624"/>
    <w:rsid w:val="005C6E93"/>
    <w:rsid w:val="005D5B2B"/>
    <w:rsid w:val="005D6ECE"/>
    <w:rsid w:val="005D7467"/>
    <w:rsid w:val="005E0618"/>
    <w:rsid w:val="005E264F"/>
    <w:rsid w:val="005E38E4"/>
    <w:rsid w:val="005E3B69"/>
    <w:rsid w:val="005E6F9A"/>
    <w:rsid w:val="005F1C9B"/>
    <w:rsid w:val="005F2361"/>
    <w:rsid w:val="005F2A97"/>
    <w:rsid w:val="005F2F84"/>
    <w:rsid w:val="005F39E0"/>
    <w:rsid w:val="005F501F"/>
    <w:rsid w:val="005F63B9"/>
    <w:rsid w:val="005F6C36"/>
    <w:rsid w:val="00600711"/>
    <w:rsid w:val="00601A9C"/>
    <w:rsid w:val="00601DDB"/>
    <w:rsid w:val="00602A34"/>
    <w:rsid w:val="00603795"/>
    <w:rsid w:val="00605E54"/>
    <w:rsid w:val="00605FD6"/>
    <w:rsid w:val="00610CA5"/>
    <w:rsid w:val="00611C90"/>
    <w:rsid w:val="00612886"/>
    <w:rsid w:val="006147F5"/>
    <w:rsid w:val="00615D0C"/>
    <w:rsid w:val="006164DA"/>
    <w:rsid w:val="0061658D"/>
    <w:rsid w:val="00616DFF"/>
    <w:rsid w:val="0061768F"/>
    <w:rsid w:val="00621059"/>
    <w:rsid w:val="00621BB0"/>
    <w:rsid w:val="00622C3B"/>
    <w:rsid w:val="00623DD0"/>
    <w:rsid w:val="0062790A"/>
    <w:rsid w:val="00627B41"/>
    <w:rsid w:val="006303E9"/>
    <w:rsid w:val="0063069B"/>
    <w:rsid w:val="006307E5"/>
    <w:rsid w:val="006315FC"/>
    <w:rsid w:val="00634694"/>
    <w:rsid w:val="006349D2"/>
    <w:rsid w:val="00634BA6"/>
    <w:rsid w:val="00635697"/>
    <w:rsid w:val="00636592"/>
    <w:rsid w:val="00636696"/>
    <w:rsid w:val="00636A9E"/>
    <w:rsid w:val="0063794C"/>
    <w:rsid w:val="006402C7"/>
    <w:rsid w:val="00640450"/>
    <w:rsid w:val="006406B0"/>
    <w:rsid w:val="006423C5"/>
    <w:rsid w:val="006435A1"/>
    <w:rsid w:val="00643652"/>
    <w:rsid w:val="00643B76"/>
    <w:rsid w:val="006445C4"/>
    <w:rsid w:val="006455A1"/>
    <w:rsid w:val="0064633D"/>
    <w:rsid w:val="0065041A"/>
    <w:rsid w:val="006505C8"/>
    <w:rsid w:val="00650B0E"/>
    <w:rsid w:val="00650B2D"/>
    <w:rsid w:val="00651A4D"/>
    <w:rsid w:val="00651B01"/>
    <w:rsid w:val="00653622"/>
    <w:rsid w:val="0065395F"/>
    <w:rsid w:val="00653DFA"/>
    <w:rsid w:val="00654910"/>
    <w:rsid w:val="0065671C"/>
    <w:rsid w:val="0065743A"/>
    <w:rsid w:val="00661422"/>
    <w:rsid w:val="00661C2D"/>
    <w:rsid w:val="00661C40"/>
    <w:rsid w:val="00663240"/>
    <w:rsid w:val="00663E74"/>
    <w:rsid w:val="00665FCB"/>
    <w:rsid w:val="0066664D"/>
    <w:rsid w:val="006677BD"/>
    <w:rsid w:val="0067004B"/>
    <w:rsid w:val="00671E0F"/>
    <w:rsid w:val="006725F8"/>
    <w:rsid w:val="00672A28"/>
    <w:rsid w:val="006742A7"/>
    <w:rsid w:val="00674958"/>
    <w:rsid w:val="006750EB"/>
    <w:rsid w:val="00680FE9"/>
    <w:rsid w:val="0068173D"/>
    <w:rsid w:val="00681FDF"/>
    <w:rsid w:val="00682166"/>
    <w:rsid w:val="006833EE"/>
    <w:rsid w:val="00684AD7"/>
    <w:rsid w:val="00685CE3"/>
    <w:rsid w:val="00685D81"/>
    <w:rsid w:val="00685FE0"/>
    <w:rsid w:val="00690374"/>
    <w:rsid w:val="00690376"/>
    <w:rsid w:val="00690635"/>
    <w:rsid w:val="00691B52"/>
    <w:rsid w:val="00691C2E"/>
    <w:rsid w:val="00693576"/>
    <w:rsid w:val="0069472E"/>
    <w:rsid w:val="00696579"/>
    <w:rsid w:val="006978AF"/>
    <w:rsid w:val="006A1823"/>
    <w:rsid w:val="006A1B6C"/>
    <w:rsid w:val="006A2617"/>
    <w:rsid w:val="006A34E1"/>
    <w:rsid w:val="006A70D5"/>
    <w:rsid w:val="006A7EF7"/>
    <w:rsid w:val="006B0173"/>
    <w:rsid w:val="006B087C"/>
    <w:rsid w:val="006B13DC"/>
    <w:rsid w:val="006B1681"/>
    <w:rsid w:val="006B1CF9"/>
    <w:rsid w:val="006B2290"/>
    <w:rsid w:val="006B597C"/>
    <w:rsid w:val="006B61CF"/>
    <w:rsid w:val="006B68AB"/>
    <w:rsid w:val="006B74AF"/>
    <w:rsid w:val="006C144E"/>
    <w:rsid w:val="006C1B7C"/>
    <w:rsid w:val="006C1E48"/>
    <w:rsid w:val="006C2975"/>
    <w:rsid w:val="006C38B0"/>
    <w:rsid w:val="006C39DD"/>
    <w:rsid w:val="006C4798"/>
    <w:rsid w:val="006C67D0"/>
    <w:rsid w:val="006C6837"/>
    <w:rsid w:val="006C7F41"/>
    <w:rsid w:val="006D155A"/>
    <w:rsid w:val="006D193C"/>
    <w:rsid w:val="006D27C6"/>
    <w:rsid w:val="006D2CFE"/>
    <w:rsid w:val="006D337E"/>
    <w:rsid w:val="006D4790"/>
    <w:rsid w:val="006D52B5"/>
    <w:rsid w:val="006D5BEF"/>
    <w:rsid w:val="006E1F4B"/>
    <w:rsid w:val="006E2F69"/>
    <w:rsid w:val="006E3A71"/>
    <w:rsid w:val="006E3BDF"/>
    <w:rsid w:val="006E48D9"/>
    <w:rsid w:val="006E4F15"/>
    <w:rsid w:val="006E5AF1"/>
    <w:rsid w:val="006E5D6A"/>
    <w:rsid w:val="006E6675"/>
    <w:rsid w:val="006F0DEA"/>
    <w:rsid w:val="006F0E43"/>
    <w:rsid w:val="006F282D"/>
    <w:rsid w:val="006F28B7"/>
    <w:rsid w:val="006F2969"/>
    <w:rsid w:val="006F5953"/>
    <w:rsid w:val="006F67FB"/>
    <w:rsid w:val="006F71F7"/>
    <w:rsid w:val="006F792B"/>
    <w:rsid w:val="00701C07"/>
    <w:rsid w:val="00702728"/>
    <w:rsid w:val="007044B7"/>
    <w:rsid w:val="00705453"/>
    <w:rsid w:val="007066A3"/>
    <w:rsid w:val="00706801"/>
    <w:rsid w:val="00707F9E"/>
    <w:rsid w:val="007102AB"/>
    <w:rsid w:val="007108B9"/>
    <w:rsid w:val="00710E1E"/>
    <w:rsid w:val="00713EED"/>
    <w:rsid w:val="00714147"/>
    <w:rsid w:val="007142F2"/>
    <w:rsid w:val="00714391"/>
    <w:rsid w:val="0071491A"/>
    <w:rsid w:val="0071532E"/>
    <w:rsid w:val="007168FA"/>
    <w:rsid w:val="00720CF7"/>
    <w:rsid w:val="00721437"/>
    <w:rsid w:val="0072180E"/>
    <w:rsid w:val="00725512"/>
    <w:rsid w:val="0072626F"/>
    <w:rsid w:val="00726518"/>
    <w:rsid w:val="007273C3"/>
    <w:rsid w:val="00727784"/>
    <w:rsid w:val="00727E0B"/>
    <w:rsid w:val="00730402"/>
    <w:rsid w:val="00733152"/>
    <w:rsid w:val="007349EA"/>
    <w:rsid w:val="00734CA1"/>
    <w:rsid w:val="00735063"/>
    <w:rsid w:val="00735DC2"/>
    <w:rsid w:val="007377CF"/>
    <w:rsid w:val="007409F0"/>
    <w:rsid w:val="00740BF1"/>
    <w:rsid w:val="00742295"/>
    <w:rsid w:val="00742543"/>
    <w:rsid w:val="0074356F"/>
    <w:rsid w:val="007441C5"/>
    <w:rsid w:val="0074429B"/>
    <w:rsid w:val="007466A4"/>
    <w:rsid w:val="00747916"/>
    <w:rsid w:val="007501BF"/>
    <w:rsid w:val="00751F1F"/>
    <w:rsid w:val="00754AEB"/>
    <w:rsid w:val="0075528F"/>
    <w:rsid w:val="00756740"/>
    <w:rsid w:val="00757851"/>
    <w:rsid w:val="0076070B"/>
    <w:rsid w:val="007615AE"/>
    <w:rsid w:val="0076171A"/>
    <w:rsid w:val="00761DF6"/>
    <w:rsid w:val="007640F9"/>
    <w:rsid w:val="00764665"/>
    <w:rsid w:val="00766443"/>
    <w:rsid w:val="00767AB8"/>
    <w:rsid w:val="00767C23"/>
    <w:rsid w:val="0077011C"/>
    <w:rsid w:val="007708D4"/>
    <w:rsid w:val="00770C78"/>
    <w:rsid w:val="00771517"/>
    <w:rsid w:val="007727CE"/>
    <w:rsid w:val="007734A1"/>
    <w:rsid w:val="007766AE"/>
    <w:rsid w:val="00780533"/>
    <w:rsid w:val="007838EB"/>
    <w:rsid w:val="00784ACC"/>
    <w:rsid w:val="0078567A"/>
    <w:rsid w:val="00785746"/>
    <w:rsid w:val="00785DF1"/>
    <w:rsid w:val="007862F8"/>
    <w:rsid w:val="00786F14"/>
    <w:rsid w:val="00786F21"/>
    <w:rsid w:val="00793BC7"/>
    <w:rsid w:val="00794D2E"/>
    <w:rsid w:val="00795138"/>
    <w:rsid w:val="0079566A"/>
    <w:rsid w:val="0079601B"/>
    <w:rsid w:val="007968E2"/>
    <w:rsid w:val="00797343"/>
    <w:rsid w:val="007973F1"/>
    <w:rsid w:val="007A1ECE"/>
    <w:rsid w:val="007A21F3"/>
    <w:rsid w:val="007B009C"/>
    <w:rsid w:val="007B01C5"/>
    <w:rsid w:val="007B0F9D"/>
    <w:rsid w:val="007B15BE"/>
    <w:rsid w:val="007B589C"/>
    <w:rsid w:val="007B5A11"/>
    <w:rsid w:val="007B5CAC"/>
    <w:rsid w:val="007B6D6B"/>
    <w:rsid w:val="007B6DA6"/>
    <w:rsid w:val="007B7BA5"/>
    <w:rsid w:val="007C088B"/>
    <w:rsid w:val="007C1517"/>
    <w:rsid w:val="007C157D"/>
    <w:rsid w:val="007C1B06"/>
    <w:rsid w:val="007C1B4D"/>
    <w:rsid w:val="007C270C"/>
    <w:rsid w:val="007C2EFE"/>
    <w:rsid w:val="007C3C97"/>
    <w:rsid w:val="007C48F0"/>
    <w:rsid w:val="007C4B07"/>
    <w:rsid w:val="007C6F75"/>
    <w:rsid w:val="007C77F5"/>
    <w:rsid w:val="007D228E"/>
    <w:rsid w:val="007D2CB5"/>
    <w:rsid w:val="007D40A8"/>
    <w:rsid w:val="007D4DC3"/>
    <w:rsid w:val="007D5134"/>
    <w:rsid w:val="007D571C"/>
    <w:rsid w:val="007D712D"/>
    <w:rsid w:val="007D72D7"/>
    <w:rsid w:val="007D7CB7"/>
    <w:rsid w:val="007E15EA"/>
    <w:rsid w:val="007E264D"/>
    <w:rsid w:val="007E4218"/>
    <w:rsid w:val="007E4ADD"/>
    <w:rsid w:val="007E4C10"/>
    <w:rsid w:val="007E4F98"/>
    <w:rsid w:val="007E522A"/>
    <w:rsid w:val="007E5BB1"/>
    <w:rsid w:val="007E6899"/>
    <w:rsid w:val="007E7345"/>
    <w:rsid w:val="007E782F"/>
    <w:rsid w:val="007F08CD"/>
    <w:rsid w:val="007F15EB"/>
    <w:rsid w:val="007F1F21"/>
    <w:rsid w:val="007F3BFF"/>
    <w:rsid w:val="007F4519"/>
    <w:rsid w:val="007F7409"/>
    <w:rsid w:val="008001F4"/>
    <w:rsid w:val="00800580"/>
    <w:rsid w:val="00800F3E"/>
    <w:rsid w:val="008026F2"/>
    <w:rsid w:val="00802870"/>
    <w:rsid w:val="00802A4B"/>
    <w:rsid w:val="00803D2D"/>
    <w:rsid w:val="0080462B"/>
    <w:rsid w:val="00804A98"/>
    <w:rsid w:val="008059C7"/>
    <w:rsid w:val="00805D8E"/>
    <w:rsid w:val="00806274"/>
    <w:rsid w:val="0080629C"/>
    <w:rsid w:val="00811B2F"/>
    <w:rsid w:val="0081281A"/>
    <w:rsid w:val="008136D3"/>
    <w:rsid w:val="00823831"/>
    <w:rsid w:val="008253A6"/>
    <w:rsid w:val="00825A76"/>
    <w:rsid w:val="0082769F"/>
    <w:rsid w:val="0083276C"/>
    <w:rsid w:val="0083471A"/>
    <w:rsid w:val="00835529"/>
    <w:rsid w:val="00835B6C"/>
    <w:rsid w:val="0083606C"/>
    <w:rsid w:val="00836351"/>
    <w:rsid w:val="00836444"/>
    <w:rsid w:val="008370C9"/>
    <w:rsid w:val="00837667"/>
    <w:rsid w:val="00840D94"/>
    <w:rsid w:val="00841EF3"/>
    <w:rsid w:val="008429C0"/>
    <w:rsid w:val="00842B3D"/>
    <w:rsid w:val="00843367"/>
    <w:rsid w:val="00843CFB"/>
    <w:rsid w:val="00844025"/>
    <w:rsid w:val="0084411F"/>
    <w:rsid w:val="00847332"/>
    <w:rsid w:val="00847C94"/>
    <w:rsid w:val="00847DA8"/>
    <w:rsid w:val="00852F32"/>
    <w:rsid w:val="0085385E"/>
    <w:rsid w:val="008540D4"/>
    <w:rsid w:val="00854A10"/>
    <w:rsid w:val="008568A6"/>
    <w:rsid w:val="00856B7A"/>
    <w:rsid w:val="00856D3B"/>
    <w:rsid w:val="0086310A"/>
    <w:rsid w:val="008636E4"/>
    <w:rsid w:val="008662C7"/>
    <w:rsid w:val="00866DB1"/>
    <w:rsid w:val="00867C69"/>
    <w:rsid w:val="008705EA"/>
    <w:rsid w:val="0087071C"/>
    <w:rsid w:val="00872242"/>
    <w:rsid w:val="00872D42"/>
    <w:rsid w:val="00872EBA"/>
    <w:rsid w:val="0087639F"/>
    <w:rsid w:val="008766C3"/>
    <w:rsid w:val="00876931"/>
    <w:rsid w:val="00876ED9"/>
    <w:rsid w:val="00882603"/>
    <w:rsid w:val="00882E1D"/>
    <w:rsid w:val="00882EFB"/>
    <w:rsid w:val="008831C4"/>
    <w:rsid w:val="0088462F"/>
    <w:rsid w:val="00885951"/>
    <w:rsid w:val="00885FF8"/>
    <w:rsid w:val="008871B7"/>
    <w:rsid w:val="00891118"/>
    <w:rsid w:val="008912F0"/>
    <w:rsid w:val="00891A20"/>
    <w:rsid w:val="00891DC9"/>
    <w:rsid w:val="00892424"/>
    <w:rsid w:val="00892F3E"/>
    <w:rsid w:val="00893AE5"/>
    <w:rsid w:val="00893D3D"/>
    <w:rsid w:val="00895B36"/>
    <w:rsid w:val="008961A3"/>
    <w:rsid w:val="00896BC1"/>
    <w:rsid w:val="00896C62"/>
    <w:rsid w:val="008970FA"/>
    <w:rsid w:val="008A038E"/>
    <w:rsid w:val="008A1766"/>
    <w:rsid w:val="008A1EB3"/>
    <w:rsid w:val="008A40C0"/>
    <w:rsid w:val="008A51CC"/>
    <w:rsid w:val="008A5A9A"/>
    <w:rsid w:val="008B0C6C"/>
    <w:rsid w:val="008B1561"/>
    <w:rsid w:val="008B2194"/>
    <w:rsid w:val="008B2A01"/>
    <w:rsid w:val="008B3682"/>
    <w:rsid w:val="008B670C"/>
    <w:rsid w:val="008B685B"/>
    <w:rsid w:val="008C0CA0"/>
    <w:rsid w:val="008C1340"/>
    <w:rsid w:val="008C26BE"/>
    <w:rsid w:val="008C3842"/>
    <w:rsid w:val="008C5051"/>
    <w:rsid w:val="008C5D0C"/>
    <w:rsid w:val="008C63D7"/>
    <w:rsid w:val="008C7566"/>
    <w:rsid w:val="008C787F"/>
    <w:rsid w:val="008D1055"/>
    <w:rsid w:val="008D2640"/>
    <w:rsid w:val="008D42B3"/>
    <w:rsid w:val="008D4374"/>
    <w:rsid w:val="008D43C1"/>
    <w:rsid w:val="008D4C9B"/>
    <w:rsid w:val="008D54F2"/>
    <w:rsid w:val="008D5604"/>
    <w:rsid w:val="008D5BC0"/>
    <w:rsid w:val="008E055D"/>
    <w:rsid w:val="008E21D4"/>
    <w:rsid w:val="008E3921"/>
    <w:rsid w:val="008E3DD0"/>
    <w:rsid w:val="008E46FE"/>
    <w:rsid w:val="008E5C57"/>
    <w:rsid w:val="008E635A"/>
    <w:rsid w:val="008F17E9"/>
    <w:rsid w:val="008F2272"/>
    <w:rsid w:val="008F23AB"/>
    <w:rsid w:val="008F417E"/>
    <w:rsid w:val="008F5B7B"/>
    <w:rsid w:val="008F69B9"/>
    <w:rsid w:val="00904204"/>
    <w:rsid w:val="00906DD8"/>
    <w:rsid w:val="00907DF2"/>
    <w:rsid w:val="0091046E"/>
    <w:rsid w:val="009119FF"/>
    <w:rsid w:val="0091350E"/>
    <w:rsid w:val="00913C61"/>
    <w:rsid w:val="009161D3"/>
    <w:rsid w:val="009161FB"/>
    <w:rsid w:val="00916276"/>
    <w:rsid w:val="00920EAF"/>
    <w:rsid w:val="00921237"/>
    <w:rsid w:val="0092171F"/>
    <w:rsid w:val="00921CE6"/>
    <w:rsid w:val="0092224B"/>
    <w:rsid w:val="00922F53"/>
    <w:rsid w:val="00923869"/>
    <w:rsid w:val="009242F6"/>
    <w:rsid w:val="0092496A"/>
    <w:rsid w:val="00925864"/>
    <w:rsid w:val="0092596C"/>
    <w:rsid w:val="009259A9"/>
    <w:rsid w:val="0093196A"/>
    <w:rsid w:val="00931972"/>
    <w:rsid w:val="00931B9E"/>
    <w:rsid w:val="00931E2A"/>
    <w:rsid w:val="00932BD8"/>
    <w:rsid w:val="009342F5"/>
    <w:rsid w:val="00934E87"/>
    <w:rsid w:val="009371ED"/>
    <w:rsid w:val="00940130"/>
    <w:rsid w:val="009456A1"/>
    <w:rsid w:val="0094591F"/>
    <w:rsid w:val="00946063"/>
    <w:rsid w:val="0094691E"/>
    <w:rsid w:val="009503E2"/>
    <w:rsid w:val="00952321"/>
    <w:rsid w:val="0095300D"/>
    <w:rsid w:val="0095438B"/>
    <w:rsid w:val="0095449B"/>
    <w:rsid w:val="009546C2"/>
    <w:rsid w:val="00954F13"/>
    <w:rsid w:val="00954F30"/>
    <w:rsid w:val="0095562A"/>
    <w:rsid w:val="0095576F"/>
    <w:rsid w:val="00956972"/>
    <w:rsid w:val="00957187"/>
    <w:rsid w:val="00957546"/>
    <w:rsid w:val="0096007B"/>
    <w:rsid w:val="00960130"/>
    <w:rsid w:val="00960366"/>
    <w:rsid w:val="00960A1E"/>
    <w:rsid w:val="00961CF6"/>
    <w:rsid w:val="009665F5"/>
    <w:rsid w:val="009666D0"/>
    <w:rsid w:val="0097015B"/>
    <w:rsid w:val="00970E30"/>
    <w:rsid w:val="00971CEC"/>
    <w:rsid w:val="00973C90"/>
    <w:rsid w:val="00974EE0"/>
    <w:rsid w:val="00974F54"/>
    <w:rsid w:val="00975569"/>
    <w:rsid w:val="00977830"/>
    <w:rsid w:val="00980DD6"/>
    <w:rsid w:val="00980E14"/>
    <w:rsid w:val="00981CE6"/>
    <w:rsid w:val="00981D3B"/>
    <w:rsid w:val="00982038"/>
    <w:rsid w:val="0098243E"/>
    <w:rsid w:val="009832E2"/>
    <w:rsid w:val="00984EE7"/>
    <w:rsid w:val="00985243"/>
    <w:rsid w:val="009857CF"/>
    <w:rsid w:val="00987585"/>
    <w:rsid w:val="0099020C"/>
    <w:rsid w:val="00991FD0"/>
    <w:rsid w:val="009923AD"/>
    <w:rsid w:val="00992467"/>
    <w:rsid w:val="00992B25"/>
    <w:rsid w:val="00994E13"/>
    <w:rsid w:val="009950EA"/>
    <w:rsid w:val="00997734"/>
    <w:rsid w:val="009979C6"/>
    <w:rsid w:val="00997AE5"/>
    <w:rsid w:val="009A4F09"/>
    <w:rsid w:val="009A5527"/>
    <w:rsid w:val="009A5726"/>
    <w:rsid w:val="009A777E"/>
    <w:rsid w:val="009B2B71"/>
    <w:rsid w:val="009B3A4E"/>
    <w:rsid w:val="009B4D52"/>
    <w:rsid w:val="009B5F2D"/>
    <w:rsid w:val="009B6C5D"/>
    <w:rsid w:val="009C0E38"/>
    <w:rsid w:val="009C1BDB"/>
    <w:rsid w:val="009C1C44"/>
    <w:rsid w:val="009C20D7"/>
    <w:rsid w:val="009C2764"/>
    <w:rsid w:val="009C2898"/>
    <w:rsid w:val="009C2DE8"/>
    <w:rsid w:val="009C31E1"/>
    <w:rsid w:val="009C3E7E"/>
    <w:rsid w:val="009C5BFA"/>
    <w:rsid w:val="009C6E7B"/>
    <w:rsid w:val="009C6FAB"/>
    <w:rsid w:val="009C7447"/>
    <w:rsid w:val="009C75F2"/>
    <w:rsid w:val="009C7CF5"/>
    <w:rsid w:val="009D0785"/>
    <w:rsid w:val="009D17F8"/>
    <w:rsid w:val="009D221B"/>
    <w:rsid w:val="009D3BD7"/>
    <w:rsid w:val="009D6F17"/>
    <w:rsid w:val="009D7453"/>
    <w:rsid w:val="009D7D21"/>
    <w:rsid w:val="009E0CAC"/>
    <w:rsid w:val="009E0D25"/>
    <w:rsid w:val="009E17F4"/>
    <w:rsid w:val="009E2942"/>
    <w:rsid w:val="009E3BB9"/>
    <w:rsid w:val="009E3C2D"/>
    <w:rsid w:val="009E3EA4"/>
    <w:rsid w:val="009E3F4A"/>
    <w:rsid w:val="009E5286"/>
    <w:rsid w:val="009E6BF3"/>
    <w:rsid w:val="009E79B8"/>
    <w:rsid w:val="009F096E"/>
    <w:rsid w:val="009F0C78"/>
    <w:rsid w:val="009F1A97"/>
    <w:rsid w:val="009F2047"/>
    <w:rsid w:val="009F2334"/>
    <w:rsid w:val="009F5883"/>
    <w:rsid w:val="009F5F73"/>
    <w:rsid w:val="009F65E0"/>
    <w:rsid w:val="009F68A6"/>
    <w:rsid w:val="009F6D18"/>
    <w:rsid w:val="009F702D"/>
    <w:rsid w:val="00A002F9"/>
    <w:rsid w:val="00A022FA"/>
    <w:rsid w:val="00A035CE"/>
    <w:rsid w:val="00A05838"/>
    <w:rsid w:val="00A05D2A"/>
    <w:rsid w:val="00A0667C"/>
    <w:rsid w:val="00A06BDC"/>
    <w:rsid w:val="00A07A23"/>
    <w:rsid w:val="00A07C3D"/>
    <w:rsid w:val="00A103EF"/>
    <w:rsid w:val="00A11121"/>
    <w:rsid w:val="00A113E6"/>
    <w:rsid w:val="00A11B96"/>
    <w:rsid w:val="00A124CE"/>
    <w:rsid w:val="00A12A08"/>
    <w:rsid w:val="00A12C25"/>
    <w:rsid w:val="00A147DD"/>
    <w:rsid w:val="00A16828"/>
    <w:rsid w:val="00A16B13"/>
    <w:rsid w:val="00A17CAB"/>
    <w:rsid w:val="00A17EAB"/>
    <w:rsid w:val="00A2092F"/>
    <w:rsid w:val="00A218A1"/>
    <w:rsid w:val="00A22017"/>
    <w:rsid w:val="00A221DE"/>
    <w:rsid w:val="00A22614"/>
    <w:rsid w:val="00A2287E"/>
    <w:rsid w:val="00A22C8F"/>
    <w:rsid w:val="00A22C9D"/>
    <w:rsid w:val="00A23BFD"/>
    <w:rsid w:val="00A26295"/>
    <w:rsid w:val="00A3041F"/>
    <w:rsid w:val="00A32756"/>
    <w:rsid w:val="00A32B2F"/>
    <w:rsid w:val="00A34DC5"/>
    <w:rsid w:val="00A34E4D"/>
    <w:rsid w:val="00A35846"/>
    <w:rsid w:val="00A36739"/>
    <w:rsid w:val="00A36D5E"/>
    <w:rsid w:val="00A421F2"/>
    <w:rsid w:val="00A4268D"/>
    <w:rsid w:val="00A42753"/>
    <w:rsid w:val="00A446CA"/>
    <w:rsid w:val="00A448AB"/>
    <w:rsid w:val="00A50580"/>
    <w:rsid w:val="00A5144E"/>
    <w:rsid w:val="00A5150F"/>
    <w:rsid w:val="00A521FC"/>
    <w:rsid w:val="00A537A1"/>
    <w:rsid w:val="00A542D8"/>
    <w:rsid w:val="00A54889"/>
    <w:rsid w:val="00A55016"/>
    <w:rsid w:val="00A557BA"/>
    <w:rsid w:val="00A562A7"/>
    <w:rsid w:val="00A567D4"/>
    <w:rsid w:val="00A57B1E"/>
    <w:rsid w:val="00A61916"/>
    <w:rsid w:val="00A62AD1"/>
    <w:rsid w:val="00A63E7E"/>
    <w:rsid w:val="00A646EF"/>
    <w:rsid w:val="00A65A1C"/>
    <w:rsid w:val="00A66376"/>
    <w:rsid w:val="00A6722E"/>
    <w:rsid w:val="00A672CA"/>
    <w:rsid w:val="00A71309"/>
    <w:rsid w:val="00A73A79"/>
    <w:rsid w:val="00A74AA1"/>
    <w:rsid w:val="00A751AF"/>
    <w:rsid w:val="00A768D1"/>
    <w:rsid w:val="00A779F8"/>
    <w:rsid w:val="00A816CD"/>
    <w:rsid w:val="00A81DC1"/>
    <w:rsid w:val="00A81E24"/>
    <w:rsid w:val="00A81E5B"/>
    <w:rsid w:val="00A845FF"/>
    <w:rsid w:val="00A84F19"/>
    <w:rsid w:val="00A86E20"/>
    <w:rsid w:val="00A87457"/>
    <w:rsid w:val="00A900B4"/>
    <w:rsid w:val="00A905F3"/>
    <w:rsid w:val="00A92E30"/>
    <w:rsid w:val="00A92E56"/>
    <w:rsid w:val="00A92E5C"/>
    <w:rsid w:val="00A93046"/>
    <w:rsid w:val="00A93367"/>
    <w:rsid w:val="00A959ED"/>
    <w:rsid w:val="00A97847"/>
    <w:rsid w:val="00A97C1A"/>
    <w:rsid w:val="00AA18DB"/>
    <w:rsid w:val="00AA1B25"/>
    <w:rsid w:val="00AA2B03"/>
    <w:rsid w:val="00AA3A69"/>
    <w:rsid w:val="00AA425E"/>
    <w:rsid w:val="00AA5003"/>
    <w:rsid w:val="00AA553E"/>
    <w:rsid w:val="00AA68FA"/>
    <w:rsid w:val="00AA7A4B"/>
    <w:rsid w:val="00AA7FB2"/>
    <w:rsid w:val="00AB03F1"/>
    <w:rsid w:val="00AB0DBC"/>
    <w:rsid w:val="00AB0F25"/>
    <w:rsid w:val="00AB139F"/>
    <w:rsid w:val="00AB214C"/>
    <w:rsid w:val="00AB3183"/>
    <w:rsid w:val="00AB45CC"/>
    <w:rsid w:val="00AB533E"/>
    <w:rsid w:val="00AB6ADA"/>
    <w:rsid w:val="00AB7077"/>
    <w:rsid w:val="00AB719D"/>
    <w:rsid w:val="00AB71F4"/>
    <w:rsid w:val="00AB765D"/>
    <w:rsid w:val="00AB76A1"/>
    <w:rsid w:val="00AB781D"/>
    <w:rsid w:val="00AC0EA3"/>
    <w:rsid w:val="00AC231F"/>
    <w:rsid w:val="00AC271C"/>
    <w:rsid w:val="00AC4FFB"/>
    <w:rsid w:val="00AC5AB5"/>
    <w:rsid w:val="00AD32F6"/>
    <w:rsid w:val="00AD3B82"/>
    <w:rsid w:val="00AD44DC"/>
    <w:rsid w:val="00AD639F"/>
    <w:rsid w:val="00AD6522"/>
    <w:rsid w:val="00AD7F58"/>
    <w:rsid w:val="00AE1822"/>
    <w:rsid w:val="00AE24D3"/>
    <w:rsid w:val="00AE57A6"/>
    <w:rsid w:val="00AE5860"/>
    <w:rsid w:val="00AE644C"/>
    <w:rsid w:val="00AE66E3"/>
    <w:rsid w:val="00AE6BCF"/>
    <w:rsid w:val="00AE7584"/>
    <w:rsid w:val="00AF02D7"/>
    <w:rsid w:val="00AF0442"/>
    <w:rsid w:val="00AF0AE5"/>
    <w:rsid w:val="00AF286D"/>
    <w:rsid w:val="00AF2CAE"/>
    <w:rsid w:val="00AF3059"/>
    <w:rsid w:val="00AF3BB0"/>
    <w:rsid w:val="00AF4B70"/>
    <w:rsid w:val="00AF7075"/>
    <w:rsid w:val="00B0073E"/>
    <w:rsid w:val="00B01461"/>
    <w:rsid w:val="00B01535"/>
    <w:rsid w:val="00B01B21"/>
    <w:rsid w:val="00B01D9A"/>
    <w:rsid w:val="00B01EF3"/>
    <w:rsid w:val="00B02AE1"/>
    <w:rsid w:val="00B03272"/>
    <w:rsid w:val="00B036AA"/>
    <w:rsid w:val="00B04C0A"/>
    <w:rsid w:val="00B054CA"/>
    <w:rsid w:val="00B058DA"/>
    <w:rsid w:val="00B06777"/>
    <w:rsid w:val="00B0681E"/>
    <w:rsid w:val="00B10D8D"/>
    <w:rsid w:val="00B113D5"/>
    <w:rsid w:val="00B14429"/>
    <w:rsid w:val="00B146D9"/>
    <w:rsid w:val="00B1650F"/>
    <w:rsid w:val="00B16E95"/>
    <w:rsid w:val="00B2203D"/>
    <w:rsid w:val="00B229DA"/>
    <w:rsid w:val="00B24010"/>
    <w:rsid w:val="00B24D20"/>
    <w:rsid w:val="00B25865"/>
    <w:rsid w:val="00B261CF"/>
    <w:rsid w:val="00B26DD3"/>
    <w:rsid w:val="00B30170"/>
    <w:rsid w:val="00B31731"/>
    <w:rsid w:val="00B32762"/>
    <w:rsid w:val="00B33CF1"/>
    <w:rsid w:val="00B34AD2"/>
    <w:rsid w:val="00B36497"/>
    <w:rsid w:val="00B372C6"/>
    <w:rsid w:val="00B374F5"/>
    <w:rsid w:val="00B40163"/>
    <w:rsid w:val="00B426AD"/>
    <w:rsid w:val="00B468A3"/>
    <w:rsid w:val="00B47265"/>
    <w:rsid w:val="00B47320"/>
    <w:rsid w:val="00B477F1"/>
    <w:rsid w:val="00B47926"/>
    <w:rsid w:val="00B54399"/>
    <w:rsid w:val="00B54536"/>
    <w:rsid w:val="00B54C9E"/>
    <w:rsid w:val="00B54F71"/>
    <w:rsid w:val="00B57BAB"/>
    <w:rsid w:val="00B60161"/>
    <w:rsid w:val="00B61500"/>
    <w:rsid w:val="00B6220B"/>
    <w:rsid w:val="00B6238F"/>
    <w:rsid w:val="00B645DA"/>
    <w:rsid w:val="00B65539"/>
    <w:rsid w:val="00B65D5A"/>
    <w:rsid w:val="00B701E5"/>
    <w:rsid w:val="00B70B2B"/>
    <w:rsid w:val="00B70F04"/>
    <w:rsid w:val="00B73B77"/>
    <w:rsid w:val="00B740D2"/>
    <w:rsid w:val="00B74EC6"/>
    <w:rsid w:val="00B75ED9"/>
    <w:rsid w:val="00B76E29"/>
    <w:rsid w:val="00B825A7"/>
    <w:rsid w:val="00B83334"/>
    <w:rsid w:val="00B8423A"/>
    <w:rsid w:val="00B84FFD"/>
    <w:rsid w:val="00B85CF7"/>
    <w:rsid w:val="00B8601A"/>
    <w:rsid w:val="00B877B6"/>
    <w:rsid w:val="00B90B84"/>
    <w:rsid w:val="00B92EC6"/>
    <w:rsid w:val="00B94D38"/>
    <w:rsid w:val="00B94F3D"/>
    <w:rsid w:val="00B95896"/>
    <w:rsid w:val="00BA0AA4"/>
    <w:rsid w:val="00BA2275"/>
    <w:rsid w:val="00BA4434"/>
    <w:rsid w:val="00BA4D05"/>
    <w:rsid w:val="00BA6482"/>
    <w:rsid w:val="00BA6485"/>
    <w:rsid w:val="00BB056E"/>
    <w:rsid w:val="00BB1F2A"/>
    <w:rsid w:val="00BB3D1E"/>
    <w:rsid w:val="00BB41DF"/>
    <w:rsid w:val="00BB45BB"/>
    <w:rsid w:val="00BB4BCC"/>
    <w:rsid w:val="00BB6CA0"/>
    <w:rsid w:val="00BB7B22"/>
    <w:rsid w:val="00BC1F75"/>
    <w:rsid w:val="00BC3AF5"/>
    <w:rsid w:val="00BC5D3D"/>
    <w:rsid w:val="00BC5D75"/>
    <w:rsid w:val="00BC65CB"/>
    <w:rsid w:val="00BC65CE"/>
    <w:rsid w:val="00BC747B"/>
    <w:rsid w:val="00BC7B27"/>
    <w:rsid w:val="00BE0FAD"/>
    <w:rsid w:val="00BE37E6"/>
    <w:rsid w:val="00BE445E"/>
    <w:rsid w:val="00BE4D29"/>
    <w:rsid w:val="00BE62F6"/>
    <w:rsid w:val="00BE671E"/>
    <w:rsid w:val="00BF060B"/>
    <w:rsid w:val="00BF0A19"/>
    <w:rsid w:val="00BF420A"/>
    <w:rsid w:val="00BF4634"/>
    <w:rsid w:val="00BF5832"/>
    <w:rsid w:val="00BF7EC1"/>
    <w:rsid w:val="00C013D5"/>
    <w:rsid w:val="00C01DB5"/>
    <w:rsid w:val="00C01E3A"/>
    <w:rsid w:val="00C02C73"/>
    <w:rsid w:val="00C033B7"/>
    <w:rsid w:val="00C03844"/>
    <w:rsid w:val="00C06A01"/>
    <w:rsid w:val="00C07072"/>
    <w:rsid w:val="00C073D3"/>
    <w:rsid w:val="00C07C08"/>
    <w:rsid w:val="00C07F4F"/>
    <w:rsid w:val="00C10469"/>
    <w:rsid w:val="00C10619"/>
    <w:rsid w:val="00C12EA0"/>
    <w:rsid w:val="00C1318F"/>
    <w:rsid w:val="00C1456F"/>
    <w:rsid w:val="00C167DD"/>
    <w:rsid w:val="00C16FAC"/>
    <w:rsid w:val="00C200DB"/>
    <w:rsid w:val="00C20E08"/>
    <w:rsid w:val="00C220CC"/>
    <w:rsid w:val="00C221A4"/>
    <w:rsid w:val="00C22FAA"/>
    <w:rsid w:val="00C25963"/>
    <w:rsid w:val="00C26763"/>
    <w:rsid w:val="00C27AC5"/>
    <w:rsid w:val="00C3026E"/>
    <w:rsid w:val="00C3034D"/>
    <w:rsid w:val="00C3274D"/>
    <w:rsid w:val="00C34BA5"/>
    <w:rsid w:val="00C351F9"/>
    <w:rsid w:val="00C3702D"/>
    <w:rsid w:val="00C405EE"/>
    <w:rsid w:val="00C4093F"/>
    <w:rsid w:val="00C412C8"/>
    <w:rsid w:val="00C460CA"/>
    <w:rsid w:val="00C468FA"/>
    <w:rsid w:val="00C505C1"/>
    <w:rsid w:val="00C50F42"/>
    <w:rsid w:val="00C5201E"/>
    <w:rsid w:val="00C52D2B"/>
    <w:rsid w:val="00C53603"/>
    <w:rsid w:val="00C5365E"/>
    <w:rsid w:val="00C53AE9"/>
    <w:rsid w:val="00C55834"/>
    <w:rsid w:val="00C60D15"/>
    <w:rsid w:val="00C61360"/>
    <w:rsid w:val="00C6139B"/>
    <w:rsid w:val="00C61A71"/>
    <w:rsid w:val="00C62453"/>
    <w:rsid w:val="00C629DD"/>
    <w:rsid w:val="00C632FD"/>
    <w:rsid w:val="00C644B3"/>
    <w:rsid w:val="00C644E6"/>
    <w:rsid w:val="00C64A02"/>
    <w:rsid w:val="00C66771"/>
    <w:rsid w:val="00C66794"/>
    <w:rsid w:val="00C66F88"/>
    <w:rsid w:val="00C7037E"/>
    <w:rsid w:val="00C70D8D"/>
    <w:rsid w:val="00C72F19"/>
    <w:rsid w:val="00C73866"/>
    <w:rsid w:val="00C74AD2"/>
    <w:rsid w:val="00C75309"/>
    <w:rsid w:val="00C773C8"/>
    <w:rsid w:val="00C80BA0"/>
    <w:rsid w:val="00C8158A"/>
    <w:rsid w:val="00C8204B"/>
    <w:rsid w:val="00C8217A"/>
    <w:rsid w:val="00C82813"/>
    <w:rsid w:val="00C82AA0"/>
    <w:rsid w:val="00C830F5"/>
    <w:rsid w:val="00C834CF"/>
    <w:rsid w:val="00C83557"/>
    <w:rsid w:val="00C85078"/>
    <w:rsid w:val="00C85237"/>
    <w:rsid w:val="00C85E74"/>
    <w:rsid w:val="00C85F0A"/>
    <w:rsid w:val="00C87573"/>
    <w:rsid w:val="00C87984"/>
    <w:rsid w:val="00C907BC"/>
    <w:rsid w:val="00C91D0C"/>
    <w:rsid w:val="00C933A3"/>
    <w:rsid w:val="00C94159"/>
    <w:rsid w:val="00C94DCE"/>
    <w:rsid w:val="00C957F9"/>
    <w:rsid w:val="00C95814"/>
    <w:rsid w:val="00C958BD"/>
    <w:rsid w:val="00C95A7D"/>
    <w:rsid w:val="00CA0690"/>
    <w:rsid w:val="00CA300F"/>
    <w:rsid w:val="00CA338A"/>
    <w:rsid w:val="00CA4B4C"/>
    <w:rsid w:val="00CA5F4C"/>
    <w:rsid w:val="00CA6C93"/>
    <w:rsid w:val="00CA74B5"/>
    <w:rsid w:val="00CB1200"/>
    <w:rsid w:val="00CB2834"/>
    <w:rsid w:val="00CB345F"/>
    <w:rsid w:val="00CB3AB2"/>
    <w:rsid w:val="00CB3C75"/>
    <w:rsid w:val="00CB3E24"/>
    <w:rsid w:val="00CB7FE0"/>
    <w:rsid w:val="00CC07E4"/>
    <w:rsid w:val="00CC0E38"/>
    <w:rsid w:val="00CC32F6"/>
    <w:rsid w:val="00CC66A3"/>
    <w:rsid w:val="00CC6759"/>
    <w:rsid w:val="00CC733D"/>
    <w:rsid w:val="00CD1774"/>
    <w:rsid w:val="00CD1C83"/>
    <w:rsid w:val="00CD33ED"/>
    <w:rsid w:val="00CD35EC"/>
    <w:rsid w:val="00CD3D51"/>
    <w:rsid w:val="00CD5B40"/>
    <w:rsid w:val="00CD5B84"/>
    <w:rsid w:val="00CD6183"/>
    <w:rsid w:val="00CD6D43"/>
    <w:rsid w:val="00CD6F08"/>
    <w:rsid w:val="00CD7C66"/>
    <w:rsid w:val="00CE1206"/>
    <w:rsid w:val="00CE1B54"/>
    <w:rsid w:val="00CE20BD"/>
    <w:rsid w:val="00CE3EB2"/>
    <w:rsid w:val="00CE47E1"/>
    <w:rsid w:val="00CE49F5"/>
    <w:rsid w:val="00CE6B52"/>
    <w:rsid w:val="00CF0EF4"/>
    <w:rsid w:val="00CF13D1"/>
    <w:rsid w:val="00CF1490"/>
    <w:rsid w:val="00CF5119"/>
    <w:rsid w:val="00CF701D"/>
    <w:rsid w:val="00D00F3E"/>
    <w:rsid w:val="00D00FA6"/>
    <w:rsid w:val="00D019F6"/>
    <w:rsid w:val="00D022B4"/>
    <w:rsid w:val="00D038CB"/>
    <w:rsid w:val="00D03EB1"/>
    <w:rsid w:val="00D0448F"/>
    <w:rsid w:val="00D05128"/>
    <w:rsid w:val="00D054AA"/>
    <w:rsid w:val="00D110ED"/>
    <w:rsid w:val="00D11176"/>
    <w:rsid w:val="00D13086"/>
    <w:rsid w:val="00D13626"/>
    <w:rsid w:val="00D16206"/>
    <w:rsid w:val="00D16DC7"/>
    <w:rsid w:val="00D175D8"/>
    <w:rsid w:val="00D17818"/>
    <w:rsid w:val="00D21033"/>
    <w:rsid w:val="00D24E0E"/>
    <w:rsid w:val="00D24E74"/>
    <w:rsid w:val="00D2518C"/>
    <w:rsid w:val="00D26F2F"/>
    <w:rsid w:val="00D301A1"/>
    <w:rsid w:val="00D3178A"/>
    <w:rsid w:val="00D32463"/>
    <w:rsid w:val="00D35F8C"/>
    <w:rsid w:val="00D360BE"/>
    <w:rsid w:val="00D37613"/>
    <w:rsid w:val="00D4047B"/>
    <w:rsid w:val="00D4132F"/>
    <w:rsid w:val="00D415D8"/>
    <w:rsid w:val="00D426AE"/>
    <w:rsid w:val="00D42DC0"/>
    <w:rsid w:val="00D43007"/>
    <w:rsid w:val="00D43CC1"/>
    <w:rsid w:val="00D4408D"/>
    <w:rsid w:val="00D44D6B"/>
    <w:rsid w:val="00D4556B"/>
    <w:rsid w:val="00D45B72"/>
    <w:rsid w:val="00D4644C"/>
    <w:rsid w:val="00D472A5"/>
    <w:rsid w:val="00D5061B"/>
    <w:rsid w:val="00D51AF7"/>
    <w:rsid w:val="00D558E7"/>
    <w:rsid w:val="00D55ADD"/>
    <w:rsid w:val="00D56AEC"/>
    <w:rsid w:val="00D57217"/>
    <w:rsid w:val="00D60864"/>
    <w:rsid w:val="00D60DF4"/>
    <w:rsid w:val="00D62BAD"/>
    <w:rsid w:val="00D634D8"/>
    <w:rsid w:val="00D646DE"/>
    <w:rsid w:val="00D64BEB"/>
    <w:rsid w:val="00D65810"/>
    <w:rsid w:val="00D659F0"/>
    <w:rsid w:val="00D713E1"/>
    <w:rsid w:val="00D71D1A"/>
    <w:rsid w:val="00D72E1C"/>
    <w:rsid w:val="00D74388"/>
    <w:rsid w:val="00D76BCC"/>
    <w:rsid w:val="00D770FF"/>
    <w:rsid w:val="00D775DF"/>
    <w:rsid w:val="00D8065C"/>
    <w:rsid w:val="00D81550"/>
    <w:rsid w:val="00D8174F"/>
    <w:rsid w:val="00D826D7"/>
    <w:rsid w:val="00D8304B"/>
    <w:rsid w:val="00D84C3D"/>
    <w:rsid w:val="00D85D52"/>
    <w:rsid w:val="00D861AB"/>
    <w:rsid w:val="00D87368"/>
    <w:rsid w:val="00D8747A"/>
    <w:rsid w:val="00D87871"/>
    <w:rsid w:val="00D87DF0"/>
    <w:rsid w:val="00D87FEB"/>
    <w:rsid w:val="00D903D0"/>
    <w:rsid w:val="00D90A8B"/>
    <w:rsid w:val="00D91B0B"/>
    <w:rsid w:val="00D91E74"/>
    <w:rsid w:val="00D933F3"/>
    <w:rsid w:val="00D93C59"/>
    <w:rsid w:val="00D94CB9"/>
    <w:rsid w:val="00D97BEB"/>
    <w:rsid w:val="00DA214D"/>
    <w:rsid w:val="00DA2C08"/>
    <w:rsid w:val="00DA72BC"/>
    <w:rsid w:val="00DB1DDE"/>
    <w:rsid w:val="00DB2EC1"/>
    <w:rsid w:val="00DB6CC0"/>
    <w:rsid w:val="00DB70C5"/>
    <w:rsid w:val="00DB73D8"/>
    <w:rsid w:val="00DB7E2B"/>
    <w:rsid w:val="00DB7FE6"/>
    <w:rsid w:val="00DC0FC0"/>
    <w:rsid w:val="00DC1372"/>
    <w:rsid w:val="00DC28E7"/>
    <w:rsid w:val="00DC3C81"/>
    <w:rsid w:val="00DC48AD"/>
    <w:rsid w:val="00DC4FDD"/>
    <w:rsid w:val="00DC59BA"/>
    <w:rsid w:val="00DC5A9A"/>
    <w:rsid w:val="00DC5B7E"/>
    <w:rsid w:val="00DC68AC"/>
    <w:rsid w:val="00DC6A3C"/>
    <w:rsid w:val="00DC70FA"/>
    <w:rsid w:val="00DC71FC"/>
    <w:rsid w:val="00DC7D93"/>
    <w:rsid w:val="00DD2517"/>
    <w:rsid w:val="00DD28E7"/>
    <w:rsid w:val="00DD359A"/>
    <w:rsid w:val="00DD3805"/>
    <w:rsid w:val="00DD4618"/>
    <w:rsid w:val="00DD49C0"/>
    <w:rsid w:val="00DD55CD"/>
    <w:rsid w:val="00DD5729"/>
    <w:rsid w:val="00DD6B22"/>
    <w:rsid w:val="00DD6B83"/>
    <w:rsid w:val="00DD7005"/>
    <w:rsid w:val="00DE0648"/>
    <w:rsid w:val="00DE0F84"/>
    <w:rsid w:val="00DE3998"/>
    <w:rsid w:val="00DE3DAA"/>
    <w:rsid w:val="00DE565C"/>
    <w:rsid w:val="00DE6475"/>
    <w:rsid w:val="00DE7D25"/>
    <w:rsid w:val="00DF0079"/>
    <w:rsid w:val="00DF0141"/>
    <w:rsid w:val="00DF14AD"/>
    <w:rsid w:val="00DF2842"/>
    <w:rsid w:val="00DF378D"/>
    <w:rsid w:val="00DF43AC"/>
    <w:rsid w:val="00DF66DA"/>
    <w:rsid w:val="00DF6B51"/>
    <w:rsid w:val="00E00943"/>
    <w:rsid w:val="00E01253"/>
    <w:rsid w:val="00E01C2B"/>
    <w:rsid w:val="00E01C6E"/>
    <w:rsid w:val="00E01CEF"/>
    <w:rsid w:val="00E02ADF"/>
    <w:rsid w:val="00E02F9E"/>
    <w:rsid w:val="00E0337A"/>
    <w:rsid w:val="00E03923"/>
    <w:rsid w:val="00E03D5D"/>
    <w:rsid w:val="00E040BF"/>
    <w:rsid w:val="00E044F7"/>
    <w:rsid w:val="00E05960"/>
    <w:rsid w:val="00E05C91"/>
    <w:rsid w:val="00E05DCE"/>
    <w:rsid w:val="00E06270"/>
    <w:rsid w:val="00E07C80"/>
    <w:rsid w:val="00E1027D"/>
    <w:rsid w:val="00E10A24"/>
    <w:rsid w:val="00E12D80"/>
    <w:rsid w:val="00E12DCC"/>
    <w:rsid w:val="00E132D7"/>
    <w:rsid w:val="00E17C3C"/>
    <w:rsid w:val="00E17E57"/>
    <w:rsid w:val="00E20CAC"/>
    <w:rsid w:val="00E20D1D"/>
    <w:rsid w:val="00E224A0"/>
    <w:rsid w:val="00E22B30"/>
    <w:rsid w:val="00E23FEB"/>
    <w:rsid w:val="00E24390"/>
    <w:rsid w:val="00E24BA4"/>
    <w:rsid w:val="00E24FC2"/>
    <w:rsid w:val="00E252FE"/>
    <w:rsid w:val="00E26198"/>
    <w:rsid w:val="00E3003F"/>
    <w:rsid w:val="00E30A25"/>
    <w:rsid w:val="00E30C4E"/>
    <w:rsid w:val="00E323DB"/>
    <w:rsid w:val="00E34CDA"/>
    <w:rsid w:val="00E36016"/>
    <w:rsid w:val="00E36610"/>
    <w:rsid w:val="00E4069A"/>
    <w:rsid w:val="00E414CD"/>
    <w:rsid w:val="00E43D0C"/>
    <w:rsid w:val="00E43DE5"/>
    <w:rsid w:val="00E43FE4"/>
    <w:rsid w:val="00E44D55"/>
    <w:rsid w:val="00E457BF"/>
    <w:rsid w:val="00E45943"/>
    <w:rsid w:val="00E45DE2"/>
    <w:rsid w:val="00E46760"/>
    <w:rsid w:val="00E474B9"/>
    <w:rsid w:val="00E47B81"/>
    <w:rsid w:val="00E47C80"/>
    <w:rsid w:val="00E50D02"/>
    <w:rsid w:val="00E5170B"/>
    <w:rsid w:val="00E521E9"/>
    <w:rsid w:val="00E52C96"/>
    <w:rsid w:val="00E54AD3"/>
    <w:rsid w:val="00E564EC"/>
    <w:rsid w:val="00E56CD3"/>
    <w:rsid w:val="00E56F7D"/>
    <w:rsid w:val="00E6095F"/>
    <w:rsid w:val="00E60FB7"/>
    <w:rsid w:val="00E614A0"/>
    <w:rsid w:val="00E62679"/>
    <w:rsid w:val="00E66825"/>
    <w:rsid w:val="00E66A85"/>
    <w:rsid w:val="00E6712A"/>
    <w:rsid w:val="00E67DC6"/>
    <w:rsid w:val="00E70649"/>
    <w:rsid w:val="00E709D2"/>
    <w:rsid w:val="00E71ABB"/>
    <w:rsid w:val="00E71DC1"/>
    <w:rsid w:val="00E72192"/>
    <w:rsid w:val="00E72627"/>
    <w:rsid w:val="00E73601"/>
    <w:rsid w:val="00E73CAB"/>
    <w:rsid w:val="00E76982"/>
    <w:rsid w:val="00E769BE"/>
    <w:rsid w:val="00E76A90"/>
    <w:rsid w:val="00E77378"/>
    <w:rsid w:val="00E77CF5"/>
    <w:rsid w:val="00E77F29"/>
    <w:rsid w:val="00E77FDB"/>
    <w:rsid w:val="00E83A9B"/>
    <w:rsid w:val="00E8420F"/>
    <w:rsid w:val="00E844AD"/>
    <w:rsid w:val="00E84623"/>
    <w:rsid w:val="00E84BBB"/>
    <w:rsid w:val="00E8544A"/>
    <w:rsid w:val="00E854E0"/>
    <w:rsid w:val="00E85C02"/>
    <w:rsid w:val="00E87067"/>
    <w:rsid w:val="00E901B4"/>
    <w:rsid w:val="00E913F0"/>
    <w:rsid w:val="00E9250A"/>
    <w:rsid w:val="00E94B94"/>
    <w:rsid w:val="00E96681"/>
    <w:rsid w:val="00E96AB6"/>
    <w:rsid w:val="00E97B2D"/>
    <w:rsid w:val="00E97F69"/>
    <w:rsid w:val="00EA01CE"/>
    <w:rsid w:val="00EA0E63"/>
    <w:rsid w:val="00EA1143"/>
    <w:rsid w:val="00EA1957"/>
    <w:rsid w:val="00EA21C7"/>
    <w:rsid w:val="00EA24FA"/>
    <w:rsid w:val="00EA2E91"/>
    <w:rsid w:val="00EA4541"/>
    <w:rsid w:val="00EA46C2"/>
    <w:rsid w:val="00EA7B25"/>
    <w:rsid w:val="00EB0783"/>
    <w:rsid w:val="00EB1BAC"/>
    <w:rsid w:val="00EB2917"/>
    <w:rsid w:val="00EB2FEE"/>
    <w:rsid w:val="00EB499C"/>
    <w:rsid w:val="00EB6F7C"/>
    <w:rsid w:val="00EB7C98"/>
    <w:rsid w:val="00EC00B7"/>
    <w:rsid w:val="00EC054E"/>
    <w:rsid w:val="00EC0597"/>
    <w:rsid w:val="00EC267A"/>
    <w:rsid w:val="00EC35ED"/>
    <w:rsid w:val="00EC453F"/>
    <w:rsid w:val="00EC4936"/>
    <w:rsid w:val="00EC4980"/>
    <w:rsid w:val="00EC4D4B"/>
    <w:rsid w:val="00EC565B"/>
    <w:rsid w:val="00EC594A"/>
    <w:rsid w:val="00EC6CA4"/>
    <w:rsid w:val="00ED076B"/>
    <w:rsid w:val="00ED0B1D"/>
    <w:rsid w:val="00ED0FE6"/>
    <w:rsid w:val="00ED2ECF"/>
    <w:rsid w:val="00ED30F7"/>
    <w:rsid w:val="00ED4672"/>
    <w:rsid w:val="00ED575F"/>
    <w:rsid w:val="00ED759A"/>
    <w:rsid w:val="00EE1548"/>
    <w:rsid w:val="00EE1A68"/>
    <w:rsid w:val="00EE20AD"/>
    <w:rsid w:val="00EE2E37"/>
    <w:rsid w:val="00EE3EE3"/>
    <w:rsid w:val="00EE4CF2"/>
    <w:rsid w:val="00EE56AA"/>
    <w:rsid w:val="00EE5A71"/>
    <w:rsid w:val="00EE5D5C"/>
    <w:rsid w:val="00EE5DA8"/>
    <w:rsid w:val="00EE779A"/>
    <w:rsid w:val="00EF067D"/>
    <w:rsid w:val="00EF1586"/>
    <w:rsid w:val="00EF23B3"/>
    <w:rsid w:val="00EF2CE4"/>
    <w:rsid w:val="00EF33C2"/>
    <w:rsid w:val="00EF36A8"/>
    <w:rsid w:val="00EF36E9"/>
    <w:rsid w:val="00EF610A"/>
    <w:rsid w:val="00EF7AE1"/>
    <w:rsid w:val="00F03386"/>
    <w:rsid w:val="00F04896"/>
    <w:rsid w:val="00F04F98"/>
    <w:rsid w:val="00F05726"/>
    <w:rsid w:val="00F06764"/>
    <w:rsid w:val="00F06E4D"/>
    <w:rsid w:val="00F07607"/>
    <w:rsid w:val="00F07802"/>
    <w:rsid w:val="00F11E4A"/>
    <w:rsid w:val="00F120B0"/>
    <w:rsid w:val="00F154DE"/>
    <w:rsid w:val="00F15619"/>
    <w:rsid w:val="00F169C5"/>
    <w:rsid w:val="00F178A5"/>
    <w:rsid w:val="00F17B85"/>
    <w:rsid w:val="00F213BF"/>
    <w:rsid w:val="00F225FD"/>
    <w:rsid w:val="00F22CFB"/>
    <w:rsid w:val="00F239B2"/>
    <w:rsid w:val="00F24B3C"/>
    <w:rsid w:val="00F25027"/>
    <w:rsid w:val="00F2541F"/>
    <w:rsid w:val="00F25568"/>
    <w:rsid w:val="00F26968"/>
    <w:rsid w:val="00F30E67"/>
    <w:rsid w:val="00F31A79"/>
    <w:rsid w:val="00F32612"/>
    <w:rsid w:val="00F33A8F"/>
    <w:rsid w:val="00F33FAF"/>
    <w:rsid w:val="00F362C4"/>
    <w:rsid w:val="00F36858"/>
    <w:rsid w:val="00F36AB1"/>
    <w:rsid w:val="00F3735F"/>
    <w:rsid w:val="00F375B4"/>
    <w:rsid w:val="00F40234"/>
    <w:rsid w:val="00F40AF3"/>
    <w:rsid w:val="00F41B37"/>
    <w:rsid w:val="00F41BA5"/>
    <w:rsid w:val="00F4586D"/>
    <w:rsid w:val="00F461BE"/>
    <w:rsid w:val="00F46F72"/>
    <w:rsid w:val="00F50BAF"/>
    <w:rsid w:val="00F52580"/>
    <w:rsid w:val="00F52855"/>
    <w:rsid w:val="00F52C3D"/>
    <w:rsid w:val="00F533D6"/>
    <w:rsid w:val="00F53613"/>
    <w:rsid w:val="00F53634"/>
    <w:rsid w:val="00F5433C"/>
    <w:rsid w:val="00F54810"/>
    <w:rsid w:val="00F55822"/>
    <w:rsid w:val="00F56C70"/>
    <w:rsid w:val="00F56CC0"/>
    <w:rsid w:val="00F57849"/>
    <w:rsid w:val="00F57CF7"/>
    <w:rsid w:val="00F61387"/>
    <w:rsid w:val="00F61B13"/>
    <w:rsid w:val="00F62A60"/>
    <w:rsid w:val="00F64AF6"/>
    <w:rsid w:val="00F66F7E"/>
    <w:rsid w:val="00F67C69"/>
    <w:rsid w:val="00F67C80"/>
    <w:rsid w:val="00F702B9"/>
    <w:rsid w:val="00F7090D"/>
    <w:rsid w:val="00F70D6A"/>
    <w:rsid w:val="00F713C6"/>
    <w:rsid w:val="00F733D0"/>
    <w:rsid w:val="00F73D00"/>
    <w:rsid w:val="00F74A3A"/>
    <w:rsid w:val="00F75917"/>
    <w:rsid w:val="00F762A6"/>
    <w:rsid w:val="00F803FF"/>
    <w:rsid w:val="00F8060D"/>
    <w:rsid w:val="00F80CA1"/>
    <w:rsid w:val="00F82244"/>
    <w:rsid w:val="00F82521"/>
    <w:rsid w:val="00F829BA"/>
    <w:rsid w:val="00F8327A"/>
    <w:rsid w:val="00F83CBD"/>
    <w:rsid w:val="00F841AC"/>
    <w:rsid w:val="00F841D9"/>
    <w:rsid w:val="00F8450E"/>
    <w:rsid w:val="00F8488D"/>
    <w:rsid w:val="00F85DB7"/>
    <w:rsid w:val="00F85F30"/>
    <w:rsid w:val="00F87015"/>
    <w:rsid w:val="00F875CB"/>
    <w:rsid w:val="00F9124D"/>
    <w:rsid w:val="00F924DE"/>
    <w:rsid w:val="00F93129"/>
    <w:rsid w:val="00F93D0D"/>
    <w:rsid w:val="00F95657"/>
    <w:rsid w:val="00F962B8"/>
    <w:rsid w:val="00F96D3F"/>
    <w:rsid w:val="00F9776F"/>
    <w:rsid w:val="00FA3536"/>
    <w:rsid w:val="00FA3668"/>
    <w:rsid w:val="00FA4616"/>
    <w:rsid w:val="00FA4DBC"/>
    <w:rsid w:val="00FA617B"/>
    <w:rsid w:val="00FA63E4"/>
    <w:rsid w:val="00FA72AC"/>
    <w:rsid w:val="00FA78EC"/>
    <w:rsid w:val="00FA7E20"/>
    <w:rsid w:val="00FB0517"/>
    <w:rsid w:val="00FB0D9B"/>
    <w:rsid w:val="00FB1BCC"/>
    <w:rsid w:val="00FB254A"/>
    <w:rsid w:val="00FB4286"/>
    <w:rsid w:val="00FB4A50"/>
    <w:rsid w:val="00FB673A"/>
    <w:rsid w:val="00FB6BB3"/>
    <w:rsid w:val="00FB7DD9"/>
    <w:rsid w:val="00FC0D31"/>
    <w:rsid w:val="00FC1EB5"/>
    <w:rsid w:val="00FC1F7B"/>
    <w:rsid w:val="00FC2842"/>
    <w:rsid w:val="00FC288F"/>
    <w:rsid w:val="00FC2B03"/>
    <w:rsid w:val="00FC728F"/>
    <w:rsid w:val="00FD1F46"/>
    <w:rsid w:val="00FD220E"/>
    <w:rsid w:val="00FD2A8A"/>
    <w:rsid w:val="00FD2F04"/>
    <w:rsid w:val="00FD3572"/>
    <w:rsid w:val="00FD3633"/>
    <w:rsid w:val="00FD3B0B"/>
    <w:rsid w:val="00FD408A"/>
    <w:rsid w:val="00FD4B0E"/>
    <w:rsid w:val="00FD6402"/>
    <w:rsid w:val="00FD7401"/>
    <w:rsid w:val="00FD7568"/>
    <w:rsid w:val="00FD76A7"/>
    <w:rsid w:val="00FE10BF"/>
    <w:rsid w:val="00FE10CF"/>
    <w:rsid w:val="00FE10E2"/>
    <w:rsid w:val="00FE3694"/>
    <w:rsid w:val="00FE42BC"/>
    <w:rsid w:val="00FE4A38"/>
    <w:rsid w:val="00FE4DBB"/>
    <w:rsid w:val="00FE5430"/>
    <w:rsid w:val="00FE54E9"/>
    <w:rsid w:val="00FE674D"/>
    <w:rsid w:val="00FF1188"/>
    <w:rsid w:val="00FF155B"/>
    <w:rsid w:val="00FF197D"/>
    <w:rsid w:val="00FF483F"/>
    <w:rsid w:val="00FF6231"/>
    <w:rsid w:val="00FF629C"/>
    <w:rsid w:val="00FF68F0"/>
    <w:rsid w:val="00FF6973"/>
    <w:rsid w:val="00FF72B4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F2A5F-6E6E-43AB-8407-D5642907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871"/>
  </w:style>
  <w:style w:type="paragraph" w:styleId="Altbilgi">
    <w:name w:val="footer"/>
    <w:basedOn w:val="Normal"/>
    <w:link w:val="AltbilgiChar"/>
    <w:uiPriority w:val="99"/>
    <w:unhideWhenUsed/>
    <w:rsid w:val="00D8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33EB-253E-4169-A99C-D7D18E0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3</cp:revision>
  <cp:lastPrinted>2019-06-09T17:59:00Z</cp:lastPrinted>
  <dcterms:created xsi:type="dcterms:W3CDTF">2019-06-16T23:08:00Z</dcterms:created>
  <dcterms:modified xsi:type="dcterms:W3CDTF">2019-06-17T21:50:00Z</dcterms:modified>
</cp:coreProperties>
</file>